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3953" w14:textId="63B65B21" w:rsidR="00FA3E96" w:rsidRDefault="003159E0" w:rsidP="003159E0">
      <w:pPr>
        <w:bidi w:val="0"/>
        <w:rPr>
          <w:rFonts w:asciiTheme="majorHAnsi" w:eastAsiaTheme="majorEastAsia" w:hAnsiTheme="majorHAnsi" w:cstheme="majorBidi"/>
          <w:color w:val="44546A" w:themeColor="text2"/>
          <w:sz w:val="32"/>
          <w:szCs w:val="32"/>
        </w:rPr>
      </w:pPr>
      <w:r>
        <w:rPr>
          <w:noProof/>
        </w:rPr>
        <mc:AlternateContent>
          <mc:Choice Requires="wps">
            <w:drawing>
              <wp:anchor distT="0" distB="0" distL="114300" distR="114300" simplePos="0" relativeHeight="251698176" behindDoc="0" locked="0" layoutInCell="1" allowOverlap="1" wp14:anchorId="6C360378" wp14:editId="65D2E431">
                <wp:simplePos x="0" y="0"/>
                <wp:positionH relativeFrom="margin">
                  <wp:align>center</wp:align>
                </wp:positionH>
                <wp:positionV relativeFrom="paragraph">
                  <wp:posOffset>0</wp:posOffset>
                </wp:positionV>
                <wp:extent cx="5486400" cy="1212850"/>
                <wp:effectExtent l="0" t="0" r="0" b="6350"/>
                <wp:wrapSquare wrapText="bothSides"/>
                <wp:docPr id="24" name="Text Box 24"/>
                <wp:cNvGraphicFramePr/>
                <a:graphic xmlns:a="http://schemas.openxmlformats.org/drawingml/2006/main">
                  <a:graphicData uri="http://schemas.microsoft.com/office/word/2010/wordprocessingShape">
                    <wps:wsp>
                      <wps:cNvSpPr txBox="1"/>
                      <wps:spPr>
                        <a:xfrm>
                          <a:off x="0" y="0"/>
                          <a:ext cx="5486400" cy="1212850"/>
                        </a:xfrm>
                        <a:prstGeom prst="rect">
                          <a:avLst/>
                        </a:prstGeom>
                        <a:noFill/>
                        <a:ln w="6350">
                          <a:noFill/>
                        </a:ln>
                      </wps:spPr>
                      <wps:txbx>
                        <w:txbxContent>
                          <w:p w14:paraId="30C11D9E" w14:textId="3FDF741B" w:rsidR="004074E1" w:rsidRPr="004074E1" w:rsidRDefault="004074E1" w:rsidP="003159E0">
                            <w:pPr>
                              <w:bidi w:val="0"/>
                              <w:jc w:val="center"/>
                              <w:rPr>
                                <w:noProof/>
                                <w:sz w:val="72"/>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074E1">
                              <w:rPr>
                                <w:noProof/>
                                <w:sz w:val="72"/>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twork security audit repor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60378" id="_x0000_t202" coordsize="21600,21600" o:spt="202" path="m,l,21600r21600,l21600,xe">
                <v:stroke joinstyle="miter"/>
                <v:path gradientshapeok="t" o:connecttype="rect"/>
              </v:shapetype>
              <v:shape id="Text Box 24" o:spid="_x0000_s1026" type="#_x0000_t202" style="position:absolute;margin-left:0;margin-top:0;width:6in;height:95.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" filled="f" stroked="f" strokeweight=".5pt">
                <v:textbox>
                  <w:txbxContent>
                    <w:p w14:paraId="30C11D9E" w14:textId="3FDF741B" w:rsidR="004074E1" w:rsidRPr="004074E1" w:rsidRDefault="004074E1" w:rsidP="003159E0">
                      <w:pPr>
                        <w:bidi w:val="0"/>
                        <w:jc w:val="center"/>
                        <w:rPr>
                          <w:noProof/>
                          <w:sz w:val="72"/>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074E1">
                        <w:rPr>
                          <w:noProof/>
                          <w:sz w:val="72"/>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twork security audit report</w:t>
                      </w:r>
                    </w:p>
                  </w:txbxContent>
                </v:textbox>
                <w10:wrap type="square" anchorx="margin"/>
              </v:shape>
            </w:pict>
          </mc:Fallback>
        </mc:AlternateContent>
      </w:r>
      <w:r w:rsidR="004074E1">
        <w:rPr>
          <w:noProof/>
        </w:rPr>
        <mc:AlternateContent>
          <mc:Choice Requires="wps">
            <w:drawing>
              <wp:anchor distT="0" distB="0" distL="114300" distR="114300" simplePos="0" relativeHeight="251699200" behindDoc="0" locked="0" layoutInCell="1" allowOverlap="1" wp14:anchorId="216DB7F2" wp14:editId="0198EB62">
                <wp:simplePos x="0" y="0"/>
                <wp:positionH relativeFrom="margin">
                  <wp:align>center</wp:align>
                </wp:positionH>
                <wp:positionV relativeFrom="page">
                  <wp:posOffset>2406650</wp:posOffset>
                </wp:positionV>
                <wp:extent cx="1403350" cy="115570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1403350" cy="1155700"/>
                        </a:xfrm>
                        <a:prstGeom prst="rect">
                          <a:avLst/>
                        </a:prstGeom>
                        <a:noFill/>
                        <a:ln w="6350">
                          <a:noFill/>
                        </a:ln>
                        <a:effectLst/>
                      </wps:spPr>
                      <wps:txbx>
                        <w:txbxContent>
                          <w:p w14:paraId="7B9A0DD6" w14:textId="77777777" w:rsidR="004074E1" w:rsidRPr="006C6290" w:rsidRDefault="00000000" w:rsidP="006C6290">
                            <w:pPr>
                              <w:pStyle w:val="NoSpacing"/>
                              <w:spacing w:line="360" w:lineRule="auto"/>
                              <w:rPr>
                                <w:noProof/>
                                <w:sz w:val="28"/>
                                <w:szCs w:val="28"/>
                              </w:rPr>
                            </w:pPr>
                            <w:sdt>
                              <w:sdtPr>
                                <w:rPr>
                                  <w:noProof/>
                                  <w:sz w:val="28"/>
                                  <w:szCs w:val="28"/>
                                </w:rPr>
                                <w:alias w:val="Author"/>
                                <w:id w:val="1443728795"/>
                                <w:dataBinding w:prefixMappings="xmlns:ns0='http://schemas.openxmlformats.org/package/2006/metadata/core-properties' xmlns:ns1='http://purl.org/dc/elements/1.1/'" w:xpath="/ns0:coreProperties[1]/ns1:creator[1]" w:storeItemID="{6C3C8BC8-F283-45AE-878A-BAB7291924A1}"/>
                                <w:text/>
                              </w:sdtPr>
                              <w:sdtContent>
                                <w:r w:rsidR="004074E1" w:rsidRPr="006C6290">
                                  <w:rPr>
                                    <w:noProof/>
                                    <w:sz w:val="28"/>
                                    <w:szCs w:val="28"/>
                                  </w:rPr>
                                  <w:t>Atheer ahmed</w:t>
                                </w:r>
                              </w:sdtContent>
                            </w:sdt>
                            <w:r w:rsidR="004074E1" w:rsidRPr="006C6290">
                              <w:rPr>
                                <w:noProof/>
                                <w:sz w:val="28"/>
                                <w:szCs w:val="28"/>
                              </w:rPr>
                              <w:t xml:space="preserve"> </w:t>
                            </w:r>
                          </w:p>
                          <w:p w14:paraId="6011C9F8" w14:textId="77777777" w:rsidR="004074E1" w:rsidRPr="006C6290" w:rsidRDefault="004074E1" w:rsidP="006C6290">
                            <w:pPr>
                              <w:pStyle w:val="NoSpacing"/>
                              <w:spacing w:line="360" w:lineRule="auto"/>
                              <w:rPr>
                                <w:noProof/>
                                <w:sz w:val="28"/>
                                <w:szCs w:val="28"/>
                              </w:rPr>
                            </w:pPr>
                            <w:r w:rsidRPr="006C6290">
                              <w:rPr>
                                <w:noProof/>
                                <w:sz w:val="28"/>
                                <w:szCs w:val="28"/>
                              </w:rPr>
                              <w:t>Collage: HBSA</w:t>
                            </w:r>
                          </w:p>
                          <w:p w14:paraId="257E196B" w14:textId="77777777" w:rsidR="004074E1" w:rsidRPr="006C6290" w:rsidRDefault="004074E1" w:rsidP="006C6290">
                            <w:pPr>
                              <w:pStyle w:val="NoSpacing"/>
                              <w:spacing w:line="360" w:lineRule="auto"/>
                              <w:rPr>
                                <w:noProof/>
                                <w:sz w:val="28"/>
                                <w:szCs w:val="28"/>
                              </w:rPr>
                            </w:pPr>
                            <w:r w:rsidRPr="006C6290">
                              <w:rPr>
                                <w:noProof/>
                                <w:sz w:val="28"/>
                                <w:szCs w:val="28"/>
                              </w:rPr>
                              <w:t>Date: 1/1/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6DB7F2" id="Text Box 16" o:spid="_x0000_s1027" type="#_x0000_t202" style="position:absolute;margin-left:0;margin-top:189.5pt;width:110.5pt;height:91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" filled="f" stroked="f" strokeweight=".5pt">
                <v:textbox>
                  <w:txbxContent>
                    <w:p w14:paraId="7B9A0DD6" w14:textId="77777777" w:rsidR="004074E1" w:rsidRPr="006C6290" w:rsidRDefault="00000000" w:rsidP="006C6290">
                      <w:pPr>
                        <w:pStyle w:val="NoSpacing"/>
                        <w:spacing w:line="360" w:lineRule="auto"/>
                        <w:rPr>
                          <w:noProof/>
                          <w:sz w:val="28"/>
                          <w:szCs w:val="28"/>
                        </w:rPr>
                      </w:pPr>
                      <w:sdt>
                        <w:sdtPr>
                          <w:rPr>
                            <w:noProof/>
                            <w:sz w:val="28"/>
                            <w:szCs w:val="28"/>
                          </w:rPr>
                          <w:alias w:val="Author"/>
                          <w:id w:val="1443728795"/>
                          <w:dataBinding w:prefixMappings="xmlns:ns0='http://schemas.openxmlformats.org/package/2006/metadata/core-properties' xmlns:ns1='http://purl.org/dc/elements/1.1/'" w:xpath="/ns0:coreProperties[1]/ns1:creator[1]" w:storeItemID="{6C3C8BC8-F283-45AE-878A-BAB7291924A1}"/>
                          <w:text/>
                        </w:sdtPr>
                        <w:sdtContent>
                          <w:r w:rsidR="004074E1" w:rsidRPr="006C6290">
                            <w:rPr>
                              <w:noProof/>
                              <w:sz w:val="28"/>
                              <w:szCs w:val="28"/>
                            </w:rPr>
                            <w:t>Atheer ahmed</w:t>
                          </w:r>
                        </w:sdtContent>
                      </w:sdt>
                      <w:r w:rsidR="004074E1" w:rsidRPr="006C6290">
                        <w:rPr>
                          <w:noProof/>
                          <w:sz w:val="28"/>
                          <w:szCs w:val="28"/>
                        </w:rPr>
                        <w:t xml:space="preserve"> </w:t>
                      </w:r>
                    </w:p>
                    <w:p w14:paraId="6011C9F8" w14:textId="77777777" w:rsidR="004074E1" w:rsidRPr="006C6290" w:rsidRDefault="004074E1" w:rsidP="006C6290">
                      <w:pPr>
                        <w:pStyle w:val="NoSpacing"/>
                        <w:spacing w:line="360" w:lineRule="auto"/>
                        <w:rPr>
                          <w:noProof/>
                          <w:sz w:val="28"/>
                          <w:szCs w:val="28"/>
                        </w:rPr>
                      </w:pPr>
                      <w:r w:rsidRPr="006C6290">
                        <w:rPr>
                          <w:noProof/>
                          <w:sz w:val="28"/>
                          <w:szCs w:val="28"/>
                        </w:rPr>
                        <w:t>Collage: HBSA</w:t>
                      </w:r>
                    </w:p>
                    <w:p w14:paraId="257E196B" w14:textId="77777777" w:rsidR="004074E1" w:rsidRPr="006C6290" w:rsidRDefault="004074E1" w:rsidP="006C6290">
                      <w:pPr>
                        <w:pStyle w:val="NoSpacing"/>
                        <w:spacing w:line="360" w:lineRule="auto"/>
                        <w:rPr>
                          <w:noProof/>
                          <w:sz w:val="28"/>
                          <w:szCs w:val="28"/>
                        </w:rPr>
                      </w:pPr>
                      <w:r w:rsidRPr="006C6290">
                        <w:rPr>
                          <w:noProof/>
                          <w:sz w:val="28"/>
                          <w:szCs w:val="28"/>
                        </w:rPr>
                        <w:t>Date: 1/1/2022</w:t>
                      </w:r>
                    </w:p>
                  </w:txbxContent>
                </v:textbox>
                <w10:wrap type="square" anchorx="margin" anchory="page"/>
              </v:shape>
            </w:pict>
          </mc:Fallback>
        </mc:AlternateContent>
      </w:r>
      <w:r w:rsidR="00FA3E96">
        <w:rPr>
          <w:noProof/>
          <w:rtl/>
          <w:lang w:val="ar-SA"/>
        </w:rPr>
        <mc:AlternateContent>
          <mc:Choice Requires="wpg">
            <w:drawing>
              <wp:anchor distT="0" distB="0" distL="114300" distR="114300" simplePos="0" relativeHeight="251694080" behindDoc="0" locked="0" layoutInCell="1" allowOverlap="1" wp14:anchorId="2DD3A85A" wp14:editId="3FABE662">
                <wp:simplePos x="0" y="0"/>
                <wp:positionH relativeFrom="column">
                  <wp:posOffset>-2197100</wp:posOffset>
                </wp:positionH>
                <wp:positionV relativeFrom="page">
                  <wp:posOffset>5314950</wp:posOffset>
                </wp:positionV>
                <wp:extent cx="8966835" cy="5182236"/>
                <wp:effectExtent l="381000" t="590550" r="329565" b="285115"/>
                <wp:wrapNone/>
                <wp:docPr id="176" name="Group 176"/>
                <wp:cNvGraphicFramePr/>
                <a:graphic xmlns:a="http://schemas.openxmlformats.org/drawingml/2006/main">
                  <a:graphicData uri="http://schemas.microsoft.com/office/word/2010/wordprocessingGroup">
                    <wpg:wgp>
                      <wpg:cNvGrpSpPr/>
                      <wpg:grpSpPr>
                        <a:xfrm>
                          <a:off x="0" y="0"/>
                          <a:ext cx="8966835" cy="5182236"/>
                          <a:chOff x="0" y="0"/>
                          <a:chExt cx="8967110" cy="5182671"/>
                        </a:xfrm>
                      </wpg:grpSpPr>
                      <wps:wsp>
                        <wps:cNvPr id="173" name="Freeform: Shape 173"/>
                        <wps:cNvSpPr/>
                        <wps:spPr>
                          <a:xfrm>
                            <a:off x="5884762" y="1499466"/>
                            <a:ext cx="3047767" cy="3683205"/>
                          </a:xfrm>
                          <a:custGeom>
                            <a:avLst/>
                            <a:gdLst>
                              <a:gd name="connsiteX0" fmla="*/ 0 w 2812648"/>
                              <a:gd name="connsiteY0" fmla="*/ 0 h 3414531"/>
                              <a:gd name="connsiteX1" fmla="*/ 2812648 w 2812648"/>
                              <a:gd name="connsiteY1" fmla="*/ 3414531 h 3414531"/>
                            </a:gdLst>
                            <a:ahLst/>
                            <a:cxnLst>
                              <a:cxn ang="0">
                                <a:pos x="connsiteX0" y="connsiteY0"/>
                              </a:cxn>
                              <a:cxn ang="0">
                                <a:pos x="connsiteX1" y="connsiteY1"/>
                              </a:cxn>
                            </a:cxnLst>
                            <a:rect l="l" t="t" r="r" b="b"/>
                            <a:pathLst>
                              <a:path w="2812648" h="3414531">
                                <a:moveTo>
                                  <a:pt x="0" y="0"/>
                                </a:moveTo>
                                <a:lnTo>
                                  <a:pt x="2812648" y="3414531"/>
                                </a:lnTo>
                              </a:path>
                            </a:pathLst>
                          </a:custGeom>
                          <a:noFill/>
                          <a:ln w="7620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Freeform: Shape 170"/>
                        <wps:cNvSpPr/>
                        <wps:spPr>
                          <a:xfrm>
                            <a:off x="700751" y="0"/>
                            <a:ext cx="8266359" cy="2209521"/>
                          </a:xfrm>
                          <a:custGeom>
                            <a:avLst/>
                            <a:gdLst>
                              <a:gd name="connsiteX0" fmla="*/ 0 w 7513982"/>
                              <a:gd name="connsiteY0" fmla="*/ 0 h 2047461"/>
                              <a:gd name="connsiteX1" fmla="*/ 4631634 w 7513982"/>
                              <a:gd name="connsiteY1" fmla="*/ 2047461 h 2047461"/>
                              <a:gd name="connsiteX2" fmla="*/ 7513982 w 7513982"/>
                              <a:gd name="connsiteY2" fmla="*/ 516835 h 2047461"/>
                              <a:gd name="connsiteX0" fmla="*/ 0 w 7606579"/>
                              <a:gd name="connsiteY0" fmla="*/ 0 h 2082189"/>
                              <a:gd name="connsiteX1" fmla="*/ 4724231 w 7606579"/>
                              <a:gd name="connsiteY1" fmla="*/ 2082189 h 2082189"/>
                              <a:gd name="connsiteX2" fmla="*/ 7606579 w 7606579"/>
                              <a:gd name="connsiteY2" fmla="*/ 551563 h 2082189"/>
                              <a:gd name="connsiteX0" fmla="*/ 0 w 7768637"/>
                              <a:gd name="connsiteY0" fmla="*/ 0 h 2163213"/>
                              <a:gd name="connsiteX1" fmla="*/ 4886289 w 7768637"/>
                              <a:gd name="connsiteY1" fmla="*/ 2163213 h 2163213"/>
                              <a:gd name="connsiteX2" fmla="*/ 7768637 w 7768637"/>
                              <a:gd name="connsiteY2" fmla="*/ 632587 h 2163213"/>
                              <a:gd name="connsiteX0" fmla="*/ 0 w 7884384"/>
                              <a:gd name="connsiteY0" fmla="*/ 0 h 2209521"/>
                              <a:gd name="connsiteX1" fmla="*/ 5002036 w 7884384"/>
                              <a:gd name="connsiteY1" fmla="*/ 2209521 h 2209521"/>
                              <a:gd name="connsiteX2" fmla="*/ 7884384 w 7884384"/>
                              <a:gd name="connsiteY2" fmla="*/ 678895 h 2209521"/>
                              <a:gd name="connsiteX0" fmla="*/ 0 w 8266359"/>
                              <a:gd name="connsiteY0" fmla="*/ 0 h 2209521"/>
                              <a:gd name="connsiteX1" fmla="*/ 5002036 w 8266359"/>
                              <a:gd name="connsiteY1" fmla="*/ 2209521 h 2209521"/>
                              <a:gd name="connsiteX2" fmla="*/ 8266359 w 8266359"/>
                              <a:gd name="connsiteY2" fmla="*/ 447365 h 2209521"/>
                            </a:gdLst>
                            <a:ahLst/>
                            <a:cxnLst>
                              <a:cxn ang="0">
                                <a:pos x="connsiteX0" y="connsiteY0"/>
                              </a:cxn>
                              <a:cxn ang="0">
                                <a:pos x="connsiteX1" y="connsiteY1"/>
                              </a:cxn>
                              <a:cxn ang="0">
                                <a:pos x="connsiteX2" y="connsiteY2"/>
                              </a:cxn>
                            </a:cxnLst>
                            <a:rect l="l" t="t" r="r" b="b"/>
                            <a:pathLst>
                              <a:path w="8266359" h="2209521">
                                <a:moveTo>
                                  <a:pt x="0" y="0"/>
                                </a:moveTo>
                                <a:lnTo>
                                  <a:pt x="5002036" y="2209521"/>
                                </a:lnTo>
                                <a:lnTo>
                                  <a:pt x="8266359" y="447365"/>
                                </a:lnTo>
                              </a:path>
                            </a:pathLst>
                          </a:custGeom>
                          <a:noFill/>
                          <a:ln w="12700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0" y="809023"/>
                            <a:ext cx="5336013" cy="2037150"/>
                          </a:xfrm>
                          <a:custGeom>
                            <a:avLst/>
                            <a:gdLst>
                              <a:gd name="connsiteX0" fmla="*/ 0 w 4467828"/>
                              <a:gd name="connsiteY0" fmla="*/ 0 h 1886673"/>
                              <a:gd name="connsiteX1" fmla="*/ 4271059 w 4467828"/>
                              <a:gd name="connsiteY1" fmla="*/ 1886673 h 1886673"/>
                              <a:gd name="connsiteX2" fmla="*/ 4467828 w 4467828"/>
                              <a:gd name="connsiteY2" fmla="*/ 601884 h 1886673"/>
                              <a:gd name="connsiteX0" fmla="*/ 0 w 4514133"/>
                              <a:gd name="connsiteY0" fmla="*/ 0 h 1886673"/>
                              <a:gd name="connsiteX1" fmla="*/ 4271059 w 4514133"/>
                              <a:gd name="connsiteY1" fmla="*/ 1886673 h 1886673"/>
                              <a:gd name="connsiteX2" fmla="*/ 4514133 w 4514133"/>
                              <a:gd name="connsiteY2" fmla="*/ 601884 h 1886673"/>
                              <a:gd name="connsiteX0" fmla="*/ 0 w 4514133"/>
                              <a:gd name="connsiteY0" fmla="*/ 0 h 1886673"/>
                              <a:gd name="connsiteX1" fmla="*/ 4271059 w 4514133"/>
                              <a:gd name="connsiteY1" fmla="*/ 1886673 h 1886673"/>
                              <a:gd name="connsiteX2" fmla="*/ 4514133 w 4514133"/>
                              <a:gd name="connsiteY2" fmla="*/ 578734 h 1886673"/>
                              <a:gd name="connsiteX0" fmla="*/ 0 w 4930873"/>
                              <a:gd name="connsiteY0" fmla="*/ 0 h 2095027"/>
                              <a:gd name="connsiteX1" fmla="*/ 4687799 w 4930873"/>
                              <a:gd name="connsiteY1" fmla="*/ 2095027 h 2095027"/>
                              <a:gd name="connsiteX2" fmla="*/ 4930873 w 4930873"/>
                              <a:gd name="connsiteY2" fmla="*/ 787088 h 2095027"/>
                              <a:gd name="connsiteX0" fmla="*/ 0 w 5023473"/>
                              <a:gd name="connsiteY0" fmla="*/ 0 h 2095027"/>
                              <a:gd name="connsiteX1" fmla="*/ 4687799 w 5023473"/>
                              <a:gd name="connsiteY1" fmla="*/ 2095027 h 2095027"/>
                              <a:gd name="connsiteX2" fmla="*/ 5023473 w 5023473"/>
                              <a:gd name="connsiteY2" fmla="*/ 787088 h 2095027"/>
                              <a:gd name="connsiteX0" fmla="*/ 0 w 5127658"/>
                              <a:gd name="connsiteY0" fmla="*/ 0 h 2095027"/>
                              <a:gd name="connsiteX1" fmla="*/ 4687799 w 5127658"/>
                              <a:gd name="connsiteY1" fmla="*/ 2095027 h 2095027"/>
                              <a:gd name="connsiteX2" fmla="*/ 5127658 w 5127658"/>
                              <a:gd name="connsiteY2" fmla="*/ 810239 h 2095027"/>
                              <a:gd name="connsiteX0" fmla="*/ 0 w 5173957"/>
                              <a:gd name="connsiteY0" fmla="*/ 0 h 2095027"/>
                              <a:gd name="connsiteX1" fmla="*/ 4687799 w 5173957"/>
                              <a:gd name="connsiteY1" fmla="*/ 2095027 h 2095027"/>
                              <a:gd name="connsiteX2" fmla="*/ 5173957 w 5173957"/>
                              <a:gd name="connsiteY2" fmla="*/ 844966 h 2095027"/>
                              <a:gd name="connsiteX0" fmla="*/ 0 w 5197109"/>
                              <a:gd name="connsiteY0" fmla="*/ 0 h 2095027"/>
                              <a:gd name="connsiteX1" fmla="*/ 4687799 w 5197109"/>
                              <a:gd name="connsiteY1" fmla="*/ 2095027 h 2095027"/>
                              <a:gd name="connsiteX2" fmla="*/ 5197109 w 5197109"/>
                              <a:gd name="connsiteY2" fmla="*/ 821815 h 2095027"/>
                              <a:gd name="connsiteX0" fmla="*/ 0 w 5197109"/>
                              <a:gd name="connsiteY0" fmla="*/ 0 h 2037150"/>
                              <a:gd name="connsiteX1" fmla="*/ 4664649 w 5197109"/>
                              <a:gd name="connsiteY1" fmla="*/ 2037150 h 2037150"/>
                              <a:gd name="connsiteX2" fmla="*/ 5197109 w 5197109"/>
                              <a:gd name="connsiteY2" fmla="*/ 821815 h 2037150"/>
                              <a:gd name="connsiteX0" fmla="*/ 0 w 5324437"/>
                              <a:gd name="connsiteY0" fmla="*/ 0 h 2037150"/>
                              <a:gd name="connsiteX1" fmla="*/ 4664649 w 5324437"/>
                              <a:gd name="connsiteY1" fmla="*/ 2037150 h 2037150"/>
                              <a:gd name="connsiteX2" fmla="*/ 5324437 w 5324437"/>
                              <a:gd name="connsiteY2" fmla="*/ 567162 h 2037150"/>
                              <a:gd name="connsiteX0" fmla="*/ 0 w 5336013"/>
                              <a:gd name="connsiteY0" fmla="*/ 0 h 2037150"/>
                              <a:gd name="connsiteX1" fmla="*/ 4664649 w 5336013"/>
                              <a:gd name="connsiteY1" fmla="*/ 2037150 h 2037150"/>
                              <a:gd name="connsiteX2" fmla="*/ 5336013 w 5336013"/>
                              <a:gd name="connsiteY2" fmla="*/ 532437 h 2037150"/>
                            </a:gdLst>
                            <a:ahLst/>
                            <a:cxnLst>
                              <a:cxn ang="0">
                                <a:pos x="connsiteX0" y="connsiteY0"/>
                              </a:cxn>
                              <a:cxn ang="0">
                                <a:pos x="connsiteX1" y="connsiteY1"/>
                              </a:cxn>
                              <a:cxn ang="0">
                                <a:pos x="connsiteX2" y="connsiteY2"/>
                              </a:cxn>
                            </a:cxnLst>
                            <a:rect l="l" t="t" r="r" b="b"/>
                            <a:pathLst>
                              <a:path w="5336013" h="2037150">
                                <a:moveTo>
                                  <a:pt x="0" y="0"/>
                                </a:moveTo>
                                <a:lnTo>
                                  <a:pt x="4664649" y="2037150"/>
                                </a:lnTo>
                                <a:lnTo>
                                  <a:pt x="5336013" y="532437"/>
                                </a:lnTo>
                              </a:path>
                            </a:pathLst>
                          </a:custGeom>
                          <a:noFill/>
                          <a:ln w="762000" cap="rnd">
                            <a:solidFill>
                              <a:schemeClr val="accent1">
                                <a:lumMod val="40000"/>
                                <a:lumOff val="6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reeform: Shape 175"/>
                        <wps:cNvSpPr/>
                        <wps:spPr>
                          <a:xfrm>
                            <a:off x="4990780" y="652040"/>
                            <a:ext cx="1340365" cy="847425"/>
                          </a:xfrm>
                          <a:custGeom>
                            <a:avLst/>
                            <a:gdLst>
                              <a:gd name="connsiteX0" fmla="*/ 0 w 1273215"/>
                              <a:gd name="connsiteY0" fmla="*/ 0 h 300941"/>
                              <a:gd name="connsiteX1" fmla="*/ 1273215 w 1273215"/>
                              <a:gd name="connsiteY1" fmla="*/ 0 h 300941"/>
                              <a:gd name="connsiteX2" fmla="*/ 706055 w 1273215"/>
                              <a:gd name="connsiteY2" fmla="*/ 300941 h 300941"/>
                              <a:gd name="connsiteX3" fmla="*/ 0 w 1273215"/>
                              <a:gd name="connsiteY3" fmla="*/ 0 h 300941"/>
                              <a:gd name="connsiteX0" fmla="*/ 0 w 1273215"/>
                              <a:gd name="connsiteY0" fmla="*/ 345340 h 646281"/>
                              <a:gd name="connsiteX1" fmla="*/ 1273215 w 1273215"/>
                              <a:gd name="connsiteY1" fmla="*/ 345340 h 646281"/>
                              <a:gd name="connsiteX2" fmla="*/ 706055 w 1273215"/>
                              <a:gd name="connsiteY2" fmla="*/ 646281 h 646281"/>
                              <a:gd name="connsiteX3" fmla="*/ 0 w 1273215"/>
                              <a:gd name="connsiteY3" fmla="*/ 345340 h 646281"/>
                              <a:gd name="connsiteX0" fmla="*/ 0 w 1273215"/>
                              <a:gd name="connsiteY0" fmla="*/ 450262 h 751203"/>
                              <a:gd name="connsiteX1" fmla="*/ 1273215 w 1273215"/>
                              <a:gd name="connsiteY1" fmla="*/ 450262 h 751203"/>
                              <a:gd name="connsiteX2" fmla="*/ 706055 w 1273215"/>
                              <a:gd name="connsiteY2" fmla="*/ 751203 h 751203"/>
                              <a:gd name="connsiteX3" fmla="*/ 0 w 1273215"/>
                              <a:gd name="connsiteY3" fmla="*/ 450262 h 751203"/>
                              <a:gd name="connsiteX0" fmla="*/ 0 w 1273215"/>
                              <a:gd name="connsiteY0" fmla="*/ 556675 h 857616"/>
                              <a:gd name="connsiteX1" fmla="*/ 1273215 w 1273215"/>
                              <a:gd name="connsiteY1" fmla="*/ 556675 h 857616"/>
                              <a:gd name="connsiteX2" fmla="*/ 706055 w 1273215"/>
                              <a:gd name="connsiteY2" fmla="*/ 857616 h 857616"/>
                              <a:gd name="connsiteX3" fmla="*/ 0 w 1273215"/>
                              <a:gd name="connsiteY3" fmla="*/ 556675 h 857616"/>
                              <a:gd name="connsiteX0" fmla="*/ 0 w 1238490"/>
                              <a:gd name="connsiteY0" fmla="*/ 564124 h 865065"/>
                              <a:gd name="connsiteX1" fmla="*/ 1238490 w 1238490"/>
                              <a:gd name="connsiteY1" fmla="*/ 549835 h 865065"/>
                              <a:gd name="connsiteX2" fmla="*/ 706055 w 1238490"/>
                              <a:gd name="connsiteY2" fmla="*/ 865065 h 865065"/>
                              <a:gd name="connsiteX3" fmla="*/ 0 w 1238490"/>
                              <a:gd name="connsiteY3" fmla="*/ 564124 h 865065"/>
                              <a:gd name="connsiteX0" fmla="*/ 0 w 1238490"/>
                              <a:gd name="connsiteY0" fmla="*/ 597669 h 898610"/>
                              <a:gd name="connsiteX1" fmla="*/ 1238490 w 1238490"/>
                              <a:gd name="connsiteY1" fmla="*/ 583380 h 898610"/>
                              <a:gd name="connsiteX2" fmla="*/ 706055 w 1238490"/>
                              <a:gd name="connsiteY2" fmla="*/ 898610 h 898610"/>
                              <a:gd name="connsiteX3" fmla="*/ 0 w 1238490"/>
                              <a:gd name="connsiteY3" fmla="*/ 597669 h 898610"/>
                              <a:gd name="connsiteX0" fmla="*/ 0 w 1238490"/>
                              <a:gd name="connsiteY0" fmla="*/ 644014 h 944955"/>
                              <a:gd name="connsiteX1" fmla="*/ 1238490 w 1238490"/>
                              <a:gd name="connsiteY1" fmla="*/ 629725 h 944955"/>
                              <a:gd name="connsiteX2" fmla="*/ 706055 w 1238490"/>
                              <a:gd name="connsiteY2" fmla="*/ 944955 h 944955"/>
                              <a:gd name="connsiteX3" fmla="*/ 0 w 1238490"/>
                              <a:gd name="connsiteY3" fmla="*/ 644014 h 944955"/>
                              <a:gd name="connsiteX0" fmla="*/ 0 w 1238490"/>
                              <a:gd name="connsiteY0" fmla="*/ 649291 h 950232"/>
                              <a:gd name="connsiteX1" fmla="*/ 1238490 w 1238490"/>
                              <a:gd name="connsiteY1" fmla="*/ 635002 h 950232"/>
                              <a:gd name="connsiteX2" fmla="*/ 706055 w 1238490"/>
                              <a:gd name="connsiteY2" fmla="*/ 950232 h 950232"/>
                              <a:gd name="connsiteX3" fmla="*/ 0 w 1238490"/>
                              <a:gd name="connsiteY3" fmla="*/ 649291 h 950232"/>
                              <a:gd name="connsiteX0" fmla="*/ 0 w 1238490"/>
                              <a:gd name="connsiteY0" fmla="*/ 671132 h 972073"/>
                              <a:gd name="connsiteX1" fmla="*/ 1238490 w 1238490"/>
                              <a:gd name="connsiteY1" fmla="*/ 656843 h 972073"/>
                              <a:gd name="connsiteX2" fmla="*/ 706055 w 1238490"/>
                              <a:gd name="connsiteY2" fmla="*/ 972073 h 972073"/>
                              <a:gd name="connsiteX3" fmla="*/ 0 w 1238490"/>
                              <a:gd name="connsiteY3" fmla="*/ 671132 h 972073"/>
                              <a:gd name="connsiteX0" fmla="*/ 0 w 1307951"/>
                              <a:gd name="connsiteY0" fmla="*/ 693850 h 994791"/>
                              <a:gd name="connsiteX1" fmla="*/ 1307951 w 1307951"/>
                              <a:gd name="connsiteY1" fmla="*/ 636693 h 994791"/>
                              <a:gd name="connsiteX2" fmla="*/ 706055 w 1307951"/>
                              <a:gd name="connsiteY2" fmla="*/ 994791 h 994791"/>
                              <a:gd name="connsiteX3" fmla="*/ 0 w 1307951"/>
                              <a:gd name="connsiteY3" fmla="*/ 693850 h 994791"/>
                              <a:gd name="connsiteX0" fmla="*/ 0 w 1377425"/>
                              <a:gd name="connsiteY0" fmla="*/ 701593 h 1002534"/>
                              <a:gd name="connsiteX1" fmla="*/ 1377425 w 1377425"/>
                              <a:gd name="connsiteY1" fmla="*/ 630147 h 1002534"/>
                              <a:gd name="connsiteX2" fmla="*/ 706055 w 1377425"/>
                              <a:gd name="connsiteY2" fmla="*/ 1002534 h 1002534"/>
                              <a:gd name="connsiteX3" fmla="*/ 0 w 1377425"/>
                              <a:gd name="connsiteY3" fmla="*/ 701593 h 1002534"/>
                              <a:gd name="connsiteX0" fmla="*/ 0 w 1377425"/>
                              <a:gd name="connsiteY0" fmla="*/ 701593 h 1045397"/>
                              <a:gd name="connsiteX1" fmla="*/ 1377425 w 1377425"/>
                              <a:gd name="connsiteY1" fmla="*/ 630147 h 1045397"/>
                              <a:gd name="connsiteX2" fmla="*/ 706055 w 1377425"/>
                              <a:gd name="connsiteY2" fmla="*/ 1045397 h 1045397"/>
                              <a:gd name="connsiteX3" fmla="*/ 0 w 1377425"/>
                              <a:gd name="connsiteY3" fmla="*/ 701593 h 1045397"/>
                            </a:gdLst>
                            <a:ahLst/>
                            <a:cxnLst>
                              <a:cxn ang="0">
                                <a:pos x="connsiteX0" y="connsiteY0"/>
                              </a:cxn>
                              <a:cxn ang="0">
                                <a:pos x="connsiteX1" y="connsiteY1"/>
                              </a:cxn>
                              <a:cxn ang="0">
                                <a:pos x="connsiteX2" y="connsiteY2"/>
                              </a:cxn>
                              <a:cxn ang="0">
                                <a:pos x="connsiteX3" y="connsiteY3"/>
                              </a:cxn>
                            </a:cxnLst>
                            <a:rect l="l" t="t" r="r" b="b"/>
                            <a:pathLst>
                              <a:path w="1377425" h="1045397">
                                <a:moveTo>
                                  <a:pt x="0" y="701593"/>
                                </a:moveTo>
                                <a:cubicBezTo>
                                  <a:pt x="262347" y="-147829"/>
                                  <a:pt x="999343" y="-289683"/>
                                  <a:pt x="1377425" y="630147"/>
                                </a:cubicBezTo>
                                <a:lnTo>
                                  <a:pt x="706055" y="1045397"/>
                                </a:lnTo>
                                <a:lnTo>
                                  <a:pt x="0" y="701593"/>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56903" id="Group 176" o:spid="_x0000_s1026" style="position:absolute;left:0;text-align:left;margin-left:-173pt;margin-top:418.5pt;width:706.05pt;height:408.05pt;z-index:251694080;mso-position-vertical-relative:page" coordsize="89671,5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">
                <v:shape id="Freeform: Shape 173" o:spid="_x0000_s1027" style="position:absolute;left:58847;top:14994;width:30478;height:36832;visibility:visible;mso-wrap-style:square;v-text-anchor:middle" coordsize="2812648,341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" path="m,l2812648,3414531e" filled="f" strokecolor="#8eaadb [1940]" strokeweight="60pt">
                  <v:stroke joinstyle="miter"/>
                  <v:path arrowok="t" o:connecttype="custom" o:connectlocs="0,0;3047767,3683205" o:connectangles="0,0"/>
                </v:shape>
                <v:shape id="Freeform: Shape 170" o:spid="_x0000_s1028" style="position:absolute;left:7007;width:82664;height:22095;visibility:visible;mso-wrap-style:square;v-text-anchor:middle" coordsize="8266359,220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" path="m,l5002036,2209521,8266359,447365e" filled="f" strokecolor="#393737 [814]" strokeweight="100pt">
                  <v:stroke joinstyle="miter"/>
                  <v:path arrowok="t" o:connecttype="custom" o:connectlocs="0,0;5002036,2209521;8266359,447365" o:connectangles="0,0,0"/>
                </v:shape>
                <v:shape id="Freeform: Shape 171" o:spid="_x0000_s1029" style="position:absolute;top:8090;width:53360;height:20371;visibility:visible;mso-wrap-style:square;v-text-anchor:middle" coordsize="5336013,20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" path="m,l4664649,2037150,5336013,532437e" filled="f" strokecolor="#b4c6e7 [1300]" strokeweight="60pt">
                  <v:stroke endcap="round"/>
                  <v:path arrowok="t" o:connecttype="custom" o:connectlocs="0,0;4664649,2037150;5336013,532437" o:connectangles="0,0,0"/>
                </v:shape>
                <v:shape id="Freeform: Shape 175" o:spid="_x0000_s1030" style="position:absolute;left:49907;top:6520;width:13404;height:8474;visibility:visible;mso-wrap-style:square;v-text-anchor:middle" coordsize="1377425,10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" path="m,701593c262347,-147829,999343,-289683,1377425,630147l706055,1045397,,701593xe" fillcolor="#8eaadb [1940]" stroked="f" strokeweight="1pt">
                  <v:stroke joinstyle="miter"/>
                  <v:path arrowok="t" o:connecttype="custom" o:connectlocs="0,568729;1340365,510813;687058,847425;0,568729" o:connectangles="0,0,0,0"/>
                </v:shape>
                <w10:wrap anchory="page"/>
              </v:group>
            </w:pict>
          </mc:Fallback>
        </mc:AlternateContent>
      </w:r>
      <w:r w:rsidR="00FA3E96">
        <w:br w:type="page"/>
      </w:r>
    </w:p>
    <w:p w14:paraId="593C7266" w14:textId="55965289" w:rsidR="00FC2556" w:rsidRPr="008475D9" w:rsidRDefault="00DD7929" w:rsidP="008475D9">
      <w:pPr>
        <w:pStyle w:val="Heading1"/>
        <w:bidi w:val="0"/>
        <w:spacing w:line="360" w:lineRule="auto"/>
      </w:pPr>
      <w:bookmarkStart w:id="0" w:name="_Toc123114022"/>
      <w:r w:rsidRPr="008475D9">
        <w:lastRenderedPageBreak/>
        <w:t>Abstract</w:t>
      </w:r>
      <w:bookmarkEnd w:id="0"/>
      <w:r w:rsidRPr="008475D9">
        <w:t xml:space="preserve"> </w:t>
      </w:r>
    </w:p>
    <w:p w14:paraId="00366235" w14:textId="49918BF3" w:rsidR="00FC2556" w:rsidRDefault="00FC2556" w:rsidP="00FC2556">
      <w:pPr>
        <w:pStyle w:val="ListParagraph"/>
        <w:numPr>
          <w:ilvl w:val="0"/>
          <w:numId w:val="1"/>
        </w:numPr>
        <w:bidi w:val="0"/>
      </w:pPr>
      <w:r>
        <w:t>In this audit report I will carry out security audit of the network.</w:t>
      </w:r>
    </w:p>
    <w:p w14:paraId="41624BEB" w14:textId="4CC79A22" w:rsidR="00FC2556" w:rsidRDefault="00FC2556" w:rsidP="00FC2556">
      <w:pPr>
        <w:pStyle w:val="ListParagraph"/>
        <w:numPr>
          <w:ilvl w:val="0"/>
          <w:numId w:val="1"/>
        </w:numPr>
        <w:bidi w:val="0"/>
      </w:pPr>
      <w:r>
        <w:t>State the IDS built-in and 3rd party software</w:t>
      </w:r>
      <w:r w:rsidR="006005D6">
        <w:t>.</w:t>
      </w:r>
    </w:p>
    <w:p w14:paraId="730746D8" w14:textId="090D1E44" w:rsidR="00FC2556" w:rsidRDefault="00FC2556" w:rsidP="00FC2556">
      <w:pPr>
        <w:pStyle w:val="ListParagraph"/>
        <w:numPr>
          <w:ilvl w:val="0"/>
          <w:numId w:val="1"/>
        </w:numPr>
        <w:bidi w:val="0"/>
      </w:pPr>
      <w:r>
        <w:t>Analyze the network traffic and identify security threats and make recommendations regarding improvements.</w:t>
      </w:r>
    </w:p>
    <w:p w14:paraId="72833895" w14:textId="740B7B0E" w:rsidR="00FC2556" w:rsidRDefault="00FC2556" w:rsidP="00FC2556">
      <w:pPr>
        <w:pStyle w:val="ListParagraph"/>
        <w:numPr>
          <w:ilvl w:val="0"/>
          <w:numId w:val="1"/>
        </w:numPr>
        <w:bidi w:val="0"/>
      </w:pPr>
      <w:r>
        <w:t>Review password policies, OS logs, hardware, and system configuration.</w:t>
      </w:r>
    </w:p>
    <w:p w14:paraId="7B2058B4" w14:textId="3E1422CD" w:rsidR="00B23D96" w:rsidRDefault="00B23D96" w:rsidP="00B23D96">
      <w:pPr>
        <w:pStyle w:val="ListParagraph"/>
        <w:numPr>
          <w:ilvl w:val="0"/>
          <w:numId w:val="1"/>
        </w:numPr>
        <w:bidi w:val="0"/>
        <w:spacing w:line="360" w:lineRule="auto"/>
      </w:pPr>
      <w:r>
        <w:t>Implement security changes and record it in help-desk software.</w:t>
      </w:r>
    </w:p>
    <w:p w14:paraId="156D7A1D" w14:textId="77777777" w:rsidR="006005D6" w:rsidRPr="008475D9" w:rsidRDefault="006005D6" w:rsidP="006005D6">
      <w:pPr>
        <w:pStyle w:val="NormalWeb"/>
        <w:spacing w:before="0" w:beforeAutospacing="0" w:after="160" w:afterAutospacing="0"/>
        <w:rPr>
          <w:rFonts w:asciiTheme="minorHAnsi" w:hAnsiTheme="minorHAnsi" w:cstheme="minorHAnsi"/>
          <w:sz w:val="22"/>
          <w:szCs w:val="22"/>
        </w:rPr>
      </w:pPr>
      <w:r w:rsidRPr="008475D9">
        <w:rPr>
          <w:rFonts w:asciiTheme="minorHAnsi" w:hAnsiTheme="minorHAnsi" w:cstheme="minorHAnsi"/>
          <w:color w:val="000000"/>
          <w:sz w:val="22"/>
          <w:szCs w:val="22"/>
        </w:rPr>
        <w:t>Copyright © 2021 by Atheer Alghamdi.</w:t>
      </w:r>
    </w:p>
    <w:p w14:paraId="58688E0D" w14:textId="2D26E7A5" w:rsidR="006005D6" w:rsidRPr="008475D9" w:rsidRDefault="006005D6" w:rsidP="003C02AC">
      <w:pPr>
        <w:pStyle w:val="NormalWeb"/>
        <w:spacing w:before="0" w:beforeAutospacing="0" w:after="160" w:afterAutospacing="0"/>
        <w:rPr>
          <w:rFonts w:asciiTheme="minorHAnsi" w:hAnsiTheme="minorHAnsi" w:cstheme="minorHAnsi"/>
          <w:sz w:val="22"/>
          <w:szCs w:val="22"/>
        </w:rPr>
      </w:pPr>
      <w:r w:rsidRPr="008475D9">
        <w:rPr>
          <w:rFonts w:asciiTheme="minorHAnsi" w:hAnsiTheme="minorHAnsi" w:cstheme="minorHAnsi"/>
          <w:color w:val="000000"/>
          <w:sz w:val="22"/>
          <w:szCs w:val="22"/>
        </w:rPr>
        <w:t>All rights reserved.</w:t>
      </w:r>
    </w:p>
    <w:p w14:paraId="26AD7265" w14:textId="77777777" w:rsidR="00FC2556" w:rsidRDefault="00FC2556" w:rsidP="00FC2556">
      <w:pPr>
        <w:bidi w:val="0"/>
      </w:pPr>
    </w:p>
    <w:p w14:paraId="1A45719E" w14:textId="263DE2C2" w:rsidR="00FA3E96" w:rsidRDefault="00DD7929" w:rsidP="00FA3E96">
      <w:pPr>
        <w:spacing w:line="240" w:lineRule="auto"/>
        <w:jc w:val="center"/>
        <w:rPr>
          <w:rtl/>
        </w:rPr>
      </w:pPr>
      <w:r>
        <w:br w:type="page"/>
      </w:r>
    </w:p>
    <w:p w14:paraId="78BC95DC" w14:textId="75246DB9" w:rsidR="00DD7929" w:rsidRDefault="00DD7929" w:rsidP="00FC2556">
      <w:pPr>
        <w:bidi w:val="0"/>
      </w:pPr>
    </w:p>
    <w:sdt>
      <w:sdtPr>
        <w:rPr>
          <w:rFonts w:asciiTheme="minorHAnsi" w:eastAsiaTheme="minorHAnsi" w:hAnsiTheme="minorHAnsi" w:cstheme="minorBidi"/>
          <w:color w:val="auto"/>
          <w:sz w:val="22"/>
          <w:szCs w:val="22"/>
        </w:rPr>
        <w:id w:val="-1337839370"/>
        <w:docPartObj>
          <w:docPartGallery w:val="Table of Contents"/>
          <w:docPartUnique/>
        </w:docPartObj>
      </w:sdtPr>
      <w:sdtEndPr>
        <w:rPr>
          <w:rtl/>
        </w:rPr>
      </w:sdtEndPr>
      <w:sdtContent>
        <w:p w14:paraId="6A427615" w14:textId="5CC3A1C2" w:rsidR="001759FF" w:rsidRDefault="001759FF" w:rsidP="00F21E46">
          <w:pPr>
            <w:pStyle w:val="TOCHeading"/>
            <w:spacing w:line="360" w:lineRule="auto"/>
          </w:pPr>
          <w:r>
            <w:t>Table of Contents</w:t>
          </w:r>
        </w:p>
        <w:p w14:paraId="614BB2E7" w14:textId="48D52CAC" w:rsidR="003E1BF5" w:rsidRDefault="001759FF" w:rsidP="003E1BF5">
          <w:pPr>
            <w:pStyle w:val="TOC1"/>
            <w:rPr>
              <w:rFonts w:eastAsiaTheme="minorEastAsia"/>
              <w:noProof/>
              <w:rtl/>
            </w:rPr>
          </w:pPr>
          <w:r>
            <w:fldChar w:fldCharType="begin"/>
          </w:r>
          <w:r>
            <w:instrText xml:space="preserve"> TOC \o "1-3" \h \z \u </w:instrText>
          </w:r>
          <w:r>
            <w:fldChar w:fldCharType="separate"/>
          </w:r>
          <w:hyperlink w:anchor="_Toc123114022" w:history="1">
            <w:r w:rsidR="003E1BF5" w:rsidRPr="00731917">
              <w:rPr>
                <w:rStyle w:val="Hyperlink"/>
                <w:noProof/>
              </w:rPr>
              <w:t>Abstract</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22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2</w:t>
            </w:r>
            <w:r w:rsidR="003E1BF5">
              <w:rPr>
                <w:rStyle w:val="Hyperlink"/>
                <w:noProof/>
                <w:rtl/>
              </w:rPr>
              <w:fldChar w:fldCharType="end"/>
            </w:r>
          </w:hyperlink>
        </w:p>
        <w:p w14:paraId="301B3EC1" w14:textId="0112F192" w:rsidR="003E1BF5" w:rsidRDefault="00000000" w:rsidP="003E1BF5">
          <w:pPr>
            <w:pStyle w:val="TOC1"/>
            <w:rPr>
              <w:rFonts w:eastAsiaTheme="minorEastAsia"/>
              <w:noProof/>
              <w:rtl/>
            </w:rPr>
          </w:pPr>
          <w:hyperlink w:anchor="_Toc123114023" w:history="1">
            <w:r w:rsidR="003E1BF5" w:rsidRPr="00731917">
              <w:rPr>
                <w:rStyle w:val="Hyperlink"/>
                <w:noProof/>
              </w:rPr>
              <w:t>Table of figures</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23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4</w:t>
            </w:r>
            <w:r w:rsidR="003E1BF5">
              <w:rPr>
                <w:rStyle w:val="Hyperlink"/>
                <w:noProof/>
                <w:rtl/>
              </w:rPr>
              <w:fldChar w:fldCharType="end"/>
            </w:r>
          </w:hyperlink>
        </w:p>
        <w:p w14:paraId="20434F1A" w14:textId="7AE99282" w:rsidR="003E1BF5" w:rsidRDefault="00000000" w:rsidP="003E1BF5">
          <w:pPr>
            <w:pStyle w:val="TOC1"/>
            <w:rPr>
              <w:rFonts w:eastAsiaTheme="minorEastAsia"/>
              <w:noProof/>
              <w:rtl/>
            </w:rPr>
          </w:pPr>
          <w:hyperlink w:anchor="_Toc123114024" w:history="1">
            <w:r w:rsidR="003E1BF5" w:rsidRPr="00731917">
              <w:rPr>
                <w:rStyle w:val="Hyperlink"/>
                <w:noProof/>
              </w:rPr>
              <w:t>Scope of audit</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24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5</w:t>
            </w:r>
            <w:r w:rsidR="003E1BF5">
              <w:rPr>
                <w:rStyle w:val="Hyperlink"/>
                <w:noProof/>
                <w:rtl/>
              </w:rPr>
              <w:fldChar w:fldCharType="end"/>
            </w:r>
          </w:hyperlink>
        </w:p>
        <w:p w14:paraId="513E5BE1" w14:textId="0DD9127D" w:rsidR="003E1BF5" w:rsidRDefault="00000000" w:rsidP="00195B40">
          <w:pPr>
            <w:pStyle w:val="TOC1"/>
            <w:rPr>
              <w:rFonts w:eastAsiaTheme="minorEastAsia"/>
              <w:noProof/>
              <w:rtl/>
            </w:rPr>
          </w:pPr>
          <w:hyperlink w:anchor="_Toc123114025" w:history="1">
            <w:r w:rsidR="003E1BF5" w:rsidRPr="00731917">
              <w:rPr>
                <w:rStyle w:val="Hyperlink"/>
                <w:noProof/>
              </w:rPr>
              <w:t>Areas to be reviewed</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25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6</w:t>
            </w:r>
            <w:r w:rsidR="003E1BF5">
              <w:rPr>
                <w:rStyle w:val="Hyperlink"/>
                <w:noProof/>
                <w:rtl/>
              </w:rPr>
              <w:fldChar w:fldCharType="end"/>
            </w:r>
          </w:hyperlink>
        </w:p>
        <w:p w14:paraId="6057B2DC" w14:textId="6E94A679" w:rsidR="003E1BF5" w:rsidRDefault="00000000" w:rsidP="00195B40">
          <w:pPr>
            <w:pStyle w:val="TOC1"/>
            <w:rPr>
              <w:rFonts w:eastAsiaTheme="minorEastAsia"/>
              <w:noProof/>
              <w:rtl/>
            </w:rPr>
          </w:pPr>
          <w:hyperlink w:anchor="_Toc123114026" w:history="1">
            <w:r w:rsidR="003E1BF5" w:rsidRPr="00731917">
              <w:rPr>
                <w:rStyle w:val="Hyperlink"/>
                <w:noProof/>
              </w:rPr>
              <w:t>Utilities to be used</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26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7</w:t>
            </w:r>
            <w:r w:rsidR="003E1BF5">
              <w:rPr>
                <w:rStyle w:val="Hyperlink"/>
                <w:noProof/>
                <w:rtl/>
              </w:rPr>
              <w:fldChar w:fldCharType="end"/>
            </w:r>
          </w:hyperlink>
        </w:p>
        <w:p w14:paraId="1F757FE2" w14:textId="4744C6AC" w:rsidR="003E1BF5" w:rsidRDefault="00000000" w:rsidP="00195B40">
          <w:pPr>
            <w:pStyle w:val="TOC1"/>
            <w:rPr>
              <w:rFonts w:eastAsiaTheme="minorEastAsia"/>
              <w:noProof/>
              <w:rtl/>
            </w:rPr>
          </w:pPr>
          <w:hyperlink w:anchor="_Toc123114027" w:history="1">
            <w:r w:rsidR="003E1BF5" w:rsidRPr="00731917">
              <w:rPr>
                <w:rStyle w:val="Hyperlink"/>
                <w:noProof/>
              </w:rPr>
              <w:t>Wireshark installation steps</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27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8</w:t>
            </w:r>
            <w:r w:rsidR="003E1BF5">
              <w:rPr>
                <w:rStyle w:val="Hyperlink"/>
                <w:noProof/>
                <w:rtl/>
              </w:rPr>
              <w:fldChar w:fldCharType="end"/>
            </w:r>
          </w:hyperlink>
        </w:p>
        <w:p w14:paraId="79B7D265" w14:textId="257CC18D" w:rsidR="003E1BF5" w:rsidRDefault="00000000" w:rsidP="00195B40">
          <w:pPr>
            <w:pStyle w:val="TOC2"/>
            <w:rPr>
              <w:rFonts w:eastAsiaTheme="minorEastAsia"/>
              <w:noProof/>
              <w:rtl/>
            </w:rPr>
          </w:pPr>
          <w:hyperlink w:anchor="_Toc123114028" w:history="1">
            <w:r w:rsidR="003E1BF5" w:rsidRPr="00731917">
              <w:rPr>
                <w:rStyle w:val="Hyperlink"/>
                <w:noProof/>
              </w:rPr>
              <w:t>Definition</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28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8</w:t>
            </w:r>
            <w:r w:rsidR="003E1BF5">
              <w:rPr>
                <w:rStyle w:val="Hyperlink"/>
                <w:noProof/>
                <w:rtl/>
              </w:rPr>
              <w:fldChar w:fldCharType="end"/>
            </w:r>
          </w:hyperlink>
        </w:p>
        <w:p w14:paraId="1C0F6FF8" w14:textId="5DC67CE0" w:rsidR="003E1BF5" w:rsidRDefault="00000000" w:rsidP="00195B40">
          <w:pPr>
            <w:pStyle w:val="TOC2"/>
            <w:rPr>
              <w:rFonts w:eastAsiaTheme="minorEastAsia"/>
              <w:noProof/>
              <w:rtl/>
            </w:rPr>
          </w:pPr>
          <w:hyperlink w:anchor="_Toc123114029" w:history="1">
            <w:r w:rsidR="003E1BF5" w:rsidRPr="00731917">
              <w:rPr>
                <w:rStyle w:val="Hyperlink"/>
                <w:noProof/>
              </w:rPr>
              <w:t>Uses</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29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8</w:t>
            </w:r>
            <w:r w:rsidR="003E1BF5">
              <w:rPr>
                <w:rStyle w:val="Hyperlink"/>
                <w:noProof/>
                <w:rtl/>
              </w:rPr>
              <w:fldChar w:fldCharType="end"/>
            </w:r>
          </w:hyperlink>
        </w:p>
        <w:p w14:paraId="17473990" w14:textId="40AAEE47" w:rsidR="003E1BF5" w:rsidRDefault="00000000" w:rsidP="00195B40">
          <w:pPr>
            <w:pStyle w:val="TOC2"/>
            <w:rPr>
              <w:rFonts w:eastAsiaTheme="minorEastAsia"/>
              <w:noProof/>
              <w:rtl/>
            </w:rPr>
          </w:pPr>
          <w:hyperlink w:anchor="_Toc123114030" w:history="1">
            <w:r w:rsidR="003E1BF5" w:rsidRPr="00731917">
              <w:rPr>
                <w:rStyle w:val="Hyperlink"/>
                <w:noProof/>
              </w:rPr>
              <w:t>benefits</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30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8</w:t>
            </w:r>
            <w:r w:rsidR="003E1BF5">
              <w:rPr>
                <w:rStyle w:val="Hyperlink"/>
                <w:noProof/>
                <w:rtl/>
              </w:rPr>
              <w:fldChar w:fldCharType="end"/>
            </w:r>
          </w:hyperlink>
        </w:p>
        <w:p w14:paraId="22781332" w14:textId="3CC9312F" w:rsidR="003E1BF5" w:rsidRDefault="00000000" w:rsidP="00195B40">
          <w:pPr>
            <w:pStyle w:val="TOC2"/>
            <w:rPr>
              <w:rFonts w:eastAsiaTheme="minorEastAsia"/>
              <w:noProof/>
              <w:rtl/>
            </w:rPr>
          </w:pPr>
          <w:hyperlink w:anchor="_Toc123114031" w:history="1">
            <w:r w:rsidR="003E1BF5" w:rsidRPr="00731917">
              <w:rPr>
                <w:rStyle w:val="Hyperlink"/>
                <w:noProof/>
              </w:rPr>
              <w:t>Color coding</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31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8</w:t>
            </w:r>
            <w:r w:rsidR="003E1BF5">
              <w:rPr>
                <w:rStyle w:val="Hyperlink"/>
                <w:noProof/>
                <w:rtl/>
              </w:rPr>
              <w:fldChar w:fldCharType="end"/>
            </w:r>
          </w:hyperlink>
        </w:p>
        <w:p w14:paraId="73851C62" w14:textId="58351483" w:rsidR="003E1BF5" w:rsidRDefault="00000000" w:rsidP="00195B40">
          <w:pPr>
            <w:pStyle w:val="TOC2"/>
            <w:rPr>
              <w:rFonts w:eastAsiaTheme="minorEastAsia"/>
              <w:noProof/>
              <w:rtl/>
            </w:rPr>
          </w:pPr>
          <w:hyperlink w:anchor="_Toc123114032" w:history="1">
            <w:r w:rsidR="003E1BF5" w:rsidRPr="00731917">
              <w:rPr>
                <w:rStyle w:val="Hyperlink"/>
                <w:noProof/>
              </w:rPr>
              <w:t>Installation</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32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9</w:t>
            </w:r>
            <w:r w:rsidR="003E1BF5">
              <w:rPr>
                <w:rStyle w:val="Hyperlink"/>
                <w:noProof/>
                <w:rtl/>
              </w:rPr>
              <w:fldChar w:fldCharType="end"/>
            </w:r>
          </w:hyperlink>
        </w:p>
        <w:p w14:paraId="549ED6C8" w14:textId="6F8493B9" w:rsidR="003E1BF5" w:rsidRDefault="00000000" w:rsidP="00195B40">
          <w:pPr>
            <w:pStyle w:val="TOC1"/>
            <w:rPr>
              <w:rFonts w:eastAsiaTheme="minorEastAsia"/>
              <w:noProof/>
              <w:rtl/>
            </w:rPr>
          </w:pPr>
          <w:hyperlink w:anchor="_Toc123114033" w:history="1">
            <w:r w:rsidR="003E1BF5" w:rsidRPr="00731917">
              <w:rPr>
                <w:rStyle w:val="Hyperlink"/>
                <w:noProof/>
              </w:rPr>
              <w:t>Review password policy</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33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20</w:t>
            </w:r>
            <w:r w:rsidR="003E1BF5">
              <w:rPr>
                <w:rStyle w:val="Hyperlink"/>
                <w:noProof/>
                <w:rtl/>
              </w:rPr>
              <w:fldChar w:fldCharType="end"/>
            </w:r>
          </w:hyperlink>
        </w:p>
        <w:p w14:paraId="6CA2A82C" w14:textId="4A78D88F" w:rsidR="003E1BF5" w:rsidRDefault="00000000" w:rsidP="00195B40">
          <w:pPr>
            <w:pStyle w:val="TOC2"/>
            <w:rPr>
              <w:rFonts w:eastAsiaTheme="minorEastAsia"/>
              <w:noProof/>
              <w:rtl/>
            </w:rPr>
          </w:pPr>
          <w:hyperlink w:anchor="_Toc123114034" w:history="1">
            <w:r w:rsidR="003E1BF5" w:rsidRPr="00731917">
              <w:rPr>
                <w:rStyle w:val="Hyperlink"/>
                <w:noProof/>
              </w:rPr>
              <w:t>Definition</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34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20</w:t>
            </w:r>
            <w:r w:rsidR="003E1BF5">
              <w:rPr>
                <w:rStyle w:val="Hyperlink"/>
                <w:noProof/>
                <w:rtl/>
              </w:rPr>
              <w:fldChar w:fldCharType="end"/>
            </w:r>
          </w:hyperlink>
        </w:p>
        <w:p w14:paraId="371A80F1" w14:textId="499F7553" w:rsidR="003E1BF5" w:rsidRDefault="00000000" w:rsidP="00195B40">
          <w:pPr>
            <w:pStyle w:val="TOC2"/>
            <w:rPr>
              <w:rFonts w:eastAsiaTheme="minorEastAsia"/>
              <w:noProof/>
              <w:rtl/>
            </w:rPr>
          </w:pPr>
          <w:hyperlink w:anchor="_Toc123114035" w:history="1">
            <w:r w:rsidR="003E1BF5" w:rsidRPr="00731917">
              <w:rPr>
                <w:rStyle w:val="Hyperlink"/>
                <w:noProof/>
              </w:rPr>
              <w:t>Importance</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35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20</w:t>
            </w:r>
            <w:r w:rsidR="003E1BF5">
              <w:rPr>
                <w:rStyle w:val="Hyperlink"/>
                <w:noProof/>
                <w:rtl/>
              </w:rPr>
              <w:fldChar w:fldCharType="end"/>
            </w:r>
          </w:hyperlink>
        </w:p>
        <w:p w14:paraId="0ED17931" w14:textId="44288378" w:rsidR="003E1BF5" w:rsidRDefault="00000000" w:rsidP="00195B40">
          <w:pPr>
            <w:pStyle w:val="TOC1"/>
            <w:rPr>
              <w:rFonts w:eastAsiaTheme="minorEastAsia"/>
              <w:noProof/>
              <w:rtl/>
            </w:rPr>
          </w:pPr>
          <w:hyperlink w:anchor="_Toc123114036" w:history="1">
            <w:r w:rsidR="003E1BF5" w:rsidRPr="00731917">
              <w:rPr>
                <w:rStyle w:val="Hyperlink"/>
                <w:noProof/>
              </w:rPr>
              <w:t>Review operating system logs</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36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21</w:t>
            </w:r>
            <w:r w:rsidR="003E1BF5">
              <w:rPr>
                <w:rStyle w:val="Hyperlink"/>
                <w:noProof/>
                <w:rtl/>
              </w:rPr>
              <w:fldChar w:fldCharType="end"/>
            </w:r>
          </w:hyperlink>
        </w:p>
        <w:p w14:paraId="152305E6" w14:textId="70AB61D7" w:rsidR="003E1BF5" w:rsidRDefault="00000000" w:rsidP="00195B40">
          <w:pPr>
            <w:pStyle w:val="TOC2"/>
            <w:rPr>
              <w:rFonts w:eastAsiaTheme="minorEastAsia"/>
              <w:noProof/>
              <w:rtl/>
            </w:rPr>
          </w:pPr>
          <w:hyperlink w:anchor="_Toc123114037" w:history="1">
            <w:r w:rsidR="003E1BF5" w:rsidRPr="00731917">
              <w:rPr>
                <w:rStyle w:val="Hyperlink"/>
                <w:noProof/>
              </w:rPr>
              <w:t>Discover event viewer</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37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21</w:t>
            </w:r>
            <w:r w:rsidR="003E1BF5">
              <w:rPr>
                <w:rStyle w:val="Hyperlink"/>
                <w:noProof/>
                <w:rtl/>
              </w:rPr>
              <w:fldChar w:fldCharType="end"/>
            </w:r>
          </w:hyperlink>
        </w:p>
        <w:p w14:paraId="7BA60BC3" w14:textId="4109CFFC" w:rsidR="003E1BF5" w:rsidRDefault="00000000" w:rsidP="00195B40">
          <w:pPr>
            <w:pStyle w:val="TOC3"/>
            <w:tabs>
              <w:tab w:val="right" w:leader="dot" w:pos="8296"/>
            </w:tabs>
            <w:bidi w:val="0"/>
            <w:rPr>
              <w:rFonts w:eastAsiaTheme="minorEastAsia"/>
              <w:noProof/>
              <w:rtl/>
            </w:rPr>
          </w:pPr>
          <w:hyperlink w:anchor="_Toc123114038" w:history="1">
            <w:r w:rsidR="003E1BF5" w:rsidRPr="00731917">
              <w:rPr>
                <w:rStyle w:val="Hyperlink"/>
                <w:noProof/>
              </w:rPr>
              <w:t>Method 1</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38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21</w:t>
            </w:r>
            <w:r w:rsidR="003E1BF5">
              <w:rPr>
                <w:rStyle w:val="Hyperlink"/>
                <w:noProof/>
                <w:rtl/>
              </w:rPr>
              <w:fldChar w:fldCharType="end"/>
            </w:r>
          </w:hyperlink>
        </w:p>
        <w:p w14:paraId="2C1E356C" w14:textId="5D735574" w:rsidR="003E1BF5" w:rsidRDefault="00000000" w:rsidP="00195B40">
          <w:pPr>
            <w:pStyle w:val="TOC3"/>
            <w:tabs>
              <w:tab w:val="right" w:leader="dot" w:pos="8296"/>
            </w:tabs>
            <w:bidi w:val="0"/>
            <w:rPr>
              <w:rFonts w:eastAsiaTheme="minorEastAsia"/>
              <w:noProof/>
              <w:rtl/>
            </w:rPr>
          </w:pPr>
          <w:hyperlink w:anchor="_Toc123114039" w:history="1">
            <w:r w:rsidR="003E1BF5" w:rsidRPr="00731917">
              <w:rPr>
                <w:rStyle w:val="Hyperlink"/>
                <w:noProof/>
              </w:rPr>
              <w:t>Method 2</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39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22</w:t>
            </w:r>
            <w:r w:rsidR="003E1BF5">
              <w:rPr>
                <w:rStyle w:val="Hyperlink"/>
                <w:noProof/>
                <w:rtl/>
              </w:rPr>
              <w:fldChar w:fldCharType="end"/>
            </w:r>
          </w:hyperlink>
        </w:p>
        <w:p w14:paraId="1DF43432" w14:textId="7B2E3B32" w:rsidR="003E1BF5" w:rsidRDefault="00000000" w:rsidP="00195B40">
          <w:pPr>
            <w:pStyle w:val="TOC3"/>
            <w:tabs>
              <w:tab w:val="right" w:leader="dot" w:pos="8296"/>
            </w:tabs>
            <w:bidi w:val="0"/>
            <w:rPr>
              <w:rFonts w:eastAsiaTheme="minorEastAsia"/>
              <w:noProof/>
              <w:rtl/>
            </w:rPr>
          </w:pPr>
          <w:hyperlink w:anchor="_Toc123114040" w:history="1">
            <w:r w:rsidR="003E1BF5" w:rsidRPr="00731917">
              <w:rPr>
                <w:rStyle w:val="Hyperlink"/>
                <w:noProof/>
              </w:rPr>
              <w:t>How to filter error</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40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22</w:t>
            </w:r>
            <w:r w:rsidR="003E1BF5">
              <w:rPr>
                <w:rStyle w:val="Hyperlink"/>
                <w:noProof/>
                <w:rtl/>
              </w:rPr>
              <w:fldChar w:fldCharType="end"/>
            </w:r>
          </w:hyperlink>
        </w:p>
        <w:p w14:paraId="3C833256" w14:textId="30B74BE1" w:rsidR="003E1BF5" w:rsidRDefault="00000000" w:rsidP="00195B40">
          <w:pPr>
            <w:pStyle w:val="TOC1"/>
            <w:rPr>
              <w:rFonts w:eastAsiaTheme="minorEastAsia"/>
              <w:noProof/>
              <w:rtl/>
            </w:rPr>
          </w:pPr>
          <w:hyperlink w:anchor="_Toc123114041" w:history="1">
            <w:r w:rsidR="003E1BF5" w:rsidRPr="00731917">
              <w:rPr>
                <w:rStyle w:val="Hyperlink"/>
                <w:noProof/>
              </w:rPr>
              <w:t>Review configuration of hardware &amp; software on network</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41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25</w:t>
            </w:r>
            <w:r w:rsidR="003E1BF5">
              <w:rPr>
                <w:rStyle w:val="Hyperlink"/>
                <w:noProof/>
                <w:rtl/>
              </w:rPr>
              <w:fldChar w:fldCharType="end"/>
            </w:r>
          </w:hyperlink>
        </w:p>
        <w:p w14:paraId="102EF4B9" w14:textId="4684230C" w:rsidR="003E1BF5" w:rsidRDefault="00000000" w:rsidP="00195B40">
          <w:pPr>
            <w:pStyle w:val="TOC2"/>
            <w:rPr>
              <w:rFonts w:eastAsiaTheme="minorEastAsia"/>
              <w:noProof/>
              <w:rtl/>
            </w:rPr>
          </w:pPr>
          <w:hyperlink w:anchor="_Toc123114042" w:history="1">
            <w:r w:rsidR="003E1BF5" w:rsidRPr="00731917">
              <w:rPr>
                <w:rStyle w:val="Hyperlink"/>
                <w:noProof/>
              </w:rPr>
              <w:t>Currant</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42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25</w:t>
            </w:r>
            <w:r w:rsidR="003E1BF5">
              <w:rPr>
                <w:rStyle w:val="Hyperlink"/>
                <w:noProof/>
                <w:rtl/>
              </w:rPr>
              <w:fldChar w:fldCharType="end"/>
            </w:r>
          </w:hyperlink>
        </w:p>
        <w:p w14:paraId="746F0AC3" w14:textId="0E100624" w:rsidR="003E1BF5" w:rsidRDefault="00000000" w:rsidP="00195B40">
          <w:pPr>
            <w:pStyle w:val="TOC2"/>
            <w:rPr>
              <w:rFonts w:eastAsiaTheme="minorEastAsia"/>
              <w:noProof/>
              <w:rtl/>
            </w:rPr>
          </w:pPr>
          <w:hyperlink w:anchor="_Toc123114043" w:history="1">
            <w:r w:rsidR="003E1BF5" w:rsidRPr="00731917">
              <w:rPr>
                <w:rStyle w:val="Hyperlink"/>
                <w:noProof/>
              </w:rPr>
              <w:t>Recommendation</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43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25</w:t>
            </w:r>
            <w:r w:rsidR="003E1BF5">
              <w:rPr>
                <w:rStyle w:val="Hyperlink"/>
                <w:noProof/>
                <w:rtl/>
              </w:rPr>
              <w:fldChar w:fldCharType="end"/>
            </w:r>
          </w:hyperlink>
        </w:p>
        <w:p w14:paraId="62FCC576" w14:textId="0CBEE56C" w:rsidR="003E1BF5" w:rsidRDefault="00000000" w:rsidP="00195B40">
          <w:pPr>
            <w:pStyle w:val="TOC1"/>
            <w:rPr>
              <w:rFonts w:eastAsiaTheme="minorEastAsia"/>
              <w:noProof/>
              <w:rtl/>
            </w:rPr>
          </w:pPr>
          <w:hyperlink w:anchor="_Toc123114044" w:history="1">
            <w:r w:rsidR="003E1BF5" w:rsidRPr="00731917">
              <w:rPr>
                <w:rStyle w:val="Hyperlink"/>
                <w:noProof/>
              </w:rPr>
              <w:t>Identify threats using Wireshark</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44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26</w:t>
            </w:r>
            <w:r w:rsidR="003E1BF5">
              <w:rPr>
                <w:rStyle w:val="Hyperlink"/>
                <w:noProof/>
                <w:rtl/>
              </w:rPr>
              <w:fldChar w:fldCharType="end"/>
            </w:r>
          </w:hyperlink>
        </w:p>
        <w:p w14:paraId="16302BFE" w14:textId="4E0410F7" w:rsidR="003E1BF5" w:rsidRDefault="00000000" w:rsidP="00195B40">
          <w:pPr>
            <w:pStyle w:val="TOC1"/>
            <w:rPr>
              <w:rFonts w:eastAsiaTheme="minorEastAsia"/>
              <w:noProof/>
              <w:rtl/>
            </w:rPr>
          </w:pPr>
          <w:hyperlink w:anchor="_Toc123114045" w:history="1">
            <w:r w:rsidR="003E1BF5" w:rsidRPr="00731917">
              <w:rPr>
                <w:rStyle w:val="Hyperlink"/>
                <w:noProof/>
              </w:rPr>
              <w:t>Identify threats using antivirus</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45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27</w:t>
            </w:r>
            <w:r w:rsidR="003E1BF5">
              <w:rPr>
                <w:rStyle w:val="Hyperlink"/>
                <w:noProof/>
                <w:rtl/>
              </w:rPr>
              <w:fldChar w:fldCharType="end"/>
            </w:r>
          </w:hyperlink>
        </w:p>
        <w:p w14:paraId="511466DF" w14:textId="58241664" w:rsidR="003E1BF5" w:rsidRDefault="00000000" w:rsidP="00195B40">
          <w:pPr>
            <w:pStyle w:val="TOC1"/>
            <w:rPr>
              <w:rFonts w:eastAsiaTheme="minorEastAsia"/>
              <w:noProof/>
              <w:rtl/>
            </w:rPr>
          </w:pPr>
          <w:hyperlink w:anchor="_Toc123114046" w:history="1">
            <w:r w:rsidR="003E1BF5" w:rsidRPr="00731917">
              <w:rPr>
                <w:rStyle w:val="Hyperlink"/>
                <w:noProof/>
              </w:rPr>
              <w:t>Audit table</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46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28</w:t>
            </w:r>
            <w:r w:rsidR="003E1BF5">
              <w:rPr>
                <w:rStyle w:val="Hyperlink"/>
                <w:noProof/>
                <w:rtl/>
              </w:rPr>
              <w:fldChar w:fldCharType="end"/>
            </w:r>
          </w:hyperlink>
        </w:p>
        <w:p w14:paraId="16BB4A50" w14:textId="2523AC0D" w:rsidR="003E1BF5" w:rsidRDefault="00000000" w:rsidP="00195B40">
          <w:pPr>
            <w:pStyle w:val="TOC1"/>
            <w:rPr>
              <w:rFonts w:eastAsiaTheme="minorEastAsia"/>
              <w:noProof/>
              <w:rtl/>
            </w:rPr>
          </w:pPr>
          <w:hyperlink w:anchor="_Toc123114047" w:history="1">
            <w:r w:rsidR="003E1BF5" w:rsidRPr="00731917">
              <w:rPr>
                <w:rStyle w:val="Hyperlink"/>
                <w:noProof/>
              </w:rPr>
              <w:t>Security measure taken</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47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29</w:t>
            </w:r>
            <w:r w:rsidR="003E1BF5">
              <w:rPr>
                <w:rStyle w:val="Hyperlink"/>
                <w:noProof/>
                <w:rtl/>
              </w:rPr>
              <w:fldChar w:fldCharType="end"/>
            </w:r>
          </w:hyperlink>
        </w:p>
        <w:p w14:paraId="2A1E959D" w14:textId="6C821CEB" w:rsidR="003E1BF5" w:rsidRDefault="00000000" w:rsidP="00195B40">
          <w:pPr>
            <w:pStyle w:val="TOC1"/>
            <w:rPr>
              <w:rFonts w:eastAsiaTheme="minorEastAsia"/>
              <w:noProof/>
              <w:rtl/>
            </w:rPr>
          </w:pPr>
          <w:hyperlink w:anchor="_Toc123114048" w:history="1">
            <w:r w:rsidR="003E1BF5" w:rsidRPr="00731917">
              <w:rPr>
                <w:rStyle w:val="Hyperlink"/>
                <w:noProof/>
              </w:rPr>
              <w:t>Update help desk software</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48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30</w:t>
            </w:r>
            <w:r w:rsidR="003E1BF5">
              <w:rPr>
                <w:rStyle w:val="Hyperlink"/>
                <w:noProof/>
                <w:rtl/>
              </w:rPr>
              <w:fldChar w:fldCharType="end"/>
            </w:r>
          </w:hyperlink>
        </w:p>
        <w:p w14:paraId="725E6480" w14:textId="4ECF6807" w:rsidR="003E1BF5" w:rsidRDefault="00000000" w:rsidP="00195B40">
          <w:pPr>
            <w:pStyle w:val="TOC1"/>
            <w:rPr>
              <w:rFonts w:eastAsiaTheme="minorEastAsia"/>
              <w:noProof/>
              <w:rtl/>
            </w:rPr>
          </w:pPr>
          <w:hyperlink w:anchor="_Toc123114049" w:history="1">
            <w:r w:rsidR="003E1BF5" w:rsidRPr="00731917">
              <w:rPr>
                <w:rStyle w:val="Hyperlink"/>
                <w:noProof/>
              </w:rPr>
              <w:t>Conclusion</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49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31</w:t>
            </w:r>
            <w:r w:rsidR="003E1BF5">
              <w:rPr>
                <w:rStyle w:val="Hyperlink"/>
                <w:noProof/>
                <w:rtl/>
              </w:rPr>
              <w:fldChar w:fldCharType="end"/>
            </w:r>
          </w:hyperlink>
        </w:p>
        <w:p w14:paraId="2A4272BF" w14:textId="5CEAAA2D" w:rsidR="003E1BF5" w:rsidRDefault="00000000" w:rsidP="00195B40">
          <w:pPr>
            <w:pStyle w:val="TOC1"/>
            <w:rPr>
              <w:rFonts w:eastAsiaTheme="minorEastAsia"/>
              <w:noProof/>
              <w:rtl/>
            </w:rPr>
          </w:pPr>
          <w:hyperlink w:anchor="_Toc123114050" w:history="1">
            <w:r w:rsidR="003E1BF5" w:rsidRPr="00731917">
              <w:rPr>
                <w:rStyle w:val="Hyperlink"/>
                <w:noProof/>
              </w:rPr>
              <w:t>Reference</w:t>
            </w:r>
            <w:r w:rsidR="003E1BF5">
              <w:rPr>
                <w:noProof/>
                <w:webHidden/>
                <w:rtl/>
              </w:rPr>
              <w:tab/>
            </w:r>
            <w:r w:rsidR="003E1BF5">
              <w:rPr>
                <w:rStyle w:val="Hyperlink"/>
                <w:noProof/>
                <w:rtl/>
              </w:rPr>
              <w:fldChar w:fldCharType="begin"/>
            </w:r>
            <w:r w:rsidR="003E1BF5">
              <w:rPr>
                <w:noProof/>
                <w:webHidden/>
                <w:rtl/>
              </w:rPr>
              <w:instrText xml:space="preserve"> </w:instrText>
            </w:r>
            <w:r w:rsidR="003E1BF5">
              <w:rPr>
                <w:noProof/>
                <w:webHidden/>
              </w:rPr>
              <w:instrText>PAGEREF</w:instrText>
            </w:r>
            <w:r w:rsidR="003E1BF5">
              <w:rPr>
                <w:noProof/>
                <w:webHidden/>
                <w:rtl/>
              </w:rPr>
              <w:instrText xml:space="preserve"> _</w:instrText>
            </w:r>
            <w:r w:rsidR="003E1BF5">
              <w:rPr>
                <w:noProof/>
                <w:webHidden/>
              </w:rPr>
              <w:instrText>Toc123114050 \h</w:instrText>
            </w:r>
            <w:r w:rsidR="003E1BF5">
              <w:rPr>
                <w:noProof/>
                <w:webHidden/>
                <w:rtl/>
              </w:rPr>
              <w:instrText xml:space="preserve"> </w:instrText>
            </w:r>
            <w:r w:rsidR="003E1BF5">
              <w:rPr>
                <w:rStyle w:val="Hyperlink"/>
                <w:noProof/>
                <w:rtl/>
              </w:rPr>
            </w:r>
            <w:r w:rsidR="003E1BF5">
              <w:rPr>
                <w:rStyle w:val="Hyperlink"/>
                <w:noProof/>
                <w:rtl/>
              </w:rPr>
              <w:fldChar w:fldCharType="separate"/>
            </w:r>
            <w:r w:rsidR="003E1BF5">
              <w:rPr>
                <w:noProof/>
                <w:webHidden/>
                <w:rtl/>
              </w:rPr>
              <w:t>32</w:t>
            </w:r>
            <w:r w:rsidR="003E1BF5">
              <w:rPr>
                <w:rStyle w:val="Hyperlink"/>
                <w:noProof/>
                <w:rtl/>
              </w:rPr>
              <w:fldChar w:fldCharType="end"/>
            </w:r>
          </w:hyperlink>
        </w:p>
        <w:p w14:paraId="12B8F1B4" w14:textId="5238C0C2" w:rsidR="001759FF" w:rsidRDefault="001759FF">
          <w:r>
            <w:rPr>
              <w:b/>
              <w:bCs/>
              <w:noProof/>
            </w:rPr>
            <w:fldChar w:fldCharType="end"/>
          </w:r>
        </w:p>
      </w:sdtContent>
    </w:sdt>
    <w:p w14:paraId="0179B9E7" w14:textId="77777777" w:rsidR="00DD7929" w:rsidRDefault="00DD7929">
      <w:pPr>
        <w:bidi w:val="0"/>
      </w:pPr>
      <w:r>
        <w:br w:type="page"/>
      </w:r>
    </w:p>
    <w:p w14:paraId="002DE5B8" w14:textId="45225C79" w:rsidR="00E110FD" w:rsidRDefault="00DD7929" w:rsidP="00CE74E2">
      <w:pPr>
        <w:pStyle w:val="Heading1"/>
        <w:bidi w:val="0"/>
        <w:spacing w:line="360" w:lineRule="auto"/>
      </w:pPr>
      <w:bookmarkStart w:id="1" w:name="_Toc123114023"/>
      <w:r>
        <w:lastRenderedPageBreak/>
        <w:t>Table of figures</w:t>
      </w:r>
      <w:bookmarkEnd w:id="1"/>
      <w:r w:rsidR="00E110FD">
        <w:br w:type="page"/>
      </w:r>
    </w:p>
    <w:p w14:paraId="0027B49E" w14:textId="52426D7D" w:rsidR="00FC2556" w:rsidRDefault="00DD7929" w:rsidP="00F21E46">
      <w:pPr>
        <w:pStyle w:val="Heading1"/>
        <w:bidi w:val="0"/>
        <w:spacing w:line="360" w:lineRule="auto"/>
        <w:rPr>
          <w:sz w:val="22"/>
          <w:szCs w:val="22"/>
        </w:rPr>
      </w:pPr>
      <w:bookmarkStart w:id="2" w:name="_Toc123114024"/>
      <w:r>
        <w:lastRenderedPageBreak/>
        <w:t>Scope of audit</w:t>
      </w:r>
      <w:bookmarkEnd w:id="2"/>
    </w:p>
    <w:p w14:paraId="73B5A718" w14:textId="596F44F4" w:rsidR="00FC2556" w:rsidRPr="00FC2556" w:rsidRDefault="00FC2556" w:rsidP="00FC2556">
      <w:pPr>
        <w:pStyle w:val="ListParagraph"/>
        <w:numPr>
          <w:ilvl w:val="0"/>
          <w:numId w:val="2"/>
        </w:numPr>
        <w:bidi w:val="0"/>
      </w:pPr>
      <w:r w:rsidRPr="00FC2556">
        <w:t>Firewall</w:t>
      </w:r>
      <w:r w:rsidR="00CE74E2">
        <w:t>.</w:t>
      </w:r>
    </w:p>
    <w:p w14:paraId="7CAB8974" w14:textId="1CB517BD" w:rsidR="00FC2556" w:rsidRPr="00FC2556" w:rsidRDefault="00FC2556" w:rsidP="00FC2556">
      <w:pPr>
        <w:pStyle w:val="ListParagraph"/>
        <w:numPr>
          <w:ilvl w:val="0"/>
          <w:numId w:val="2"/>
        </w:numPr>
        <w:bidi w:val="0"/>
      </w:pPr>
      <w:r w:rsidRPr="00FC2556">
        <w:t>Intrusion Detection System (IDS)</w:t>
      </w:r>
      <w:r w:rsidR="00CE74E2">
        <w:t>.</w:t>
      </w:r>
    </w:p>
    <w:p w14:paraId="5BC51B81" w14:textId="6A5C71FE" w:rsidR="00FC2556" w:rsidRPr="00FC2556" w:rsidRDefault="00FC2556" w:rsidP="00FC2556">
      <w:pPr>
        <w:pStyle w:val="ListParagraph"/>
        <w:numPr>
          <w:ilvl w:val="0"/>
          <w:numId w:val="2"/>
        </w:numPr>
        <w:bidi w:val="0"/>
      </w:pPr>
      <w:r w:rsidRPr="00FC2556">
        <w:t>Antivirus definitions up to date</w:t>
      </w:r>
      <w:r w:rsidR="00CE74E2">
        <w:t>.</w:t>
      </w:r>
    </w:p>
    <w:p w14:paraId="33BD0126" w14:textId="778E1049" w:rsidR="00FC2556" w:rsidRPr="00FC2556" w:rsidRDefault="00FC2556" w:rsidP="00FC2556">
      <w:pPr>
        <w:pStyle w:val="ListParagraph"/>
        <w:numPr>
          <w:ilvl w:val="0"/>
          <w:numId w:val="2"/>
        </w:numPr>
        <w:bidi w:val="0"/>
      </w:pPr>
      <w:r w:rsidRPr="00FC2556">
        <w:t>Password policy</w:t>
      </w:r>
      <w:r w:rsidR="00CE74E2">
        <w:t>.</w:t>
      </w:r>
    </w:p>
    <w:p w14:paraId="72540E83" w14:textId="2013B9C1" w:rsidR="00FC2556" w:rsidRDefault="00FC2556" w:rsidP="00FC2556">
      <w:pPr>
        <w:pStyle w:val="ListParagraph"/>
        <w:numPr>
          <w:ilvl w:val="0"/>
          <w:numId w:val="2"/>
        </w:numPr>
        <w:bidi w:val="0"/>
      </w:pPr>
      <w:r w:rsidRPr="00FC2556">
        <w:t>O</w:t>
      </w:r>
      <w:r w:rsidR="004A681A">
        <w:t xml:space="preserve">perating </w:t>
      </w:r>
      <w:r w:rsidRPr="00FC2556">
        <w:t>S</w:t>
      </w:r>
      <w:r w:rsidR="004A681A">
        <w:t>ystem</w:t>
      </w:r>
      <w:r w:rsidRPr="00FC2556">
        <w:t xml:space="preserve"> logs</w:t>
      </w:r>
      <w:r w:rsidR="00CE74E2">
        <w:t>.</w:t>
      </w:r>
    </w:p>
    <w:p w14:paraId="00E99ACC" w14:textId="211D0BA2" w:rsidR="001759FF" w:rsidRDefault="001759FF" w:rsidP="00FC2556">
      <w:pPr>
        <w:bidi w:val="0"/>
      </w:pPr>
      <w:r>
        <w:br w:type="page"/>
      </w:r>
    </w:p>
    <w:p w14:paraId="30D2DBE4" w14:textId="77777777" w:rsidR="001759FF" w:rsidRDefault="001759FF" w:rsidP="00F21E46">
      <w:pPr>
        <w:pStyle w:val="Heading1"/>
        <w:bidi w:val="0"/>
        <w:spacing w:line="360" w:lineRule="auto"/>
      </w:pPr>
      <w:bookmarkStart w:id="3" w:name="_Toc123114025"/>
      <w:r>
        <w:lastRenderedPageBreak/>
        <w:t>Areas to be reviewed</w:t>
      </w:r>
      <w:bookmarkEnd w:id="3"/>
      <w:r>
        <w:t xml:space="preserve"> </w:t>
      </w:r>
    </w:p>
    <w:p w14:paraId="4774F20B" w14:textId="2FC9F70F" w:rsidR="00FC2556" w:rsidRDefault="00FC2556" w:rsidP="00BA7AD2">
      <w:pPr>
        <w:pStyle w:val="ListParagraph"/>
        <w:numPr>
          <w:ilvl w:val="0"/>
          <w:numId w:val="3"/>
        </w:numPr>
        <w:bidi w:val="0"/>
      </w:pPr>
      <w:r>
        <w:t>Password Policy</w:t>
      </w:r>
      <w:r w:rsidR="00CE74E2">
        <w:t>.</w:t>
      </w:r>
    </w:p>
    <w:p w14:paraId="6C765FDE" w14:textId="160B4E6C" w:rsidR="00FC2556" w:rsidRDefault="00FC2556" w:rsidP="00BA7AD2">
      <w:pPr>
        <w:pStyle w:val="ListParagraph"/>
        <w:numPr>
          <w:ilvl w:val="0"/>
          <w:numId w:val="3"/>
        </w:numPr>
        <w:bidi w:val="0"/>
      </w:pPr>
      <w:r>
        <w:t>Operating system Logs.</w:t>
      </w:r>
    </w:p>
    <w:p w14:paraId="1448B99E" w14:textId="54F5044C" w:rsidR="00FC2556" w:rsidRDefault="00FC2556" w:rsidP="00BA7AD2">
      <w:pPr>
        <w:pStyle w:val="ListParagraph"/>
        <w:numPr>
          <w:ilvl w:val="0"/>
          <w:numId w:val="3"/>
        </w:numPr>
        <w:bidi w:val="0"/>
      </w:pPr>
      <w:r>
        <w:t>Hardware &amp; software configuration.</w:t>
      </w:r>
    </w:p>
    <w:p w14:paraId="5E7EBED8" w14:textId="77777777" w:rsidR="00280746" w:rsidRDefault="00FC2556" w:rsidP="00BA7AD2">
      <w:pPr>
        <w:pStyle w:val="ListParagraph"/>
        <w:numPr>
          <w:ilvl w:val="0"/>
          <w:numId w:val="3"/>
        </w:numPr>
        <w:bidi w:val="0"/>
      </w:pPr>
      <w:r>
        <w:t>Security Policy.</w:t>
      </w:r>
    </w:p>
    <w:p w14:paraId="38BB960F" w14:textId="77777777" w:rsidR="00280746" w:rsidRDefault="00280746">
      <w:pPr>
        <w:bidi w:val="0"/>
      </w:pPr>
      <w:r>
        <w:br w:type="page"/>
      </w:r>
    </w:p>
    <w:p w14:paraId="3299D968" w14:textId="77777777" w:rsidR="00280746" w:rsidRDefault="00280746" w:rsidP="00280746">
      <w:pPr>
        <w:pStyle w:val="Heading1"/>
        <w:bidi w:val="0"/>
        <w:spacing w:line="360" w:lineRule="auto"/>
      </w:pPr>
      <w:r>
        <w:lastRenderedPageBreak/>
        <w:t>Test that can be automated</w:t>
      </w:r>
    </w:p>
    <w:p w14:paraId="34CADB85" w14:textId="338EAFC7" w:rsidR="00280746" w:rsidRDefault="00280746" w:rsidP="00280746">
      <w:pPr>
        <w:pStyle w:val="ListParagraph"/>
        <w:numPr>
          <w:ilvl w:val="0"/>
          <w:numId w:val="7"/>
        </w:numPr>
        <w:bidi w:val="0"/>
        <w:spacing w:line="360" w:lineRule="auto"/>
      </w:pPr>
      <w:r>
        <w:t>Antivirus scan.</w:t>
      </w:r>
    </w:p>
    <w:p w14:paraId="655441CD" w14:textId="53C7D04B" w:rsidR="00280746" w:rsidRDefault="00280746" w:rsidP="00280746">
      <w:pPr>
        <w:pStyle w:val="ListParagraph"/>
        <w:numPr>
          <w:ilvl w:val="0"/>
          <w:numId w:val="7"/>
        </w:numPr>
        <w:bidi w:val="0"/>
        <w:spacing w:line="360" w:lineRule="auto"/>
      </w:pPr>
      <w:r>
        <w:t>Identify threats using Wireshark.</w:t>
      </w:r>
    </w:p>
    <w:p w14:paraId="58FC3C3A" w14:textId="5180C30E" w:rsidR="001759FF" w:rsidRDefault="00280746" w:rsidP="00280746">
      <w:pPr>
        <w:pStyle w:val="ListParagraph"/>
        <w:numPr>
          <w:ilvl w:val="0"/>
          <w:numId w:val="7"/>
        </w:numPr>
        <w:bidi w:val="0"/>
        <w:spacing w:line="360" w:lineRule="auto"/>
      </w:pPr>
      <w:r>
        <w:t>Review OS logs using Event viewer.</w:t>
      </w:r>
      <w:r w:rsidR="001759FF">
        <w:br w:type="page"/>
      </w:r>
    </w:p>
    <w:p w14:paraId="25993AD1" w14:textId="7561F235" w:rsidR="001759FF" w:rsidRDefault="001759FF" w:rsidP="00F21E46">
      <w:pPr>
        <w:pStyle w:val="Heading1"/>
        <w:bidi w:val="0"/>
        <w:spacing w:line="360" w:lineRule="auto"/>
      </w:pPr>
      <w:bookmarkStart w:id="4" w:name="_Toc123114026"/>
      <w:r>
        <w:lastRenderedPageBreak/>
        <w:t>Utilities to be used</w:t>
      </w:r>
      <w:bookmarkEnd w:id="4"/>
      <w:r>
        <w:t xml:space="preserve"> </w:t>
      </w:r>
    </w:p>
    <w:p w14:paraId="2808E6B3" w14:textId="0DCCF6C0" w:rsidR="00BA7AD2" w:rsidRDefault="00BA7AD2" w:rsidP="00BA7AD2">
      <w:pPr>
        <w:pStyle w:val="ListParagraph"/>
        <w:numPr>
          <w:ilvl w:val="0"/>
          <w:numId w:val="4"/>
        </w:numPr>
        <w:bidi w:val="0"/>
      </w:pPr>
      <w:r>
        <w:t xml:space="preserve">Wireshark. </w:t>
      </w:r>
    </w:p>
    <w:p w14:paraId="0D61ED01" w14:textId="0578FEA0" w:rsidR="00BA7AD2" w:rsidRDefault="00BA7AD2" w:rsidP="00BA7AD2">
      <w:pPr>
        <w:pStyle w:val="ListParagraph"/>
        <w:numPr>
          <w:ilvl w:val="0"/>
          <w:numId w:val="4"/>
        </w:numPr>
        <w:bidi w:val="0"/>
      </w:pPr>
      <w:r>
        <w:t xml:space="preserve">Antivirus. </w:t>
      </w:r>
    </w:p>
    <w:p w14:paraId="6E5A57B1" w14:textId="7B9B076E" w:rsidR="001759FF" w:rsidRDefault="00BA7AD2" w:rsidP="00BA7AD2">
      <w:pPr>
        <w:pStyle w:val="ListParagraph"/>
        <w:numPr>
          <w:ilvl w:val="0"/>
          <w:numId w:val="4"/>
        </w:numPr>
        <w:bidi w:val="0"/>
      </w:pPr>
      <w:r>
        <w:t>Event viewer.</w:t>
      </w:r>
      <w:r w:rsidR="001759FF">
        <w:br w:type="page"/>
      </w:r>
    </w:p>
    <w:p w14:paraId="268742DE" w14:textId="41139BB0" w:rsidR="001759FF" w:rsidRDefault="001759FF" w:rsidP="00080888">
      <w:pPr>
        <w:pStyle w:val="Heading1"/>
        <w:bidi w:val="0"/>
        <w:spacing w:line="360" w:lineRule="auto"/>
      </w:pPr>
      <w:bookmarkStart w:id="5" w:name="_Toc123114027"/>
      <w:r>
        <w:lastRenderedPageBreak/>
        <w:t>Wireshark installation steps</w:t>
      </w:r>
      <w:bookmarkEnd w:id="5"/>
      <w:r>
        <w:t xml:space="preserve"> </w:t>
      </w:r>
    </w:p>
    <w:p w14:paraId="2D28FA22" w14:textId="0CCE4321" w:rsidR="0012005F" w:rsidRPr="0012005F" w:rsidRDefault="0012005F" w:rsidP="00080888">
      <w:pPr>
        <w:pStyle w:val="Heading2"/>
        <w:bidi w:val="0"/>
        <w:spacing w:line="360" w:lineRule="auto"/>
      </w:pPr>
      <w:bookmarkStart w:id="6" w:name="_Toc123114028"/>
      <w:r>
        <w:t>Definition</w:t>
      </w:r>
      <w:bookmarkEnd w:id="6"/>
      <w:r>
        <w:t xml:space="preserve"> </w:t>
      </w:r>
    </w:p>
    <w:p w14:paraId="12040EBF" w14:textId="0CA3E857" w:rsidR="0012005F" w:rsidRDefault="0012005F" w:rsidP="0012005F">
      <w:pPr>
        <w:bidi w:val="0"/>
      </w:pPr>
      <w:r>
        <w:t>Wireshark I</w:t>
      </w:r>
      <w:r w:rsidRPr="00706E59">
        <w:t>s a free and open source</w:t>
      </w:r>
      <w:r>
        <w:fldChar w:fldCharType="begin"/>
      </w:r>
      <w:r>
        <w:instrText xml:space="preserve"> XE "</w:instrText>
      </w:r>
      <w:r w:rsidRPr="0050456F">
        <w:instrText>open-source</w:instrText>
      </w:r>
      <w:r>
        <w:instrText xml:space="preserve">" </w:instrText>
      </w:r>
      <w:r>
        <w:fldChar w:fldCharType="end"/>
      </w:r>
      <w:r w:rsidRPr="00706E59">
        <w:t xml:space="preserve"> packet analyzer. It is used for network</w:t>
      </w:r>
      <w:r>
        <w:fldChar w:fldCharType="begin"/>
      </w:r>
      <w:r>
        <w:instrText xml:space="preserve"> XE "</w:instrText>
      </w:r>
      <w:r w:rsidRPr="00135F3B">
        <w:instrText>network</w:instrText>
      </w:r>
      <w:r>
        <w:instrText xml:space="preserve">" </w:instrText>
      </w:r>
      <w:r>
        <w:fldChar w:fldCharType="end"/>
      </w:r>
      <w:r w:rsidRPr="00706E59">
        <w:t xml:space="preserve"> troubleshooting, analysis, software and communications protocol development, and education. Originally named Ethereal, the project was renamed Wireshark in May 2006 due to trademark issues.</w:t>
      </w:r>
    </w:p>
    <w:p w14:paraId="40B66664" w14:textId="5563278F" w:rsidR="0012005F" w:rsidRDefault="0012005F" w:rsidP="00080888">
      <w:pPr>
        <w:pStyle w:val="Heading2"/>
        <w:bidi w:val="0"/>
        <w:spacing w:line="360" w:lineRule="auto"/>
      </w:pPr>
      <w:bookmarkStart w:id="7" w:name="_Toc117580690"/>
      <w:bookmarkStart w:id="8" w:name="_Toc123114029"/>
      <w:r>
        <w:t>Uses</w:t>
      </w:r>
      <w:bookmarkEnd w:id="7"/>
      <w:bookmarkEnd w:id="8"/>
    </w:p>
    <w:p w14:paraId="4F5B8B3E" w14:textId="6F24716C" w:rsidR="0012005F" w:rsidRPr="00CE74E2" w:rsidRDefault="0012005F" w:rsidP="00CE74E2">
      <w:pPr>
        <w:bidi w:val="0"/>
      </w:pPr>
      <w:r w:rsidRPr="009D195B">
        <w:t>analyze network</w:t>
      </w:r>
      <w:r>
        <w:fldChar w:fldCharType="begin"/>
      </w:r>
      <w:r>
        <w:instrText xml:space="preserve"> XE "</w:instrText>
      </w:r>
      <w:r w:rsidRPr="00135F3B">
        <w:instrText>network</w:instrText>
      </w:r>
      <w:r>
        <w:instrText xml:space="preserve">" </w:instrText>
      </w:r>
      <w:r>
        <w:fldChar w:fldCharType="end"/>
      </w:r>
      <w:r w:rsidRPr="009D195B">
        <w:t xml:space="preserve"> traffic in real time and is often the best tool for troubleshooting issues on your network. Common problems that Wireshark can help troubleshoot include dropped packets, latency issues, and malicious activity on your </w:t>
      </w:r>
      <w:r w:rsidR="00CE74E2" w:rsidRPr="009D195B">
        <w:t>network</w:t>
      </w:r>
      <w:r w:rsidR="00CE74E2">
        <w:t xml:space="preserve">, moreover </w:t>
      </w:r>
      <w:r>
        <w:rPr>
          <w:rFonts w:eastAsia="Times New Roman" w:cs="Segoe UI"/>
          <w:szCs w:val="20"/>
        </w:rPr>
        <w:t>Wireshark is</w:t>
      </w:r>
      <w:r w:rsidR="00CE74E2">
        <w:rPr>
          <w:rFonts w:eastAsia="Times New Roman" w:cs="Segoe UI"/>
          <w:szCs w:val="20"/>
        </w:rPr>
        <w:t xml:space="preserve"> a</w:t>
      </w:r>
      <w:r>
        <w:rPr>
          <w:rFonts w:eastAsia="Times New Roman" w:cs="Segoe UI"/>
          <w:szCs w:val="20"/>
        </w:rPr>
        <w:t xml:space="preserve"> 3</w:t>
      </w:r>
      <w:r w:rsidRPr="0012005F">
        <w:rPr>
          <w:rFonts w:eastAsia="Times New Roman" w:cs="Segoe UI"/>
          <w:szCs w:val="20"/>
          <w:vertAlign w:val="superscript"/>
        </w:rPr>
        <w:t>rd</w:t>
      </w:r>
      <w:r>
        <w:rPr>
          <w:rFonts w:eastAsia="Times New Roman" w:cs="Segoe UI"/>
          <w:szCs w:val="20"/>
        </w:rPr>
        <w:t xml:space="preserve"> party software</w:t>
      </w:r>
      <w:r w:rsidR="00CE74E2">
        <w:t>.</w:t>
      </w:r>
    </w:p>
    <w:p w14:paraId="27476501" w14:textId="66E9E8BD" w:rsidR="0012005F" w:rsidRDefault="0012005F" w:rsidP="0012005F">
      <w:pPr>
        <w:pStyle w:val="Heading2"/>
        <w:bidi w:val="0"/>
        <w:rPr>
          <w:rtl/>
        </w:rPr>
      </w:pPr>
      <w:bookmarkStart w:id="9" w:name="_Toc117580691"/>
      <w:bookmarkStart w:id="10" w:name="_Toc123114030"/>
      <w:r>
        <w:t>benefits</w:t>
      </w:r>
      <w:bookmarkEnd w:id="9"/>
      <w:bookmarkEnd w:id="10"/>
    </w:p>
    <w:p w14:paraId="78FA9939" w14:textId="26639B68" w:rsidR="0012005F" w:rsidRPr="00433B65" w:rsidRDefault="0012005F" w:rsidP="0012005F">
      <w:pPr>
        <w:numPr>
          <w:ilvl w:val="0"/>
          <w:numId w:val="5"/>
        </w:numPr>
        <w:shd w:val="clear" w:color="auto" w:fill="FFFFFF"/>
        <w:bidi w:val="0"/>
        <w:spacing w:before="100" w:beforeAutospacing="1" w:after="100" w:afterAutospacing="1" w:line="240" w:lineRule="auto"/>
        <w:rPr>
          <w:rFonts w:eastAsia="Times New Roman" w:cs="Segoe UI"/>
          <w:szCs w:val="20"/>
        </w:rPr>
      </w:pPr>
      <w:r w:rsidRPr="00433B65">
        <w:rPr>
          <w:rFonts w:eastAsia="Times New Roman" w:cs="Segoe UI"/>
          <w:szCs w:val="20"/>
        </w:rPr>
        <w:t>Free software</w:t>
      </w:r>
      <w:r w:rsidR="00280746">
        <w:rPr>
          <w:rFonts w:eastAsia="Times New Roman" w:cs="Segoe UI"/>
          <w:szCs w:val="20"/>
        </w:rPr>
        <w:t>.</w:t>
      </w:r>
    </w:p>
    <w:p w14:paraId="40D512F2" w14:textId="564DACB6" w:rsidR="0012005F" w:rsidRPr="00433B65" w:rsidRDefault="0012005F" w:rsidP="0012005F">
      <w:pPr>
        <w:numPr>
          <w:ilvl w:val="0"/>
          <w:numId w:val="5"/>
        </w:numPr>
        <w:shd w:val="clear" w:color="auto" w:fill="FFFFFF"/>
        <w:bidi w:val="0"/>
        <w:spacing w:before="100" w:beforeAutospacing="1" w:after="100" w:afterAutospacing="1" w:line="240" w:lineRule="auto"/>
        <w:rPr>
          <w:rFonts w:eastAsia="Times New Roman" w:cs="Segoe UI"/>
          <w:szCs w:val="20"/>
        </w:rPr>
      </w:pPr>
      <w:r w:rsidRPr="00433B65">
        <w:rPr>
          <w:rFonts w:eastAsia="Times New Roman" w:cs="Segoe UI"/>
          <w:szCs w:val="20"/>
        </w:rPr>
        <w:t>Available for multiple platforms – Windows &amp; UNIX</w:t>
      </w:r>
      <w:r w:rsidR="00280746">
        <w:rPr>
          <w:rFonts w:eastAsia="Times New Roman" w:cs="Segoe UI"/>
          <w:szCs w:val="20"/>
        </w:rPr>
        <w:t>.</w:t>
      </w:r>
    </w:p>
    <w:p w14:paraId="4944B5D7" w14:textId="77777777" w:rsidR="0012005F" w:rsidRPr="00433B65" w:rsidRDefault="0012005F" w:rsidP="0012005F">
      <w:pPr>
        <w:numPr>
          <w:ilvl w:val="0"/>
          <w:numId w:val="5"/>
        </w:numPr>
        <w:shd w:val="clear" w:color="auto" w:fill="FFFFFF"/>
        <w:bidi w:val="0"/>
        <w:spacing w:before="100" w:beforeAutospacing="1" w:after="100" w:afterAutospacing="1" w:line="240" w:lineRule="auto"/>
        <w:rPr>
          <w:rFonts w:eastAsia="Times New Roman" w:cs="Segoe UI"/>
          <w:szCs w:val="20"/>
        </w:rPr>
      </w:pPr>
      <w:r w:rsidRPr="00433B65">
        <w:rPr>
          <w:rFonts w:eastAsia="Times New Roman" w:cs="Segoe UI"/>
          <w:szCs w:val="20"/>
        </w:rPr>
        <w:t>Can see detailed information about packets within a network</w:t>
      </w:r>
      <w:r>
        <w:rPr>
          <w:rFonts w:eastAsia="Times New Roman" w:cs="Segoe UI"/>
          <w:szCs w:val="20"/>
        </w:rPr>
        <w:fldChar w:fldCharType="begin"/>
      </w:r>
      <w:r>
        <w:instrText xml:space="preserve"> XE "</w:instrText>
      </w:r>
      <w:r w:rsidRPr="00135F3B">
        <w:instrText>network</w:instrText>
      </w:r>
      <w:r>
        <w:instrText xml:space="preserve">" </w:instrText>
      </w:r>
      <w:r>
        <w:rPr>
          <w:rFonts w:eastAsia="Times New Roman" w:cs="Segoe UI"/>
          <w:szCs w:val="20"/>
        </w:rPr>
        <w:fldChar w:fldCharType="end"/>
      </w:r>
    </w:p>
    <w:p w14:paraId="6C00D078" w14:textId="78768038" w:rsidR="0012005F" w:rsidRDefault="0012005F" w:rsidP="0012005F">
      <w:pPr>
        <w:numPr>
          <w:ilvl w:val="0"/>
          <w:numId w:val="5"/>
        </w:numPr>
        <w:shd w:val="clear" w:color="auto" w:fill="FFFFFF"/>
        <w:bidi w:val="0"/>
        <w:spacing w:before="100" w:beforeAutospacing="1" w:after="100" w:afterAutospacing="1" w:line="240" w:lineRule="auto"/>
        <w:rPr>
          <w:rFonts w:eastAsia="Times New Roman" w:cs="Segoe UI"/>
          <w:szCs w:val="20"/>
        </w:rPr>
      </w:pPr>
      <w:r w:rsidRPr="00433B65">
        <w:rPr>
          <w:rFonts w:eastAsia="Times New Roman" w:cs="Segoe UI"/>
          <w:szCs w:val="20"/>
        </w:rPr>
        <w:t>Not proprietary can be used on multiple vendors unlike Cisco Prime</w:t>
      </w:r>
    </w:p>
    <w:bookmarkStart w:id="11" w:name="_Toc117580693"/>
    <w:bookmarkStart w:id="12" w:name="_Toc123114031"/>
    <w:p w14:paraId="10B92CC5" w14:textId="5FA44449" w:rsidR="0012005F" w:rsidRPr="0012005F" w:rsidRDefault="002F0924" w:rsidP="00080888">
      <w:pPr>
        <w:pStyle w:val="Heading2"/>
        <w:bidi w:val="0"/>
      </w:pPr>
      <w:r>
        <w:rPr>
          <w:noProof/>
        </w:rPr>
        <mc:AlternateContent>
          <mc:Choice Requires="wps">
            <w:drawing>
              <wp:anchor distT="0" distB="0" distL="114300" distR="114300" simplePos="0" relativeHeight="251703296" behindDoc="0" locked="0" layoutInCell="1" allowOverlap="1" wp14:anchorId="3BDC7BF6" wp14:editId="7B938FFF">
                <wp:simplePos x="0" y="0"/>
                <wp:positionH relativeFrom="column">
                  <wp:posOffset>2730500</wp:posOffset>
                </wp:positionH>
                <wp:positionV relativeFrom="paragraph">
                  <wp:posOffset>3129280</wp:posOffset>
                </wp:positionV>
                <wp:extent cx="33178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wps:spPr>
                      <wps:txbx>
                        <w:txbxContent>
                          <w:p w14:paraId="739CC0FB" w14:textId="5CF547EE" w:rsidR="002F0924" w:rsidRDefault="002F0924" w:rsidP="002F0924">
                            <w:pPr>
                              <w:pStyle w:val="Caption"/>
                              <w:rPr>
                                <w:noProof/>
                              </w:rPr>
                            </w:pPr>
                            <w:r>
                              <w:t xml:space="preserve">Figure </w:t>
                            </w:r>
                            <w:fldSimple w:instr=" SEQ Figure \* ARABIC ">
                              <w:r>
                                <w:rPr>
                                  <w:noProof/>
                                </w:rPr>
                                <w:t>1</w:t>
                              </w:r>
                            </w:fldSimple>
                            <w:r>
                              <w:rPr>
                                <w:noProof/>
                              </w:rPr>
                              <w:t xml:space="preserve"> coloring rul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BDC7BF6" id="Text Box 27" o:spid="_x0000_s1028" type="#_x0000_t202" style="position:absolute;margin-left:215pt;margin-top:246.4pt;width:261.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saGwIAAD8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" stroked="f">
                <v:textbox style="mso-fit-shape-to-text:t" inset="0,0,0,0">
                  <w:txbxContent>
                    <w:p w14:paraId="739CC0FB" w14:textId="5CF547EE" w:rsidR="002F0924" w:rsidRDefault="002F0924" w:rsidP="002F0924">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Pr>
                          <w:noProof/>
                        </w:rPr>
                        <w:t xml:space="preserve"> coloring rules</w:t>
                      </w:r>
                    </w:p>
                  </w:txbxContent>
                </v:textbox>
                <w10:wrap type="square"/>
              </v:shape>
            </w:pict>
          </mc:Fallback>
        </mc:AlternateContent>
      </w:r>
      <w:r w:rsidR="00FB2D76">
        <w:rPr>
          <w:noProof/>
        </w:rPr>
        <w:drawing>
          <wp:anchor distT="0" distB="0" distL="114300" distR="114300" simplePos="0" relativeHeight="251666432" behindDoc="0" locked="0" layoutInCell="1" allowOverlap="1" wp14:anchorId="5178B487" wp14:editId="5171E571">
            <wp:simplePos x="0" y="0"/>
            <wp:positionH relativeFrom="margin">
              <wp:posOffset>2730500</wp:posOffset>
            </wp:positionH>
            <wp:positionV relativeFrom="paragraph">
              <wp:posOffset>534035</wp:posOffset>
            </wp:positionV>
            <wp:extent cx="3317875" cy="2538095"/>
            <wp:effectExtent l="0" t="0" r="0" b="0"/>
            <wp:wrapSquare wrapText="bothSides"/>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875" cy="25380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0C907FF1" wp14:editId="49F72D44">
                <wp:simplePos x="0" y="0"/>
                <wp:positionH relativeFrom="column">
                  <wp:posOffset>-792480</wp:posOffset>
                </wp:positionH>
                <wp:positionV relativeFrom="paragraph">
                  <wp:posOffset>3257550</wp:posOffset>
                </wp:positionV>
                <wp:extent cx="34931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019611F5" w14:textId="2BFDECDD" w:rsidR="002F0924" w:rsidRDefault="002F0924" w:rsidP="002F0924">
                            <w:pPr>
                              <w:pStyle w:val="Caption"/>
                              <w:rPr>
                                <w:noProof/>
                              </w:rPr>
                            </w:pPr>
                            <w:r>
                              <w:t xml:space="preserve">Figure </w:t>
                            </w:r>
                            <w:fldSimple w:instr=" SEQ Figure \* ARABIC ">
                              <w:r>
                                <w:rPr>
                                  <w:noProof/>
                                </w:rPr>
                                <w:t>2</w:t>
                              </w:r>
                            </w:fldSimple>
                            <w:r>
                              <w:rPr>
                                <w:noProof/>
                              </w:rPr>
                              <w:t xml:space="preserve"> color in wireshark</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C907FF1" id="Text Box 17" o:spid="_x0000_s1029" type="#_x0000_t202" style="position:absolute;margin-left:-62.4pt;margin-top:256.5pt;width:275.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OHGgIAAD8EAAAOAAAAZHJzL2Uyb0RvYy54bWysU8Fu2zAMvQ/YPwi6L06ard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" stroked="f">
                <v:textbox style="mso-fit-shape-to-text:t" inset="0,0,0,0">
                  <w:txbxContent>
                    <w:p w14:paraId="019611F5" w14:textId="2BFDECDD" w:rsidR="002F0924" w:rsidRDefault="002F0924" w:rsidP="002F0924">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rPr>
                          <w:noProof/>
                        </w:rPr>
                        <w:t xml:space="preserve"> color in wireshark</w:t>
                      </w:r>
                    </w:p>
                  </w:txbxContent>
                </v:textbox>
                <w10:wrap type="square"/>
              </v:shape>
            </w:pict>
          </mc:Fallback>
        </mc:AlternateContent>
      </w:r>
      <w:r w:rsidR="00FB2D76">
        <w:rPr>
          <w:noProof/>
        </w:rPr>
        <w:drawing>
          <wp:anchor distT="0" distB="0" distL="114300" distR="114300" simplePos="0" relativeHeight="251665408" behindDoc="0" locked="0" layoutInCell="1" allowOverlap="1" wp14:anchorId="4E858719" wp14:editId="6F8221BA">
            <wp:simplePos x="0" y="0"/>
            <wp:positionH relativeFrom="column">
              <wp:posOffset>-792480</wp:posOffset>
            </wp:positionH>
            <wp:positionV relativeFrom="paragraph">
              <wp:posOffset>559435</wp:posOffset>
            </wp:positionV>
            <wp:extent cx="3493135" cy="26409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t="1429" r="1305" b="6596"/>
                    <a:stretch/>
                  </pic:blipFill>
                  <pic:spPr bwMode="auto">
                    <a:xfrm>
                      <a:off x="0" y="0"/>
                      <a:ext cx="3493135" cy="264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05F">
        <w:t>Color coding</w:t>
      </w:r>
      <w:bookmarkEnd w:id="11"/>
      <w:bookmarkEnd w:id="12"/>
      <w:r w:rsidR="0012005F">
        <w:t xml:space="preserve"> </w:t>
      </w:r>
    </w:p>
    <w:p w14:paraId="0D8C0921" w14:textId="063D2DC4" w:rsidR="0012005F" w:rsidRPr="00792BC5" w:rsidRDefault="0012005F" w:rsidP="0012005F">
      <w:pPr>
        <w:shd w:val="clear" w:color="auto" w:fill="FFFFFF"/>
        <w:bidi w:val="0"/>
        <w:spacing w:before="100" w:beforeAutospacing="1" w:after="100" w:afterAutospacing="1" w:line="240" w:lineRule="auto"/>
        <w:rPr>
          <w:rFonts w:eastAsia="Times New Roman" w:cs="Segoe UI"/>
          <w:szCs w:val="20"/>
        </w:rPr>
      </w:pPr>
    </w:p>
    <w:p w14:paraId="5182F388" w14:textId="77777777" w:rsidR="00ED0F32" w:rsidRDefault="00ED0F32">
      <w:pPr>
        <w:bidi w:val="0"/>
      </w:pPr>
      <w:r>
        <w:br w:type="page"/>
      </w:r>
    </w:p>
    <w:p w14:paraId="6264170D" w14:textId="348A5C4B" w:rsidR="00ED0F32" w:rsidRDefault="00ED0F32" w:rsidP="00F21E46">
      <w:pPr>
        <w:pStyle w:val="Heading2"/>
        <w:bidi w:val="0"/>
        <w:spacing w:line="360" w:lineRule="auto"/>
      </w:pPr>
      <w:bookmarkStart w:id="13" w:name="_Toc117580692"/>
      <w:bookmarkStart w:id="14" w:name="_Toc123114032"/>
      <w:r>
        <w:lastRenderedPageBreak/>
        <w:t>Installation</w:t>
      </w:r>
      <w:bookmarkEnd w:id="13"/>
      <w:bookmarkEnd w:id="14"/>
    </w:p>
    <w:tbl>
      <w:tblPr>
        <w:tblStyle w:val="TableGrid"/>
        <w:tblW w:w="10350" w:type="dxa"/>
        <w:tblInd w:w="-1027" w:type="dxa"/>
        <w:tblLook w:val="04A0" w:firstRow="1" w:lastRow="0" w:firstColumn="1" w:lastColumn="0" w:noHBand="0" w:noVBand="1"/>
      </w:tblPr>
      <w:tblGrid>
        <w:gridCol w:w="10350"/>
      </w:tblGrid>
      <w:tr w:rsidR="00ED0F32" w:rsidRPr="009D6444" w14:paraId="44859846" w14:textId="77777777" w:rsidTr="00FB2D76">
        <w:tc>
          <w:tcPr>
            <w:tcW w:w="10350" w:type="dxa"/>
            <w:shd w:val="clear" w:color="auto" w:fill="E7E6E6" w:themeFill="background2"/>
            <w:vAlign w:val="center"/>
          </w:tcPr>
          <w:p w14:paraId="42CCB469" w14:textId="77777777" w:rsidR="002F0924" w:rsidRDefault="002F0924" w:rsidP="00FB2D76">
            <w:pPr>
              <w:bidi w:val="0"/>
              <w:spacing w:line="360" w:lineRule="auto"/>
              <w:jc w:val="center"/>
            </w:pPr>
          </w:p>
          <w:p w14:paraId="34D547A2" w14:textId="099F6404" w:rsidR="00ED0F32" w:rsidRPr="009D6444" w:rsidRDefault="00ED0F32" w:rsidP="002F0924">
            <w:pPr>
              <w:bidi w:val="0"/>
              <w:spacing w:line="360" w:lineRule="auto"/>
              <w:jc w:val="center"/>
            </w:pPr>
            <w:r w:rsidRPr="009D6444">
              <w:t>Turn on your PC by pressing the power button (Windows will start automatically).</w:t>
            </w:r>
          </w:p>
          <w:p w14:paraId="71A5A8C9" w14:textId="1374A087" w:rsidR="002F0924" w:rsidRDefault="00ED0F32" w:rsidP="002F0924">
            <w:pPr>
              <w:keepNext/>
              <w:bidi w:val="0"/>
              <w:jc w:val="center"/>
            </w:pPr>
            <w:r w:rsidRPr="009D6444">
              <w:rPr>
                <w:noProof/>
              </w:rPr>
              <w:drawing>
                <wp:inline distT="0" distB="0" distL="0" distR="0" wp14:anchorId="5A2C1825" wp14:editId="68A7212D">
                  <wp:extent cx="1699260" cy="100835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498" cy="1015614"/>
                          </a:xfrm>
                          <a:prstGeom prst="rect">
                            <a:avLst/>
                          </a:prstGeom>
                          <a:noFill/>
                          <a:ln>
                            <a:noFill/>
                          </a:ln>
                        </pic:spPr>
                      </pic:pic>
                    </a:graphicData>
                  </a:graphic>
                </wp:inline>
              </w:drawing>
            </w:r>
          </w:p>
          <w:p w14:paraId="7C3F08E5" w14:textId="77777777" w:rsidR="00725A36" w:rsidRDefault="00725A36" w:rsidP="00725A36">
            <w:pPr>
              <w:keepNext/>
              <w:bidi w:val="0"/>
              <w:jc w:val="center"/>
            </w:pPr>
          </w:p>
          <w:p w14:paraId="0A60079A" w14:textId="716DA2F3" w:rsidR="00ED0F32" w:rsidRPr="009D6444" w:rsidRDefault="002F0924" w:rsidP="002F0924">
            <w:pPr>
              <w:pStyle w:val="Caption"/>
              <w:jc w:val="center"/>
            </w:pPr>
            <w:r>
              <w:t xml:space="preserve">Figure </w:t>
            </w:r>
            <w:fldSimple w:instr=" SEQ Figure \* ARABIC ">
              <w:r>
                <w:rPr>
                  <w:noProof/>
                </w:rPr>
                <w:t>3</w:t>
              </w:r>
            </w:fldSimple>
          </w:p>
          <w:p w14:paraId="618EF623" w14:textId="44FBC922" w:rsidR="00EE5886" w:rsidRPr="009D6444" w:rsidRDefault="00EE5886" w:rsidP="00FB2D76">
            <w:pPr>
              <w:keepNext/>
              <w:bidi w:val="0"/>
              <w:jc w:val="center"/>
            </w:pPr>
          </w:p>
        </w:tc>
      </w:tr>
      <w:tr w:rsidR="00725A36" w:rsidRPr="009D6444" w14:paraId="5377CEAD" w14:textId="77777777" w:rsidTr="0022086C">
        <w:trPr>
          <w:trHeight w:val="24251"/>
        </w:trPr>
        <w:tc>
          <w:tcPr>
            <w:tcW w:w="10350" w:type="dxa"/>
            <w:shd w:val="clear" w:color="auto" w:fill="E7E6E6" w:themeFill="background2"/>
            <w:vAlign w:val="center"/>
          </w:tcPr>
          <w:p w14:paraId="542F7D0F" w14:textId="77777777" w:rsidR="00725A36" w:rsidRPr="009D6444" w:rsidRDefault="00725A36" w:rsidP="00FB2D76">
            <w:pPr>
              <w:bidi w:val="0"/>
              <w:spacing w:line="276" w:lineRule="auto"/>
              <w:jc w:val="center"/>
            </w:pPr>
            <w:r w:rsidRPr="009D6444">
              <w:lastRenderedPageBreak/>
              <w:t>Use msinfo32 (press Windows key, type "run", then type "Msinfo32") to display the system</w:t>
            </w:r>
            <w:r w:rsidRPr="009D6444">
              <w:fldChar w:fldCharType="begin"/>
            </w:r>
            <w:r w:rsidRPr="009D6444">
              <w:instrText xml:space="preserve"> XE "system" </w:instrText>
            </w:r>
            <w:r w:rsidRPr="009D6444">
              <w:fldChar w:fldCharType="end"/>
            </w:r>
            <w:r w:rsidRPr="009D6444">
              <w:t xml:space="preserve"> type. The system type will either be X86-based PC or X64-based PC. X86-based PC is a 32-bit system. X64-based PC is a 64-bit system.</w:t>
            </w:r>
          </w:p>
          <w:p w14:paraId="2F962646" w14:textId="19453FB1" w:rsidR="00725A36" w:rsidRDefault="00725A36" w:rsidP="00FB2D76">
            <w:pPr>
              <w:keepNext/>
              <w:bidi w:val="0"/>
              <w:jc w:val="center"/>
            </w:pPr>
            <w:r w:rsidRPr="009D6444">
              <w:rPr>
                <w:noProof/>
              </w:rPr>
              <w:drawing>
                <wp:inline distT="0" distB="0" distL="0" distR="0" wp14:anchorId="6EB09E1A" wp14:editId="6985FE74">
                  <wp:extent cx="2311400" cy="2329922"/>
                  <wp:effectExtent l="0" t="0" r="0" b="0"/>
                  <wp:docPr id="20" name="Picture 20" descr="How to Tell if Your Computer Is 32 or 64 Bit Windows 10 - Ea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Tell if Your Computer Is 32 or 64 Bit Windows 10 - Ease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6788" cy="2345434"/>
                          </a:xfrm>
                          <a:prstGeom prst="rect">
                            <a:avLst/>
                          </a:prstGeom>
                          <a:noFill/>
                          <a:ln>
                            <a:noFill/>
                          </a:ln>
                        </pic:spPr>
                      </pic:pic>
                    </a:graphicData>
                  </a:graphic>
                </wp:inline>
              </w:drawing>
            </w:r>
          </w:p>
          <w:p w14:paraId="10A91E94" w14:textId="77777777" w:rsidR="00725A36" w:rsidRDefault="00725A36" w:rsidP="00725A36">
            <w:pPr>
              <w:keepNext/>
              <w:bidi w:val="0"/>
              <w:jc w:val="center"/>
            </w:pPr>
          </w:p>
          <w:p w14:paraId="3ED276DF" w14:textId="77777777" w:rsidR="00725A36" w:rsidRPr="009D6444" w:rsidRDefault="00725A36" w:rsidP="00FB2D76">
            <w:pPr>
              <w:bidi w:val="0"/>
              <w:spacing w:line="360" w:lineRule="auto"/>
              <w:jc w:val="center"/>
            </w:pPr>
            <w:r w:rsidRPr="009D6444">
              <w:t>Open a web browser.</w:t>
            </w:r>
          </w:p>
          <w:p w14:paraId="2B273117" w14:textId="77777777" w:rsidR="00725A36" w:rsidRPr="009D6444" w:rsidRDefault="00725A36" w:rsidP="00FB2D76">
            <w:pPr>
              <w:keepNext/>
              <w:bidi w:val="0"/>
              <w:jc w:val="center"/>
            </w:pPr>
            <w:r w:rsidRPr="009D6444">
              <w:rPr>
                <w:noProof/>
              </w:rPr>
              <w:drawing>
                <wp:inline distT="0" distB="0" distL="0" distR="0" wp14:anchorId="337DF057" wp14:editId="017A1326">
                  <wp:extent cx="3708400" cy="271346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385" cy="2731745"/>
                          </a:xfrm>
                          <a:prstGeom prst="rect">
                            <a:avLst/>
                          </a:prstGeom>
                          <a:noFill/>
                          <a:ln>
                            <a:noFill/>
                          </a:ln>
                        </pic:spPr>
                      </pic:pic>
                    </a:graphicData>
                  </a:graphic>
                </wp:inline>
              </w:drawing>
            </w:r>
          </w:p>
          <w:p w14:paraId="1993154D" w14:textId="77777777" w:rsidR="00725A36" w:rsidRPr="009D6444" w:rsidRDefault="00725A36" w:rsidP="00FB2D76">
            <w:pPr>
              <w:keepNext/>
              <w:bidi w:val="0"/>
              <w:jc w:val="center"/>
            </w:pPr>
          </w:p>
          <w:p w14:paraId="3AA4EB90" w14:textId="77777777" w:rsidR="00725A36" w:rsidRPr="009D6444" w:rsidRDefault="00725A36" w:rsidP="00FB2D76">
            <w:pPr>
              <w:bidi w:val="0"/>
              <w:jc w:val="center"/>
            </w:pPr>
          </w:p>
          <w:p w14:paraId="63EDBCD1" w14:textId="77777777" w:rsidR="00725A36" w:rsidRPr="009D6444" w:rsidRDefault="00725A36" w:rsidP="00FB2D76">
            <w:pPr>
              <w:bidi w:val="0"/>
              <w:jc w:val="center"/>
            </w:pPr>
          </w:p>
          <w:p w14:paraId="32717F09" w14:textId="77777777" w:rsidR="00725A36" w:rsidRPr="009D6444" w:rsidRDefault="00725A36" w:rsidP="00FB2D76">
            <w:pPr>
              <w:bidi w:val="0"/>
              <w:jc w:val="center"/>
            </w:pPr>
          </w:p>
          <w:p w14:paraId="47233F55" w14:textId="77777777" w:rsidR="00725A36" w:rsidRPr="009D6444" w:rsidRDefault="00725A36" w:rsidP="00FB2D76">
            <w:pPr>
              <w:bidi w:val="0"/>
              <w:jc w:val="center"/>
            </w:pPr>
          </w:p>
          <w:p w14:paraId="2E416929" w14:textId="77777777" w:rsidR="00725A36" w:rsidRPr="009D6444" w:rsidRDefault="00725A36" w:rsidP="00FB2D76">
            <w:pPr>
              <w:bidi w:val="0"/>
              <w:jc w:val="center"/>
            </w:pPr>
          </w:p>
          <w:p w14:paraId="1E6C1619" w14:textId="77777777" w:rsidR="00725A36" w:rsidRDefault="00725A36" w:rsidP="00FB2D76">
            <w:pPr>
              <w:bidi w:val="0"/>
              <w:jc w:val="center"/>
            </w:pPr>
          </w:p>
          <w:p w14:paraId="33988C82" w14:textId="77777777" w:rsidR="00725A36" w:rsidRPr="009D6444" w:rsidRDefault="00725A36" w:rsidP="00FB2D76">
            <w:pPr>
              <w:bidi w:val="0"/>
              <w:jc w:val="center"/>
            </w:pPr>
          </w:p>
          <w:p w14:paraId="7E531F61" w14:textId="77777777" w:rsidR="00725A36" w:rsidRPr="009D6444" w:rsidRDefault="00725A36" w:rsidP="00FB2D76">
            <w:pPr>
              <w:bidi w:val="0"/>
              <w:jc w:val="center"/>
            </w:pPr>
            <w:r w:rsidRPr="009D6444">
              <w:t xml:space="preserve">Navigate to </w:t>
            </w:r>
            <w:hyperlink r:id="rId13" w:history="1">
              <w:r w:rsidRPr="009D6444">
                <w:rPr>
                  <w:rStyle w:val="Hyperlink"/>
                </w:rPr>
                <w:t>http://www.wireshark.org</w:t>
              </w:r>
            </w:hyperlink>
            <w:r w:rsidRPr="009D6444">
              <w:t>.</w:t>
            </w:r>
          </w:p>
          <w:p w14:paraId="55E7C95E" w14:textId="77777777" w:rsidR="00725A36" w:rsidRPr="009D6444" w:rsidRDefault="00725A36" w:rsidP="00FB2D76">
            <w:pPr>
              <w:bidi w:val="0"/>
              <w:jc w:val="center"/>
            </w:pPr>
            <w:r w:rsidRPr="009D6444">
              <w:t>Select Download Wireshark.</w:t>
            </w:r>
          </w:p>
          <w:p w14:paraId="3825022D" w14:textId="77777777" w:rsidR="00725A36" w:rsidRPr="009D6444" w:rsidRDefault="00725A36" w:rsidP="00FB2D76">
            <w:pPr>
              <w:keepNext/>
              <w:bidi w:val="0"/>
              <w:jc w:val="center"/>
            </w:pPr>
            <w:r w:rsidRPr="009D6444">
              <w:rPr>
                <w:noProof/>
              </w:rPr>
              <w:lastRenderedPageBreak/>
              <w:drawing>
                <wp:inline distT="0" distB="0" distL="0" distR="0" wp14:anchorId="433D4E9A" wp14:editId="21FD53D3">
                  <wp:extent cx="4467503" cy="3454400"/>
                  <wp:effectExtent l="0" t="0" r="9525" b="0"/>
                  <wp:docPr id="22" name="Picture 22" descr="How to install Wireshark to monitor your network – or use with NMAP packet  scanner | University of South Wales: Cyber University of the year: Three  years running: 2019, 202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install Wireshark to monitor your network – or use with NMAP packet  scanner | University of South Wales: Cyber University of the year: Three  years running: 2019, 2020, 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6402" cy="3476745"/>
                          </a:xfrm>
                          <a:prstGeom prst="rect">
                            <a:avLst/>
                          </a:prstGeom>
                          <a:noFill/>
                          <a:ln>
                            <a:noFill/>
                          </a:ln>
                        </pic:spPr>
                      </pic:pic>
                    </a:graphicData>
                  </a:graphic>
                </wp:inline>
              </w:drawing>
            </w:r>
          </w:p>
          <w:p w14:paraId="7ED148D1" w14:textId="77777777" w:rsidR="00725A36" w:rsidRPr="009D6444" w:rsidRDefault="00725A36" w:rsidP="00FB2D76">
            <w:pPr>
              <w:keepNext/>
              <w:bidi w:val="0"/>
              <w:jc w:val="center"/>
            </w:pPr>
          </w:p>
          <w:p w14:paraId="3DE37D47" w14:textId="77777777" w:rsidR="00725A36" w:rsidRDefault="00725A36" w:rsidP="00FB2D76">
            <w:pPr>
              <w:bidi w:val="0"/>
              <w:jc w:val="center"/>
            </w:pPr>
            <w:r w:rsidRPr="009D6444">
              <w:t>Select the Wireshark Windows Installer matching your system</w:t>
            </w:r>
            <w:r w:rsidRPr="009D6444">
              <w:fldChar w:fldCharType="begin"/>
            </w:r>
            <w:r w:rsidRPr="009D6444">
              <w:instrText xml:space="preserve"> XE "system" </w:instrText>
            </w:r>
            <w:r w:rsidRPr="009D6444">
              <w:fldChar w:fldCharType="end"/>
            </w:r>
            <w:r w:rsidRPr="009D6444">
              <w:t xml:space="preserve"> type, either 32-bit or 64-bit as determined in Activity 1. Save the program in the Downloads folder.</w:t>
            </w:r>
          </w:p>
          <w:p w14:paraId="5B49D04D" w14:textId="77777777" w:rsidR="00725A36" w:rsidRPr="009D6444" w:rsidRDefault="00725A36" w:rsidP="00FB2D76">
            <w:pPr>
              <w:bidi w:val="0"/>
              <w:jc w:val="center"/>
            </w:pPr>
          </w:p>
          <w:p w14:paraId="39C90D10" w14:textId="77777777" w:rsidR="00725A36" w:rsidRPr="009D6444" w:rsidRDefault="00725A36" w:rsidP="00FB2D76">
            <w:pPr>
              <w:keepNext/>
              <w:bidi w:val="0"/>
              <w:spacing w:line="360" w:lineRule="auto"/>
              <w:jc w:val="center"/>
            </w:pPr>
            <w:r w:rsidRPr="009D6444">
              <w:rPr>
                <w:noProof/>
              </w:rPr>
              <w:drawing>
                <wp:inline distT="0" distB="0" distL="0" distR="0" wp14:anchorId="0E85777C" wp14:editId="31457B82">
                  <wp:extent cx="3606800" cy="3064241"/>
                  <wp:effectExtent l="0" t="0" r="0" b="3175"/>
                  <wp:docPr id="23" name="Picture 23" descr="5.7. Expor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7. Exporting Da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7462" cy="3098786"/>
                          </a:xfrm>
                          <a:prstGeom prst="rect">
                            <a:avLst/>
                          </a:prstGeom>
                          <a:noFill/>
                          <a:ln>
                            <a:noFill/>
                          </a:ln>
                        </pic:spPr>
                      </pic:pic>
                    </a:graphicData>
                  </a:graphic>
                </wp:inline>
              </w:drawing>
            </w:r>
          </w:p>
          <w:p w14:paraId="1C96779F" w14:textId="7106F8A6" w:rsidR="00725A36" w:rsidRPr="009D6444" w:rsidRDefault="00725A36" w:rsidP="00FB2D76">
            <w:pPr>
              <w:bidi w:val="0"/>
              <w:jc w:val="center"/>
            </w:pPr>
            <w:r w:rsidRPr="009D6444">
              <w:t>Close the web browser.</w:t>
            </w:r>
          </w:p>
        </w:tc>
      </w:tr>
      <w:tr w:rsidR="00ED0F32" w:rsidRPr="009D6444" w14:paraId="3561C4A2" w14:textId="77777777" w:rsidTr="00FB2D76">
        <w:tc>
          <w:tcPr>
            <w:tcW w:w="10350" w:type="dxa"/>
            <w:shd w:val="clear" w:color="auto" w:fill="E7E6E6" w:themeFill="background2"/>
            <w:vAlign w:val="center"/>
          </w:tcPr>
          <w:p w14:paraId="1B7ECCF0" w14:textId="77777777" w:rsidR="006C6AC3" w:rsidRDefault="006C6AC3" w:rsidP="00FB2D76">
            <w:pPr>
              <w:bidi w:val="0"/>
              <w:jc w:val="center"/>
            </w:pPr>
          </w:p>
          <w:p w14:paraId="1DDDE68D" w14:textId="77777777" w:rsidR="006C6AC3" w:rsidRDefault="006C6AC3" w:rsidP="00FB2D76">
            <w:pPr>
              <w:bidi w:val="0"/>
              <w:jc w:val="center"/>
            </w:pPr>
          </w:p>
          <w:p w14:paraId="5DB1AA86" w14:textId="77777777" w:rsidR="006C6AC3" w:rsidRDefault="006C6AC3" w:rsidP="00FB2D76">
            <w:pPr>
              <w:bidi w:val="0"/>
              <w:jc w:val="center"/>
            </w:pPr>
          </w:p>
          <w:p w14:paraId="6BBEE0BA" w14:textId="77777777" w:rsidR="006C6AC3" w:rsidRDefault="006C6AC3" w:rsidP="00FB2D76">
            <w:pPr>
              <w:bidi w:val="0"/>
              <w:jc w:val="center"/>
            </w:pPr>
          </w:p>
          <w:p w14:paraId="2A678E33" w14:textId="77777777" w:rsidR="006C6AC3" w:rsidRDefault="006C6AC3" w:rsidP="00FB2D76">
            <w:pPr>
              <w:bidi w:val="0"/>
              <w:jc w:val="center"/>
            </w:pPr>
          </w:p>
          <w:p w14:paraId="2D4B4CFC" w14:textId="77777777" w:rsidR="006C6AC3" w:rsidRDefault="006C6AC3" w:rsidP="00FB2D76">
            <w:pPr>
              <w:bidi w:val="0"/>
              <w:jc w:val="center"/>
            </w:pPr>
          </w:p>
          <w:p w14:paraId="09F8C0AC" w14:textId="5C262F1E" w:rsidR="00ED0F32" w:rsidRDefault="00ED0F32" w:rsidP="00FB2D76">
            <w:pPr>
              <w:bidi w:val="0"/>
              <w:jc w:val="center"/>
            </w:pPr>
            <w:r w:rsidRPr="009D6444">
              <w:t>Locate the version of Wireshark you downloaded, double-click on the file to open it.</w:t>
            </w:r>
          </w:p>
          <w:p w14:paraId="3FEA7DDF" w14:textId="77777777" w:rsidR="006C6AC3" w:rsidRPr="009D6444" w:rsidRDefault="006C6AC3" w:rsidP="00FB2D76">
            <w:pPr>
              <w:bidi w:val="0"/>
              <w:jc w:val="center"/>
            </w:pPr>
          </w:p>
          <w:p w14:paraId="6B3E40DC" w14:textId="68126E54" w:rsidR="00ED0F32" w:rsidRPr="009D6444" w:rsidRDefault="00ED0F32" w:rsidP="00FB2D76">
            <w:pPr>
              <w:keepNext/>
              <w:bidi w:val="0"/>
              <w:jc w:val="center"/>
            </w:pPr>
            <w:r w:rsidRPr="009D6444">
              <w:rPr>
                <w:noProof/>
              </w:rPr>
              <w:drawing>
                <wp:inline distT="0" distB="0" distL="0" distR="0" wp14:anchorId="04ECA9B6" wp14:editId="0637669D">
                  <wp:extent cx="3649134" cy="2739970"/>
                  <wp:effectExtent l="0" t="0" r="8890" b="3810"/>
                  <wp:docPr id="25" name="Picture 25" descr="Wireshark Us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reshark User'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9663" cy="2755384"/>
                          </a:xfrm>
                          <a:prstGeom prst="rect">
                            <a:avLst/>
                          </a:prstGeom>
                          <a:noFill/>
                          <a:ln>
                            <a:noFill/>
                          </a:ln>
                        </pic:spPr>
                      </pic:pic>
                    </a:graphicData>
                  </a:graphic>
                </wp:inline>
              </w:drawing>
            </w:r>
          </w:p>
          <w:p w14:paraId="4E4B2F48" w14:textId="77777777" w:rsidR="00ED0F32" w:rsidRPr="009D6444" w:rsidRDefault="00ED0F32" w:rsidP="00FB2D76">
            <w:pPr>
              <w:bidi w:val="0"/>
              <w:jc w:val="center"/>
            </w:pPr>
          </w:p>
        </w:tc>
      </w:tr>
      <w:tr w:rsidR="00A66601" w:rsidRPr="009D6444" w14:paraId="27ADAC5A" w14:textId="77777777" w:rsidTr="00BE41D2">
        <w:trPr>
          <w:trHeight w:val="13761"/>
        </w:trPr>
        <w:tc>
          <w:tcPr>
            <w:tcW w:w="10350" w:type="dxa"/>
            <w:shd w:val="clear" w:color="auto" w:fill="E7E6E6" w:themeFill="background2"/>
            <w:vAlign w:val="center"/>
          </w:tcPr>
          <w:p w14:paraId="02C14EC6" w14:textId="3CD537AA" w:rsidR="00A66601" w:rsidRDefault="00A66601" w:rsidP="00FB2D76">
            <w:pPr>
              <w:bidi w:val="0"/>
              <w:jc w:val="center"/>
            </w:pPr>
            <w:r w:rsidRPr="009D6444">
              <w:lastRenderedPageBreak/>
              <w:t>If you see a User Account Control dialog box, select Yes to allow the program to make changes to this computer.</w:t>
            </w:r>
          </w:p>
          <w:p w14:paraId="5AC53F9C" w14:textId="77777777" w:rsidR="00A66601" w:rsidRPr="009D6444" w:rsidRDefault="00A66601" w:rsidP="00FB2D76">
            <w:pPr>
              <w:bidi w:val="0"/>
              <w:jc w:val="center"/>
            </w:pPr>
          </w:p>
          <w:p w14:paraId="587B0B7C" w14:textId="6D31D9C2" w:rsidR="00A66601" w:rsidRPr="009D6444" w:rsidRDefault="00A66601" w:rsidP="00FB2D76">
            <w:pPr>
              <w:keepNext/>
              <w:bidi w:val="0"/>
              <w:jc w:val="center"/>
            </w:pPr>
            <w:r w:rsidRPr="009D6444">
              <w:rPr>
                <w:noProof/>
              </w:rPr>
              <w:drawing>
                <wp:inline distT="0" distB="0" distL="0" distR="0" wp14:anchorId="1668510E" wp14:editId="3AFA4C85">
                  <wp:extent cx="4258734" cy="2977248"/>
                  <wp:effectExtent l="0" t="0" r="8890" b="0"/>
                  <wp:docPr id="26" name="Picture 26" descr="Disable Do You Want to Allow This App to Mak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able Do You Want to Allow This App to Make Chan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864" cy="2997613"/>
                          </a:xfrm>
                          <a:prstGeom prst="rect">
                            <a:avLst/>
                          </a:prstGeom>
                          <a:noFill/>
                          <a:ln>
                            <a:noFill/>
                          </a:ln>
                        </pic:spPr>
                      </pic:pic>
                    </a:graphicData>
                  </a:graphic>
                </wp:inline>
              </w:drawing>
            </w:r>
          </w:p>
          <w:p w14:paraId="50FCC5D6" w14:textId="77777777" w:rsidR="00A66601" w:rsidRDefault="00A66601" w:rsidP="00FB2D76">
            <w:pPr>
              <w:bidi w:val="0"/>
              <w:jc w:val="center"/>
            </w:pPr>
          </w:p>
          <w:p w14:paraId="513C3F91" w14:textId="77777777" w:rsidR="00A66601" w:rsidRDefault="00A66601" w:rsidP="00A66601">
            <w:pPr>
              <w:bidi w:val="0"/>
            </w:pPr>
          </w:p>
          <w:p w14:paraId="0F5F77BE" w14:textId="77777777" w:rsidR="00A66601" w:rsidRPr="009D6444" w:rsidRDefault="00A66601" w:rsidP="00FB2D76">
            <w:pPr>
              <w:bidi w:val="0"/>
              <w:jc w:val="center"/>
            </w:pPr>
            <w:r w:rsidRPr="009D6444">
              <w:t>Select Next &gt; to start the Setup Wizard.</w:t>
            </w:r>
          </w:p>
          <w:p w14:paraId="5C81743C" w14:textId="77777777" w:rsidR="00A66601" w:rsidRDefault="00A66601" w:rsidP="00FB2D76">
            <w:pPr>
              <w:keepNext/>
              <w:bidi w:val="0"/>
              <w:jc w:val="center"/>
            </w:pPr>
          </w:p>
          <w:p w14:paraId="6D55152F" w14:textId="77777777" w:rsidR="00A66601" w:rsidRDefault="00A66601" w:rsidP="00FB2D76">
            <w:pPr>
              <w:keepNext/>
              <w:bidi w:val="0"/>
              <w:jc w:val="center"/>
            </w:pPr>
          </w:p>
          <w:p w14:paraId="741AA1C9" w14:textId="77777777" w:rsidR="00A66601" w:rsidRPr="009D6444" w:rsidRDefault="00A66601" w:rsidP="00FB2D76">
            <w:pPr>
              <w:keepNext/>
              <w:bidi w:val="0"/>
              <w:jc w:val="center"/>
            </w:pPr>
            <w:r w:rsidRPr="009D6444">
              <w:rPr>
                <w:noProof/>
              </w:rPr>
              <w:drawing>
                <wp:inline distT="0" distB="0" distL="0" distR="0" wp14:anchorId="3CBD83A5" wp14:editId="4D7032DF">
                  <wp:extent cx="4326376" cy="2506133"/>
                  <wp:effectExtent l="0" t="0" r="0" b="8890"/>
                  <wp:docPr id="28" name="Picture 28" descr="Setup Wizard I Antamedi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up Wizard I Antamedia soft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769" cy="2514470"/>
                          </a:xfrm>
                          <a:prstGeom prst="rect">
                            <a:avLst/>
                          </a:prstGeom>
                          <a:noFill/>
                          <a:ln>
                            <a:noFill/>
                          </a:ln>
                        </pic:spPr>
                      </pic:pic>
                    </a:graphicData>
                  </a:graphic>
                </wp:inline>
              </w:drawing>
            </w:r>
          </w:p>
          <w:p w14:paraId="0374820C" w14:textId="77777777" w:rsidR="00A66601" w:rsidRPr="009D6444" w:rsidRDefault="00A66601" w:rsidP="00FB2D76">
            <w:pPr>
              <w:bidi w:val="0"/>
              <w:jc w:val="center"/>
            </w:pPr>
          </w:p>
        </w:tc>
      </w:tr>
      <w:tr w:rsidR="00EF287F" w:rsidRPr="009D6444" w14:paraId="5BCE0F72" w14:textId="77777777" w:rsidTr="00EF287F">
        <w:trPr>
          <w:trHeight w:val="29088"/>
        </w:trPr>
        <w:tc>
          <w:tcPr>
            <w:tcW w:w="10350" w:type="dxa"/>
            <w:shd w:val="clear" w:color="auto" w:fill="E7E6E6" w:themeFill="background2"/>
            <w:vAlign w:val="center"/>
          </w:tcPr>
          <w:p w14:paraId="6565C839" w14:textId="77777777" w:rsidR="00EF287F" w:rsidRDefault="00EF287F" w:rsidP="00EF287F">
            <w:pPr>
              <w:bidi w:val="0"/>
              <w:jc w:val="center"/>
            </w:pPr>
          </w:p>
          <w:p w14:paraId="3C5EF27E" w14:textId="2D2E5453" w:rsidR="00EF287F" w:rsidRDefault="00EF287F" w:rsidP="00EF287F">
            <w:pPr>
              <w:bidi w:val="0"/>
              <w:jc w:val="center"/>
            </w:pPr>
            <w:r w:rsidRPr="009D6444">
              <w:t>Review the license agreement. If you agree, select I Agree to continue.</w:t>
            </w:r>
          </w:p>
          <w:p w14:paraId="266EFFE4" w14:textId="77777777" w:rsidR="00EF287F" w:rsidRPr="009D6444" w:rsidRDefault="00EF287F" w:rsidP="00EF287F">
            <w:pPr>
              <w:bidi w:val="0"/>
              <w:jc w:val="center"/>
            </w:pPr>
          </w:p>
          <w:p w14:paraId="37BD540E" w14:textId="4973FFC5" w:rsidR="00EF287F" w:rsidRPr="009D6444" w:rsidRDefault="00EF287F" w:rsidP="00EF287F">
            <w:pPr>
              <w:keepNext/>
              <w:bidi w:val="0"/>
              <w:jc w:val="center"/>
            </w:pPr>
            <w:r w:rsidRPr="009D6444">
              <w:rPr>
                <w:noProof/>
              </w:rPr>
              <w:drawing>
                <wp:inline distT="0" distB="0" distL="0" distR="0" wp14:anchorId="6E241EB6" wp14:editId="7ABB159D">
                  <wp:extent cx="3285067" cy="2842494"/>
                  <wp:effectExtent l="0" t="0" r="0" b="0"/>
                  <wp:docPr id="40" name="Picture 40" descr="electron - How to show accept terms and conditions window after click on  application exe fil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ectron - How to show accept terms and conditions window after click on  application exe file - Stack Overfl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1906" cy="2857064"/>
                          </a:xfrm>
                          <a:prstGeom prst="rect">
                            <a:avLst/>
                          </a:prstGeom>
                          <a:noFill/>
                          <a:ln>
                            <a:noFill/>
                          </a:ln>
                        </pic:spPr>
                      </pic:pic>
                    </a:graphicData>
                  </a:graphic>
                </wp:inline>
              </w:drawing>
            </w:r>
          </w:p>
          <w:p w14:paraId="165A437B" w14:textId="77777777" w:rsidR="00EF287F" w:rsidRDefault="00EF287F" w:rsidP="00EF287F">
            <w:pPr>
              <w:bidi w:val="0"/>
              <w:jc w:val="center"/>
            </w:pPr>
          </w:p>
          <w:p w14:paraId="1FDB7C9C" w14:textId="77777777" w:rsidR="00EF287F" w:rsidRDefault="00EF287F" w:rsidP="00EF287F">
            <w:pPr>
              <w:bidi w:val="0"/>
              <w:jc w:val="center"/>
            </w:pPr>
            <w:r w:rsidRPr="009D6444">
              <w:t>Select Next &gt; to accept the default</w:t>
            </w:r>
            <w:r w:rsidRPr="009D6444">
              <w:fldChar w:fldCharType="begin"/>
            </w:r>
            <w:r w:rsidRPr="009D6444">
              <w:instrText xml:space="preserve"> XE "default" </w:instrText>
            </w:r>
            <w:r w:rsidRPr="009D6444">
              <w:fldChar w:fldCharType="end"/>
            </w:r>
            <w:r w:rsidRPr="009D6444">
              <w:t xml:space="preserve"> components.</w:t>
            </w:r>
          </w:p>
          <w:p w14:paraId="4248259E" w14:textId="77777777" w:rsidR="00EF287F" w:rsidRPr="009D6444" w:rsidRDefault="00EF287F" w:rsidP="00EF287F">
            <w:pPr>
              <w:bidi w:val="0"/>
              <w:jc w:val="center"/>
            </w:pPr>
          </w:p>
          <w:p w14:paraId="64D7FA09" w14:textId="77777777" w:rsidR="00EF287F" w:rsidRPr="009D6444" w:rsidRDefault="00EF287F" w:rsidP="00EF287F">
            <w:pPr>
              <w:keepNext/>
              <w:bidi w:val="0"/>
              <w:jc w:val="center"/>
            </w:pPr>
            <w:r w:rsidRPr="009D6444">
              <w:rPr>
                <w:noProof/>
              </w:rPr>
              <w:drawing>
                <wp:inline distT="0" distB="0" distL="0" distR="0" wp14:anchorId="386A18D8" wp14:editId="5947FAA6">
                  <wp:extent cx="3843867" cy="3005730"/>
                  <wp:effectExtent l="0" t="0" r="4445" b="4445"/>
                  <wp:docPr id="41" name="Picture 41" descr="DOWNLOAD AND INSTALL 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 AND INSTALL Rtoo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5395" cy="3030383"/>
                          </a:xfrm>
                          <a:prstGeom prst="rect">
                            <a:avLst/>
                          </a:prstGeom>
                          <a:noFill/>
                          <a:ln>
                            <a:noFill/>
                          </a:ln>
                        </pic:spPr>
                      </pic:pic>
                    </a:graphicData>
                  </a:graphic>
                </wp:inline>
              </w:drawing>
            </w:r>
          </w:p>
          <w:p w14:paraId="4CA00ABA" w14:textId="77777777" w:rsidR="00EF287F" w:rsidRDefault="00EF287F" w:rsidP="00EF287F">
            <w:pPr>
              <w:bidi w:val="0"/>
              <w:jc w:val="center"/>
            </w:pPr>
          </w:p>
          <w:p w14:paraId="05966E5D" w14:textId="77777777" w:rsidR="00EF287F" w:rsidRDefault="00EF287F" w:rsidP="00EF287F">
            <w:pPr>
              <w:bidi w:val="0"/>
              <w:jc w:val="center"/>
            </w:pPr>
          </w:p>
          <w:p w14:paraId="6A62A6DE" w14:textId="77777777" w:rsidR="00EF287F" w:rsidRDefault="00EF287F" w:rsidP="00EF287F">
            <w:pPr>
              <w:bidi w:val="0"/>
              <w:jc w:val="center"/>
            </w:pPr>
          </w:p>
          <w:p w14:paraId="0A2B7F84" w14:textId="77777777" w:rsidR="00EF287F" w:rsidRDefault="00EF287F" w:rsidP="00EF287F">
            <w:pPr>
              <w:bidi w:val="0"/>
              <w:jc w:val="center"/>
            </w:pPr>
          </w:p>
          <w:p w14:paraId="224F310C" w14:textId="77777777" w:rsidR="00EF287F" w:rsidRDefault="00EF287F" w:rsidP="00EF287F">
            <w:pPr>
              <w:bidi w:val="0"/>
              <w:jc w:val="center"/>
            </w:pPr>
          </w:p>
          <w:p w14:paraId="117987CF" w14:textId="77777777" w:rsidR="00EF287F" w:rsidRDefault="00EF287F" w:rsidP="00EF287F">
            <w:pPr>
              <w:bidi w:val="0"/>
              <w:jc w:val="center"/>
            </w:pPr>
          </w:p>
          <w:p w14:paraId="2043A2F9" w14:textId="77777777" w:rsidR="00EF287F" w:rsidRDefault="00EF287F" w:rsidP="00EF287F">
            <w:pPr>
              <w:bidi w:val="0"/>
              <w:jc w:val="center"/>
            </w:pPr>
          </w:p>
          <w:p w14:paraId="0B7360A3" w14:textId="77777777" w:rsidR="00EF287F" w:rsidRDefault="00EF287F" w:rsidP="00EF287F">
            <w:pPr>
              <w:bidi w:val="0"/>
              <w:jc w:val="center"/>
            </w:pPr>
          </w:p>
          <w:p w14:paraId="45A69A4D" w14:textId="77777777" w:rsidR="00EF287F" w:rsidRDefault="00EF287F" w:rsidP="00EF287F">
            <w:pPr>
              <w:bidi w:val="0"/>
              <w:jc w:val="center"/>
            </w:pPr>
          </w:p>
          <w:p w14:paraId="26C7E369" w14:textId="77777777" w:rsidR="00EF287F" w:rsidRDefault="00EF287F" w:rsidP="00EF287F">
            <w:pPr>
              <w:bidi w:val="0"/>
              <w:jc w:val="center"/>
            </w:pPr>
          </w:p>
          <w:p w14:paraId="111EE08E" w14:textId="77777777" w:rsidR="00EF287F" w:rsidRDefault="00EF287F" w:rsidP="00EF287F">
            <w:pPr>
              <w:bidi w:val="0"/>
              <w:jc w:val="center"/>
            </w:pPr>
          </w:p>
          <w:p w14:paraId="6007B24F" w14:textId="77777777" w:rsidR="00EF287F" w:rsidRDefault="00EF287F" w:rsidP="00EF287F">
            <w:pPr>
              <w:bidi w:val="0"/>
              <w:jc w:val="center"/>
            </w:pPr>
          </w:p>
          <w:p w14:paraId="0101628C" w14:textId="77777777" w:rsidR="00EF287F" w:rsidRDefault="00EF287F" w:rsidP="00EF287F">
            <w:pPr>
              <w:bidi w:val="0"/>
              <w:jc w:val="center"/>
            </w:pPr>
          </w:p>
          <w:p w14:paraId="32C86B25" w14:textId="22506362" w:rsidR="00EF287F" w:rsidRDefault="00EF287F" w:rsidP="00EF287F">
            <w:pPr>
              <w:bidi w:val="0"/>
              <w:jc w:val="center"/>
            </w:pPr>
            <w:r w:rsidRPr="009D6444">
              <w:t>Select the shortcuts you would like to have created. Leave the file extensions selected. Select Next &gt; to continue.</w:t>
            </w:r>
          </w:p>
          <w:p w14:paraId="4DC341A8" w14:textId="77777777" w:rsidR="00EF287F" w:rsidRPr="009D6444" w:rsidRDefault="00EF287F" w:rsidP="00EF287F">
            <w:pPr>
              <w:bidi w:val="0"/>
              <w:jc w:val="center"/>
            </w:pPr>
          </w:p>
          <w:p w14:paraId="3E3946D4" w14:textId="18E531E9" w:rsidR="00EF287F" w:rsidRDefault="00EF287F" w:rsidP="00EF287F">
            <w:pPr>
              <w:keepNext/>
              <w:bidi w:val="0"/>
              <w:jc w:val="center"/>
            </w:pPr>
            <w:r w:rsidRPr="009D6444">
              <w:rPr>
                <w:noProof/>
              </w:rPr>
              <w:drawing>
                <wp:inline distT="0" distB="0" distL="0" distR="0" wp14:anchorId="39678686" wp14:editId="53A0A2D0">
                  <wp:extent cx="4572509" cy="22690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171" cy="2293711"/>
                          </a:xfrm>
                          <a:prstGeom prst="rect">
                            <a:avLst/>
                          </a:prstGeom>
                          <a:noFill/>
                          <a:ln>
                            <a:noFill/>
                          </a:ln>
                        </pic:spPr>
                      </pic:pic>
                    </a:graphicData>
                  </a:graphic>
                </wp:inline>
              </w:drawing>
            </w:r>
          </w:p>
          <w:p w14:paraId="365F1758" w14:textId="77777777" w:rsidR="00EF287F" w:rsidRDefault="00EF287F" w:rsidP="00EF287F">
            <w:pPr>
              <w:bidi w:val="0"/>
              <w:jc w:val="center"/>
            </w:pPr>
          </w:p>
          <w:p w14:paraId="790F6D1F" w14:textId="601731B8" w:rsidR="00EF287F" w:rsidRDefault="00EF287F" w:rsidP="00EF287F">
            <w:pPr>
              <w:bidi w:val="0"/>
              <w:jc w:val="center"/>
            </w:pPr>
            <w:r w:rsidRPr="009D6444">
              <w:t>Select Next &gt; to accept the default</w:t>
            </w:r>
            <w:r w:rsidRPr="009D6444">
              <w:fldChar w:fldCharType="begin"/>
            </w:r>
            <w:r w:rsidRPr="009D6444">
              <w:instrText xml:space="preserve"> XE "default" </w:instrText>
            </w:r>
            <w:r w:rsidRPr="009D6444">
              <w:fldChar w:fldCharType="end"/>
            </w:r>
            <w:r w:rsidRPr="009D6444">
              <w:t xml:space="preserve"> install location.</w:t>
            </w:r>
          </w:p>
          <w:p w14:paraId="74DB5C99" w14:textId="77777777" w:rsidR="00EF287F" w:rsidRPr="009D6444" w:rsidRDefault="00EF287F" w:rsidP="00EF287F">
            <w:pPr>
              <w:bidi w:val="0"/>
              <w:jc w:val="center"/>
            </w:pPr>
          </w:p>
          <w:p w14:paraId="5FDA3C84" w14:textId="77777777" w:rsidR="00EF287F" w:rsidRPr="009D6444" w:rsidRDefault="00EF287F" w:rsidP="00EF287F">
            <w:pPr>
              <w:keepNext/>
              <w:bidi w:val="0"/>
              <w:jc w:val="center"/>
            </w:pPr>
            <w:r w:rsidRPr="009D6444">
              <w:rPr>
                <w:noProof/>
              </w:rPr>
              <w:drawing>
                <wp:inline distT="0" distB="0" distL="0" distR="0" wp14:anchorId="5492E120" wp14:editId="21D3611E">
                  <wp:extent cx="4253230" cy="33396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992" r="4108" b="4451"/>
                          <a:stretch/>
                        </pic:blipFill>
                        <pic:spPr bwMode="auto">
                          <a:xfrm>
                            <a:off x="0" y="0"/>
                            <a:ext cx="4255072" cy="3341111"/>
                          </a:xfrm>
                          <a:prstGeom prst="rect">
                            <a:avLst/>
                          </a:prstGeom>
                          <a:noFill/>
                          <a:ln>
                            <a:noFill/>
                          </a:ln>
                          <a:extLst>
                            <a:ext uri="{53640926-AAD7-44D8-BBD7-CCE9431645EC}">
                              <a14:shadowObscured xmlns:a14="http://schemas.microsoft.com/office/drawing/2010/main"/>
                            </a:ext>
                          </a:extLst>
                        </pic:spPr>
                      </pic:pic>
                    </a:graphicData>
                  </a:graphic>
                </wp:inline>
              </w:drawing>
            </w:r>
          </w:p>
          <w:p w14:paraId="52507057" w14:textId="77777777" w:rsidR="00EF287F" w:rsidRDefault="00EF287F" w:rsidP="00EF287F">
            <w:pPr>
              <w:bidi w:val="0"/>
              <w:jc w:val="center"/>
            </w:pPr>
          </w:p>
          <w:p w14:paraId="10F072C8" w14:textId="77777777" w:rsidR="007E1F81" w:rsidRDefault="007E1F81" w:rsidP="00EF287F">
            <w:pPr>
              <w:bidi w:val="0"/>
              <w:jc w:val="center"/>
            </w:pPr>
          </w:p>
          <w:p w14:paraId="31B15520" w14:textId="77777777" w:rsidR="007E1F81" w:rsidRDefault="007E1F81" w:rsidP="007E1F81">
            <w:pPr>
              <w:bidi w:val="0"/>
              <w:jc w:val="center"/>
            </w:pPr>
          </w:p>
          <w:p w14:paraId="69B79843" w14:textId="77777777" w:rsidR="007E1F81" w:rsidRDefault="007E1F81" w:rsidP="007E1F81">
            <w:pPr>
              <w:bidi w:val="0"/>
              <w:jc w:val="center"/>
            </w:pPr>
          </w:p>
          <w:p w14:paraId="5118AEA7" w14:textId="77777777" w:rsidR="007E1F81" w:rsidRDefault="007E1F81" w:rsidP="007E1F81">
            <w:pPr>
              <w:bidi w:val="0"/>
              <w:jc w:val="center"/>
            </w:pPr>
          </w:p>
          <w:p w14:paraId="4E16099B" w14:textId="77777777" w:rsidR="007E1F81" w:rsidRDefault="007E1F81" w:rsidP="007E1F81">
            <w:pPr>
              <w:bidi w:val="0"/>
              <w:jc w:val="center"/>
            </w:pPr>
          </w:p>
          <w:p w14:paraId="1C995E2B" w14:textId="77777777" w:rsidR="007E1F81" w:rsidRDefault="007E1F81" w:rsidP="007E1F81">
            <w:pPr>
              <w:bidi w:val="0"/>
              <w:jc w:val="center"/>
            </w:pPr>
          </w:p>
          <w:p w14:paraId="1D6FE06C" w14:textId="77777777" w:rsidR="007E1F81" w:rsidRDefault="007E1F81" w:rsidP="007E1F81">
            <w:pPr>
              <w:bidi w:val="0"/>
              <w:jc w:val="center"/>
            </w:pPr>
          </w:p>
          <w:p w14:paraId="1745E54E" w14:textId="77777777" w:rsidR="007E1F81" w:rsidRDefault="007E1F81" w:rsidP="007E1F81">
            <w:pPr>
              <w:bidi w:val="0"/>
              <w:jc w:val="center"/>
            </w:pPr>
          </w:p>
          <w:p w14:paraId="4CDF7EE8" w14:textId="77777777" w:rsidR="007E1F81" w:rsidRDefault="007E1F81" w:rsidP="007E1F81">
            <w:pPr>
              <w:bidi w:val="0"/>
              <w:jc w:val="center"/>
            </w:pPr>
          </w:p>
          <w:p w14:paraId="6AA2474F" w14:textId="77777777" w:rsidR="007E1F81" w:rsidRDefault="007E1F81" w:rsidP="007E1F81">
            <w:pPr>
              <w:bidi w:val="0"/>
              <w:jc w:val="center"/>
            </w:pPr>
          </w:p>
          <w:p w14:paraId="23B12DE3" w14:textId="77777777" w:rsidR="007E1F81" w:rsidRDefault="007E1F81" w:rsidP="007E1F81">
            <w:pPr>
              <w:bidi w:val="0"/>
              <w:jc w:val="center"/>
            </w:pPr>
          </w:p>
          <w:p w14:paraId="5204BB15" w14:textId="77777777" w:rsidR="007E1F81" w:rsidRDefault="007E1F81" w:rsidP="007E1F81">
            <w:pPr>
              <w:bidi w:val="0"/>
              <w:jc w:val="center"/>
            </w:pPr>
          </w:p>
          <w:p w14:paraId="72F29205" w14:textId="5F3A1356" w:rsidR="00EF287F" w:rsidRDefault="00EF287F" w:rsidP="007E1F81">
            <w:pPr>
              <w:bidi w:val="0"/>
              <w:jc w:val="center"/>
            </w:pPr>
            <w:r w:rsidRPr="009D6444">
              <w:t>Select Install to begin installation</w:t>
            </w:r>
            <w:r w:rsidRPr="009D6444">
              <w:fldChar w:fldCharType="begin"/>
            </w:r>
            <w:r w:rsidRPr="009D6444">
              <w:instrText xml:space="preserve"> XE "installation" </w:instrText>
            </w:r>
            <w:r w:rsidRPr="009D6444">
              <w:fldChar w:fldCharType="end"/>
            </w:r>
            <w:r w:rsidRPr="009D6444">
              <w:t>.</w:t>
            </w:r>
          </w:p>
          <w:p w14:paraId="5ED8B08B" w14:textId="77777777" w:rsidR="00EF287F" w:rsidRPr="009D6444" w:rsidRDefault="00EF287F" w:rsidP="00EF287F">
            <w:pPr>
              <w:bidi w:val="0"/>
              <w:jc w:val="center"/>
            </w:pPr>
          </w:p>
          <w:p w14:paraId="39F99F89" w14:textId="77777777" w:rsidR="00EF287F" w:rsidRPr="009D6444" w:rsidRDefault="00EF287F" w:rsidP="00EF287F">
            <w:pPr>
              <w:keepNext/>
              <w:bidi w:val="0"/>
              <w:jc w:val="center"/>
            </w:pPr>
            <w:r w:rsidRPr="009D6444">
              <w:rPr>
                <w:noProof/>
              </w:rPr>
              <w:drawing>
                <wp:inline distT="0" distB="0" distL="0" distR="0" wp14:anchorId="4541833B" wp14:editId="7D544546">
                  <wp:extent cx="2897830" cy="2225040"/>
                  <wp:effectExtent l="0" t="0" r="0" b="3810"/>
                  <wp:docPr id="44" name="Picture 44" descr="Standard Installation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ndard Installation Proced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6105" cy="2239072"/>
                          </a:xfrm>
                          <a:prstGeom prst="rect">
                            <a:avLst/>
                          </a:prstGeom>
                          <a:noFill/>
                          <a:ln>
                            <a:noFill/>
                          </a:ln>
                        </pic:spPr>
                      </pic:pic>
                    </a:graphicData>
                  </a:graphic>
                </wp:inline>
              </w:drawing>
            </w:r>
          </w:p>
          <w:p w14:paraId="2F47AB6F" w14:textId="77777777" w:rsidR="00EF287F" w:rsidRDefault="00EF287F" w:rsidP="00EF287F">
            <w:pPr>
              <w:bidi w:val="0"/>
              <w:jc w:val="center"/>
            </w:pPr>
          </w:p>
          <w:p w14:paraId="1BBD1117" w14:textId="60F3235F" w:rsidR="00EF287F" w:rsidRDefault="00EF287F" w:rsidP="00EF287F">
            <w:pPr>
              <w:bidi w:val="0"/>
              <w:jc w:val="center"/>
            </w:pPr>
            <w:r w:rsidRPr="009D6444">
              <w:t>Select Next &gt; to install WinPcap.</w:t>
            </w:r>
          </w:p>
          <w:p w14:paraId="6AA0EEC4" w14:textId="77777777" w:rsidR="00EF287F" w:rsidRDefault="00EF287F" w:rsidP="00EF287F">
            <w:pPr>
              <w:bidi w:val="0"/>
              <w:jc w:val="center"/>
            </w:pPr>
          </w:p>
          <w:p w14:paraId="754E66E3" w14:textId="451BC6BB" w:rsidR="00EF287F" w:rsidRPr="009D6444" w:rsidRDefault="00EF287F" w:rsidP="00EF287F">
            <w:pPr>
              <w:bidi w:val="0"/>
              <w:jc w:val="center"/>
            </w:pPr>
            <w:r w:rsidRPr="009D6444">
              <w:rPr>
                <w:noProof/>
              </w:rPr>
              <w:drawing>
                <wp:inline distT="0" distB="0" distL="0" distR="0" wp14:anchorId="55A3DCAF" wp14:editId="0A55FCDF">
                  <wp:extent cx="4122420" cy="3162300"/>
                  <wp:effectExtent l="0" t="0" r="0" b="0"/>
                  <wp:docPr id="12" name="Picture 12" descr="Install Winpcap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all Winpcap - an overview | ScienceDirect Topic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420" cy="3162300"/>
                          </a:xfrm>
                          <a:prstGeom prst="rect">
                            <a:avLst/>
                          </a:prstGeom>
                          <a:noFill/>
                          <a:ln>
                            <a:noFill/>
                          </a:ln>
                        </pic:spPr>
                      </pic:pic>
                    </a:graphicData>
                  </a:graphic>
                </wp:inline>
              </w:drawing>
            </w:r>
          </w:p>
        </w:tc>
      </w:tr>
      <w:tr w:rsidR="00A66601" w:rsidRPr="009D6444" w14:paraId="3D64EC4E" w14:textId="77777777" w:rsidTr="00FA5402">
        <w:trPr>
          <w:trHeight w:val="11613"/>
        </w:trPr>
        <w:tc>
          <w:tcPr>
            <w:tcW w:w="10350" w:type="dxa"/>
            <w:shd w:val="clear" w:color="auto" w:fill="E7E6E6" w:themeFill="background2"/>
            <w:vAlign w:val="center"/>
          </w:tcPr>
          <w:p w14:paraId="7984F79B" w14:textId="508B6843" w:rsidR="00A66601" w:rsidRDefault="00A66601" w:rsidP="00FB2D76">
            <w:pPr>
              <w:bidi w:val="0"/>
              <w:jc w:val="center"/>
            </w:pPr>
            <w:r w:rsidRPr="009D6444">
              <w:lastRenderedPageBreak/>
              <w:t>Select Next &gt; to start the Setup Wizard.</w:t>
            </w:r>
          </w:p>
          <w:p w14:paraId="0F2BB5C6" w14:textId="77777777" w:rsidR="00A66601" w:rsidRPr="009D6444" w:rsidRDefault="00A66601" w:rsidP="00A66601">
            <w:pPr>
              <w:bidi w:val="0"/>
              <w:jc w:val="center"/>
            </w:pPr>
          </w:p>
          <w:p w14:paraId="0D0C57F1" w14:textId="2C6FF3F6" w:rsidR="00A66601" w:rsidRDefault="00A66601" w:rsidP="00FB2D76">
            <w:pPr>
              <w:keepNext/>
              <w:bidi w:val="0"/>
              <w:jc w:val="center"/>
            </w:pPr>
            <w:r w:rsidRPr="009D6444">
              <w:rPr>
                <w:noProof/>
              </w:rPr>
              <w:drawing>
                <wp:inline distT="0" distB="0" distL="0" distR="0" wp14:anchorId="3680B4DB" wp14:editId="02A70942">
                  <wp:extent cx="4069080" cy="3040380"/>
                  <wp:effectExtent l="0" t="0" r="7620" b="7620"/>
                  <wp:docPr id="46" name="Picture 46" descr="Install Winpcap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l Winpcap - an overview | ScienceDirect Topi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9080" cy="3040380"/>
                          </a:xfrm>
                          <a:prstGeom prst="rect">
                            <a:avLst/>
                          </a:prstGeom>
                          <a:noFill/>
                          <a:ln>
                            <a:noFill/>
                          </a:ln>
                        </pic:spPr>
                      </pic:pic>
                    </a:graphicData>
                  </a:graphic>
                </wp:inline>
              </w:drawing>
            </w:r>
          </w:p>
          <w:p w14:paraId="5DEEF1EB" w14:textId="77777777" w:rsidR="00A66601" w:rsidRPr="009D6444" w:rsidRDefault="00A66601" w:rsidP="00A66601">
            <w:pPr>
              <w:keepNext/>
              <w:bidi w:val="0"/>
              <w:jc w:val="center"/>
            </w:pPr>
          </w:p>
          <w:p w14:paraId="2D967971" w14:textId="32C39E23" w:rsidR="00A66601" w:rsidRDefault="00A66601" w:rsidP="00FB2D76">
            <w:pPr>
              <w:bidi w:val="0"/>
              <w:jc w:val="center"/>
            </w:pPr>
            <w:r w:rsidRPr="009D6444">
              <w:t>Review the license agreement. If you agree, select I Agree to continue.</w:t>
            </w:r>
          </w:p>
          <w:p w14:paraId="15966F6C" w14:textId="77777777" w:rsidR="00A66601" w:rsidRPr="009D6444" w:rsidRDefault="00A66601" w:rsidP="00A66601">
            <w:pPr>
              <w:bidi w:val="0"/>
              <w:jc w:val="center"/>
            </w:pPr>
          </w:p>
          <w:p w14:paraId="00BDA312" w14:textId="77777777" w:rsidR="00A66601" w:rsidRPr="009D6444" w:rsidRDefault="00A66601" w:rsidP="00FB2D76">
            <w:pPr>
              <w:keepNext/>
              <w:bidi w:val="0"/>
              <w:jc w:val="center"/>
            </w:pPr>
            <w:r w:rsidRPr="009D6444">
              <w:rPr>
                <w:noProof/>
              </w:rPr>
              <w:drawing>
                <wp:inline distT="0" distB="0" distL="0" distR="0" wp14:anchorId="062593CD" wp14:editId="6AA3E408">
                  <wp:extent cx="3823156" cy="2948940"/>
                  <wp:effectExtent l="0" t="0" r="6350" b="3810"/>
                  <wp:docPr id="47" name="Picture 47" descr="Licence Agreement | Deltarune | Know Your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cence Agreement | Deltarune | Know Your Me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490" cy="2950741"/>
                          </a:xfrm>
                          <a:prstGeom prst="rect">
                            <a:avLst/>
                          </a:prstGeom>
                          <a:noFill/>
                          <a:ln>
                            <a:noFill/>
                          </a:ln>
                        </pic:spPr>
                      </pic:pic>
                    </a:graphicData>
                  </a:graphic>
                </wp:inline>
              </w:drawing>
            </w:r>
          </w:p>
          <w:p w14:paraId="35D166E3" w14:textId="50471CCF" w:rsidR="00A66601" w:rsidRPr="009D6444" w:rsidRDefault="00A66601" w:rsidP="00FB2D76">
            <w:pPr>
              <w:bidi w:val="0"/>
              <w:jc w:val="center"/>
            </w:pPr>
          </w:p>
        </w:tc>
      </w:tr>
      <w:tr w:rsidR="00A66601" w:rsidRPr="009D6444" w14:paraId="548E06C3" w14:textId="77777777" w:rsidTr="006064C9">
        <w:trPr>
          <w:trHeight w:val="14983"/>
        </w:trPr>
        <w:tc>
          <w:tcPr>
            <w:tcW w:w="10350" w:type="dxa"/>
            <w:shd w:val="clear" w:color="auto" w:fill="E7E6E6" w:themeFill="background2"/>
            <w:vAlign w:val="center"/>
          </w:tcPr>
          <w:p w14:paraId="17337BDE" w14:textId="473D3962" w:rsidR="00A66601" w:rsidRDefault="00A66601" w:rsidP="00FB2D76">
            <w:pPr>
              <w:bidi w:val="0"/>
              <w:jc w:val="center"/>
            </w:pPr>
            <w:r w:rsidRPr="009D6444">
              <w:lastRenderedPageBreak/>
              <w:t>Select Install to begin installation</w:t>
            </w:r>
            <w:r w:rsidRPr="009D6444">
              <w:fldChar w:fldCharType="begin"/>
            </w:r>
            <w:r w:rsidRPr="009D6444">
              <w:instrText xml:space="preserve"> XE "installation" </w:instrText>
            </w:r>
            <w:r w:rsidRPr="009D6444">
              <w:fldChar w:fldCharType="end"/>
            </w:r>
            <w:r w:rsidRPr="009D6444">
              <w:t>.</w:t>
            </w:r>
          </w:p>
          <w:p w14:paraId="12CF3275" w14:textId="77777777" w:rsidR="00A66601" w:rsidRPr="009D6444" w:rsidRDefault="00A66601" w:rsidP="00A66601">
            <w:pPr>
              <w:bidi w:val="0"/>
              <w:jc w:val="center"/>
            </w:pPr>
          </w:p>
          <w:p w14:paraId="649A8DDB" w14:textId="77777777" w:rsidR="00A66601" w:rsidRPr="009D6444" w:rsidRDefault="00A66601" w:rsidP="00FB2D76">
            <w:pPr>
              <w:keepNext/>
              <w:bidi w:val="0"/>
              <w:jc w:val="center"/>
            </w:pPr>
            <w:r w:rsidRPr="009D6444">
              <w:rPr>
                <w:noProof/>
              </w:rPr>
              <w:drawing>
                <wp:inline distT="0" distB="0" distL="0" distR="0" wp14:anchorId="52189EF8" wp14:editId="68E9082E">
                  <wp:extent cx="3620135" cy="2764343"/>
                  <wp:effectExtent l="0" t="0" r="0" b="0"/>
                  <wp:docPr id="48" name="Picture 48" descr="Custom Installation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tom Installation Procedures"/>
                          <pic:cNvPicPr>
                            <a:picLocks noChangeAspect="1" noChangeArrowheads="1"/>
                          </pic:cNvPicPr>
                        </pic:nvPicPr>
                        <pic:blipFill rotWithShape="1">
                          <a:blip r:embed="rId27">
                            <a:extLst>
                              <a:ext uri="{28A0092B-C50C-407E-A947-70E740481C1C}">
                                <a14:useLocalDpi xmlns:a14="http://schemas.microsoft.com/office/drawing/2010/main" val="0"/>
                              </a:ext>
                            </a:extLst>
                          </a:blip>
                          <a:srcRect r="3131" b="3752"/>
                          <a:stretch/>
                        </pic:blipFill>
                        <pic:spPr bwMode="auto">
                          <a:xfrm>
                            <a:off x="0" y="0"/>
                            <a:ext cx="3626619" cy="2769294"/>
                          </a:xfrm>
                          <a:prstGeom prst="rect">
                            <a:avLst/>
                          </a:prstGeom>
                          <a:noFill/>
                          <a:ln>
                            <a:noFill/>
                          </a:ln>
                          <a:extLst>
                            <a:ext uri="{53640926-AAD7-44D8-BBD7-CCE9431645EC}">
                              <a14:shadowObscured xmlns:a14="http://schemas.microsoft.com/office/drawing/2010/main"/>
                            </a:ext>
                          </a:extLst>
                        </pic:spPr>
                      </pic:pic>
                    </a:graphicData>
                  </a:graphic>
                </wp:inline>
              </w:drawing>
            </w:r>
          </w:p>
          <w:p w14:paraId="3382A5D0" w14:textId="77777777" w:rsidR="00A66601" w:rsidRDefault="00A66601" w:rsidP="00FB2D76">
            <w:pPr>
              <w:bidi w:val="0"/>
              <w:jc w:val="center"/>
            </w:pPr>
          </w:p>
          <w:p w14:paraId="1840FDBA" w14:textId="361FEA6A" w:rsidR="00A66601" w:rsidRDefault="00A66601" w:rsidP="00A66601">
            <w:pPr>
              <w:bidi w:val="0"/>
              <w:jc w:val="center"/>
            </w:pPr>
            <w:r w:rsidRPr="009D6444">
              <w:t>Select Finish to complete the installation</w:t>
            </w:r>
            <w:r w:rsidRPr="009D6444">
              <w:fldChar w:fldCharType="begin"/>
            </w:r>
            <w:r w:rsidRPr="009D6444">
              <w:instrText xml:space="preserve"> XE "installation" </w:instrText>
            </w:r>
            <w:r w:rsidRPr="009D6444">
              <w:fldChar w:fldCharType="end"/>
            </w:r>
            <w:r w:rsidRPr="009D6444">
              <w:t xml:space="preserve"> of WinPcap.</w:t>
            </w:r>
          </w:p>
          <w:p w14:paraId="0170B3C9" w14:textId="77777777" w:rsidR="00A66601" w:rsidRPr="009D6444" w:rsidRDefault="00A66601" w:rsidP="00A66601">
            <w:pPr>
              <w:bidi w:val="0"/>
              <w:jc w:val="center"/>
            </w:pPr>
          </w:p>
          <w:p w14:paraId="10528305" w14:textId="35B8C5E2" w:rsidR="00A66601" w:rsidRDefault="00A66601" w:rsidP="00FB2D76">
            <w:pPr>
              <w:keepNext/>
              <w:bidi w:val="0"/>
              <w:jc w:val="center"/>
            </w:pPr>
            <w:r w:rsidRPr="009D6444">
              <w:rPr>
                <w:noProof/>
              </w:rPr>
              <w:drawing>
                <wp:inline distT="0" distB="0" distL="0" distR="0" wp14:anchorId="4878FE01" wp14:editId="64B54620">
                  <wp:extent cx="2980028" cy="2319866"/>
                  <wp:effectExtent l="0" t="0" r="0" b="4445"/>
                  <wp:docPr id="49" name="Picture 49" descr="Installing GNS3 Network Simulator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stalling GNS3 Network Simulator | Pluralsig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3264" cy="2330170"/>
                          </a:xfrm>
                          <a:prstGeom prst="rect">
                            <a:avLst/>
                          </a:prstGeom>
                          <a:noFill/>
                          <a:ln>
                            <a:noFill/>
                          </a:ln>
                        </pic:spPr>
                      </pic:pic>
                    </a:graphicData>
                  </a:graphic>
                </wp:inline>
              </w:drawing>
            </w:r>
          </w:p>
          <w:p w14:paraId="0C8C3863" w14:textId="77777777" w:rsidR="00A66601" w:rsidRPr="009D6444" w:rsidRDefault="00A66601" w:rsidP="00A66601">
            <w:pPr>
              <w:keepNext/>
              <w:bidi w:val="0"/>
              <w:jc w:val="center"/>
            </w:pPr>
          </w:p>
          <w:p w14:paraId="723B4FA6" w14:textId="7A5BD3CD" w:rsidR="00A66601" w:rsidRDefault="00A66601" w:rsidP="00FB2D76">
            <w:pPr>
              <w:bidi w:val="0"/>
              <w:jc w:val="center"/>
            </w:pPr>
            <w:r w:rsidRPr="009D6444">
              <w:t>Select Next &gt; to continue with the installation</w:t>
            </w:r>
            <w:r w:rsidRPr="009D6444">
              <w:fldChar w:fldCharType="begin"/>
            </w:r>
            <w:r w:rsidRPr="009D6444">
              <w:instrText xml:space="preserve"> XE "installation" </w:instrText>
            </w:r>
            <w:r w:rsidRPr="009D6444">
              <w:fldChar w:fldCharType="end"/>
            </w:r>
            <w:r w:rsidRPr="009D6444">
              <w:t xml:space="preserve"> of Wireshark.</w:t>
            </w:r>
          </w:p>
          <w:p w14:paraId="2FD95543" w14:textId="77777777" w:rsidR="00A66601" w:rsidRPr="009D6444" w:rsidRDefault="00A66601" w:rsidP="00A66601">
            <w:pPr>
              <w:bidi w:val="0"/>
              <w:jc w:val="center"/>
            </w:pPr>
          </w:p>
          <w:p w14:paraId="686B838C" w14:textId="77777777" w:rsidR="00A66601" w:rsidRPr="009D6444" w:rsidRDefault="00A66601" w:rsidP="00FB2D76">
            <w:pPr>
              <w:keepNext/>
              <w:bidi w:val="0"/>
              <w:jc w:val="center"/>
            </w:pPr>
            <w:r w:rsidRPr="009D6444">
              <w:rPr>
                <w:noProof/>
              </w:rPr>
              <w:drawing>
                <wp:inline distT="0" distB="0" distL="0" distR="0" wp14:anchorId="7FA26F97" wp14:editId="159FFCFA">
                  <wp:extent cx="2758440" cy="2095353"/>
                  <wp:effectExtent l="0" t="0" r="3810" b="635"/>
                  <wp:docPr id="50" name="Picture 50" descr="Installation and setup | Mastering Wireshar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stallation and setup | Mastering Wireshar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5070" cy="2100389"/>
                          </a:xfrm>
                          <a:prstGeom prst="rect">
                            <a:avLst/>
                          </a:prstGeom>
                          <a:noFill/>
                          <a:ln>
                            <a:noFill/>
                          </a:ln>
                        </pic:spPr>
                      </pic:pic>
                    </a:graphicData>
                  </a:graphic>
                </wp:inline>
              </w:drawing>
            </w:r>
          </w:p>
          <w:p w14:paraId="4B03317B" w14:textId="2407D2E6" w:rsidR="00A66601" w:rsidRPr="009D6444" w:rsidRDefault="00A66601" w:rsidP="00FB2D76">
            <w:pPr>
              <w:bidi w:val="0"/>
              <w:jc w:val="center"/>
            </w:pPr>
          </w:p>
        </w:tc>
      </w:tr>
      <w:tr w:rsidR="00ED0F32" w:rsidRPr="009D6444" w14:paraId="0B9E7CF2" w14:textId="77777777" w:rsidTr="00FB2D76">
        <w:tc>
          <w:tcPr>
            <w:tcW w:w="10350" w:type="dxa"/>
            <w:shd w:val="clear" w:color="auto" w:fill="E7E6E6" w:themeFill="background2"/>
            <w:vAlign w:val="center"/>
          </w:tcPr>
          <w:p w14:paraId="32669AAC" w14:textId="77777777" w:rsidR="00A66601" w:rsidRDefault="00A66601" w:rsidP="00FB2D76">
            <w:pPr>
              <w:bidi w:val="0"/>
              <w:jc w:val="center"/>
            </w:pPr>
          </w:p>
          <w:p w14:paraId="1A58A9E8" w14:textId="25488570" w:rsidR="00ED0F32" w:rsidRDefault="00ED0F32" w:rsidP="00A66601">
            <w:pPr>
              <w:bidi w:val="0"/>
              <w:jc w:val="center"/>
            </w:pPr>
            <w:r w:rsidRPr="009D6444">
              <w:t>Select Finish to complete the installation</w:t>
            </w:r>
            <w:r w:rsidRPr="009D6444">
              <w:fldChar w:fldCharType="begin"/>
            </w:r>
            <w:r w:rsidRPr="009D6444">
              <w:instrText xml:space="preserve"> XE "installation" </w:instrText>
            </w:r>
            <w:r w:rsidRPr="009D6444">
              <w:fldChar w:fldCharType="end"/>
            </w:r>
            <w:r w:rsidRPr="009D6444">
              <w:t xml:space="preserve"> of Wireshark.</w:t>
            </w:r>
          </w:p>
          <w:p w14:paraId="6A33E211" w14:textId="77777777" w:rsidR="00A66601" w:rsidRPr="009D6444" w:rsidRDefault="00A66601" w:rsidP="00A66601">
            <w:pPr>
              <w:bidi w:val="0"/>
              <w:jc w:val="center"/>
            </w:pPr>
          </w:p>
          <w:p w14:paraId="0A0C0C59" w14:textId="77777777" w:rsidR="00ED0F32" w:rsidRDefault="00ED0F32" w:rsidP="00FB2D76">
            <w:pPr>
              <w:keepNext/>
              <w:bidi w:val="0"/>
              <w:jc w:val="center"/>
            </w:pPr>
            <w:r w:rsidRPr="009D6444">
              <w:rPr>
                <w:noProof/>
              </w:rPr>
              <w:drawing>
                <wp:inline distT="0" distB="0" distL="0" distR="0" wp14:anchorId="10C20D92" wp14:editId="7F8F54DB">
                  <wp:extent cx="2514600" cy="1957544"/>
                  <wp:effectExtent l="0" t="0" r="0" b="5080"/>
                  <wp:docPr id="51" name="Picture 51" descr="Installing GNS3 Network Simulator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stalling GNS3 Network Simulator | Pluralsig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9211" cy="1961134"/>
                          </a:xfrm>
                          <a:prstGeom prst="rect">
                            <a:avLst/>
                          </a:prstGeom>
                          <a:noFill/>
                          <a:ln>
                            <a:noFill/>
                          </a:ln>
                        </pic:spPr>
                      </pic:pic>
                    </a:graphicData>
                  </a:graphic>
                </wp:inline>
              </w:drawing>
            </w:r>
          </w:p>
          <w:p w14:paraId="4245D238" w14:textId="637491D9" w:rsidR="00A66601" w:rsidRPr="009D6444" w:rsidRDefault="00A66601" w:rsidP="00A66601">
            <w:pPr>
              <w:keepNext/>
              <w:bidi w:val="0"/>
              <w:jc w:val="center"/>
            </w:pPr>
          </w:p>
        </w:tc>
      </w:tr>
    </w:tbl>
    <w:p w14:paraId="2ADA20C2" w14:textId="5923E7DD" w:rsidR="001759FF" w:rsidRDefault="001759FF">
      <w:pPr>
        <w:bidi w:val="0"/>
      </w:pPr>
      <w:r>
        <w:br w:type="page"/>
      </w:r>
    </w:p>
    <w:p w14:paraId="2361A2E2" w14:textId="01C7CEEB" w:rsidR="001759FF" w:rsidRDefault="001759FF" w:rsidP="00080888">
      <w:pPr>
        <w:pStyle w:val="Heading1"/>
        <w:bidi w:val="0"/>
        <w:spacing w:line="360" w:lineRule="auto"/>
      </w:pPr>
      <w:bookmarkStart w:id="15" w:name="_Toc123114033"/>
      <w:r w:rsidRPr="001759FF">
        <w:lastRenderedPageBreak/>
        <w:t>Review password policy</w:t>
      </w:r>
      <w:bookmarkEnd w:id="15"/>
      <w:r w:rsidRPr="001759FF">
        <w:t xml:space="preserve">  </w:t>
      </w:r>
    </w:p>
    <w:p w14:paraId="02452C78" w14:textId="77777777" w:rsidR="00513485" w:rsidRDefault="00E75D26" w:rsidP="00080888">
      <w:pPr>
        <w:pStyle w:val="Heading2"/>
        <w:bidi w:val="0"/>
        <w:spacing w:line="360" w:lineRule="auto"/>
      </w:pPr>
      <w:bookmarkStart w:id="16" w:name="_Toc123114034"/>
      <w:r>
        <w:t>Definition</w:t>
      </w:r>
      <w:bookmarkEnd w:id="16"/>
    </w:p>
    <w:p w14:paraId="3B0CF792" w14:textId="2B2A9E02" w:rsidR="00E75D26" w:rsidRDefault="00E75D26" w:rsidP="00E75D26">
      <w:pPr>
        <w:bidi w:val="0"/>
        <w:rPr>
          <w:rFonts w:asciiTheme="minorBidi" w:hAnsiTheme="minorBidi"/>
        </w:rPr>
      </w:pPr>
      <w:r w:rsidRPr="00E75D26">
        <w:rPr>
          <w:rFonts w:asciiTheme="minorBidi" w:hAnsiTheme="minorBidi"/>
        </w:rPr>
        <w:t>Password policies help you define the structure and complexity of passwords to be used. You can either make use of the predefined policies or create new policies to suit the needs of your organization.</w:t>
      </w:r>
    </w:p>
    <w:p w14:paraId="55326BFF" w14:textId="77777777" w:rsidR="00867CBA" w:rsidRDefault="003145F4" w:rsidP="003145F4">
      <w:pPr>
        <w:bidi w:val="0"/>
        <w:rPr>
          <w:rFonts w:asciiTheme="minorBidi" w:hAnsiTheme="minorBidi"/>
        </w:rPr>
      </w:pPr>
      <w:bookmarkStart w:id="17" w:name="_Toc123114035"/>
      <w:r w:rsidRPr="003145F4">
        <w:rPr>
          <w:rStyle w:val="Heading2Char"/>
        </w:rPr>
        <w:t>Importance</w:t>
      </w:r>
      <w:bookmarkEnd w:id="17"/>
    </w:p>
    <w:p w14:paraId="1CFC8BE5" w14:textId="3D4AD7B7" w:rsidR="003145F4" w:rsidRDefault="003145F4" w:rsidP="00867CBA">
      <w:pPr>
        <w:bidi w:val="0"/>
        <w:rPr>
          <w:rFonts w:asciiTheme="minorBidi" w:hAnsiTheme="minorBidi"/>
        </w:rPr>
      </w:pPr>
      <w:r w:rsidRPr="003145F4">
        <w:rPr>
          <w:rFonts w:asciiTheme="minorBidi" w:hAnsiTheme="minorBidi"/>
        </w:rPr>
        <w:t>The IT system and processes are secure and that users are correctly identified and authorized. / Protect your business and your employees from cyber-attacks.</w:t>
      </w:r>
    </w:p>
    <w:p w14:paraId="7B42557A" w14:textId="77777777" w:rsidR="00F046CE" w:rsidRDefault="00F046CE" w:rsidP="00F046CE">
      <w:pPr>
        <w:bidi w:val="0"/>
        <w:rPr>
          <w:rFonts w:asciiTheme="minorBidi" w:hAnsiTheme="minorBidi"/>
        </w:rPr>
      </w:pPr>
    </w:p>
    <w:p w14:paraId="129A10E6" w14:textId="428A7FE8" w:rsidR="003145F4" w:rsidRDefault="00F046CE" w:rsidP="00F046CE">
      <w:pPr>
        <w:pStyle w:val="Heading2"/>
        <w:bidi w:val="0"/>
        <w:spacing w:line="360" w:lineRule="auto"/>
      </w:pPr>
      <w:r w:rsidRPr="00F046CE">
        <w:t>Review wireless router password policy</w:t>
      </w:r>
    </w:p>
    <w:p w14:paraId="5659B488" w14:textId="0F9F0717" w:rsidR="00F046CE" w:rsidRPr="00F046CE" w:rsidRDefault="00F046CE" w:rsidP="00F046CE">
      <w:pPr>
        <w:bidi w:val="0"/>
      </w:pPr>
      <w:r>
        <w:t>Screenshot</w:t>
      </w:r>
    </w:p>
    <w:p w14:paraId="6B1818A9" w14:textId="77777777" w:rsidR="009C0FAC" w:rsidRDefault="009C0FAC" w:rsidP="009C0FAC">
      <w:pPr>
        <w:bidi w:val="0"/>
        <w:rPr>
          <w:rFonts w:asciiTheme="minorBidi" w:hAnsiTheme="minorBidi"/>
        </w:rPr>
      </w:pPr>
      <w:r>
        <w:rPr>
          <w:rFonts w:asciiTheme="minorBidi" w:hAnsiTheme="minorBidi"/>
        </w:rPr>
        <w:t xml:space="preserve">First screenshot simple password </w:t>
      </w:r>
    </w:p>
    <w:p w14:paraId="0531A163" w14:textId="63639A93" w:rsidR="001759FF" w:rsidRDefault="009C0FAC" w:rsidP="009C0FAC">
      <w:pPr>
        <w:bidi w:val="0"/>
        <w:rPr>
          <w:rFonts w:asciiTheme="minorBidi" w:hAnsiTheme="minorBidi"/>
        </w:rPr>
      </w:pPr>
      <w:r>
        <w:rPr>
          <w:rFonts w:asciiTheme="minorBidi" w:hAnsiTheme="minorBidi"/>
        </w:rPr>
        <w:t>Second screenshot after changing it to complex password.</w:t>
      </w:r>
      <w:r w:rsidR="00613A21">
        <w:rPr>
          <w:rFonts w:asciiTheme="minorBidi" w:hAnsiTheme="minorBidi"/>
        </w:rPr>
        <w:t xml:space="preserve"> </w:t>
      </w:r>
      <w:r w:rsidR="00104031">
        <w:rPr>
          <w:rFonts w:asciiTheme="minorBidi" w:hAnsiTheme="minorBidi"/>
        </w:rPr>
        <w:t xml:space="preserve"> </w:t>
      </w:r>
      <w:r w:rsidR="001759FF">
        <w:rPr>
          <w:rFonts w:asciiTheme="minorBidi" w:hAnsiTheme="minorBidi"/>
        </w:rPr>
        <w:br w:type="page"/>
      </w:r>
    </w:p>
    <w:p w14:paraId="38A7FFAE" w14:textId="6BF9AE60" w:rsidR="001759FF" w:rsidRDefault="001759FF" w:rsidP="00601E10">
      <w:pPr>
        <w:pStyle w:val="Heading1"/>
        <w:bidi w:val="0"/>
        <w:spacing w:line="360" w:lineRule="auto"/>
      </w:pPr>
      <w:bookmarkStart w:id="18" w:name="_Toc123114036"/>
      <w:r>
        <w:lastRenderedPageBreak/>
        <w:t xml:space="preserve">Review </w:t>
      </w:r>
      <w:r w:rsidR="00981965">
        <w:t>operating system</w:t>
      </w:r>
      <w:r>
        <w:t xml:space="preserve"> logs</w:t>
      </w:r>
      <w:bookmarkEnd w:id="18"/>
    </w:p>
    <w:p w14:paraId="45AB51ED" w14:textId="77777777" w:rsidR="003145F4" w:rsidRDefault="003145F4" w:rsidP="003145F4">
      <w:pPr>
        <w:bidi w:val="0"/>
      </w:pPr>
      <w:r w:rsidRPr="000336D9">
        <w:t>Event Viewer is a component of Microsoft's Windows NT operating system</w:t>
      </w:r>
      <w:r>
        <w:fldChar w:fldCharType="begin"/>
      </w:r>
      <w:r>
        <w:instrText xml:space="preserve"> XE "</w:instrText>
      </w:r>
      <w:r w:rsidRPr="00506159">
        <w:instrText>system</w:instrText>
      </w:r>
      <w:r>
        <w:instrText xml:space="preserve">" </w:instrText>
      </w:r>
      <w:r>
        <w:fldChar w:fldCharType="end"/>
      </w:r>
      <w:r w:rsidRPr="000336D9">
        <w:t xml:space="preserve"> that lets administrators and users view the event logs on a local or remote machine.</w:t>
      </w:r>
    </w:p>
    <w:p w14:paraId="5872BD73" w14:textId="5707EE70" w:rsidR="003145F4" w:rsidRDefault="003145F4" w:rsidP="00601E10">
      <w:pPr>
        <w:pStyle w:val="Heading2"/>
        <w:bidi w:val="0"/>
        <w:spacing w:line="276" w:lineRule="auto"/>
      </w:pPr>
      <w:bookmarkStart w:id="19" w:name="_Toc117580684"/>
      <w:bookmarkStart w:id="20" w:name="_Toc123114037"/>
      <w:r>
        <w:t xml:space="preserve">Discover event </w:t>
      </w:r>
      <w:r w:rsidRPr="0036289B">
        <w:t>viewer</w:t>
      </w:r>
      <w:bookmarkEnd w:id="19"/>
      <w:bookmarkEnd w:id="20"/>
    </w:p>
    <w:p w14:paraId="44DAC223" w14:textId="2BC1AD16" w:rsidR="003145F4" w:rsidRPr="000F1304" w:rsidRDefault="003145F4" w:rsidP="00601E10">
      <w:pPr>
        <w:pStyle w:val="Heading3"/>
        <w:bidi w:val="0"/>
        <w:spacing w:line="360" w:lineRule="auto"/>
      </w:pPr>
      <w:bookmarkStart w:id="21" w:name="_Toc117580685"/>
      <w:bookmarkStart w:id="22" w:name="_Toc123114038"/>
      <w:r>
        <w:t>Method 1</w:t>
      </w:r>
      <w:bookmarkEnd w:id="21"/>
      <w:bookmarkEnd w:id="22"/>
    </w:p>
    <w:tbl>
      <w:tblPr>
        <w:tblStyle w:val="TableGrid"/>
        <w:tblW w:w="0" w:type="auto"/>
        <w:tblInd w:w="1118" w:type="dxa"/>
        <w:tblLook w:val="04A0" w:firstRow="1" w:lastRow="0" w:firstColumn="1" w:lastColumn="0" w:noHBand="0" w:noVBand="1"/>
      </w:tblPr>
      <w:tblGrid>
        <w:gridCol w:w="6060"/>
      </w:tblGrid>
      <w:tr w:rsidR="003145F4" w:rsidRPr="008C74A1" w14:paraId="329B1E38" w14:textId="77777777" w:rsidTr="003145F4">
        <w:trPr>
          <w:trHeight w:val="2591"/>
        </w:trPr>
        <w:tc>
          <w:tcPr>
            <w:tcW w:w="6060" w:type="dxa"/>
            <w:shd w:val="clear" w:color="auto" w:fill="F2F2F2" w:themeFill="background1" w:themeFillShade="F2"/>
          </w:tcPr>
          <w:p w14:paraId="17569EFF" w14:textId="6636BA0B" w:rsidR="003145F4" w:rsidRPr="008C74A1" w:rsidRDefault="003145F4" w:rsidP="003145F4">
            <w:pPr>
              <w:bidi w:val="0"/>
            </w:pPr>
            <w:r w:rsidRPr="008C74A1">
              <w:rPr>
                <w:noProof/>
              </w:rPr>
              <w:drawing>
                <wp:anchor distT="0" distB="0" distL="114300" distR="114300" simplePos="0" relativeHeight="251668480" behindDoc="1" locked="0" layoutInCell="1" allowOverlap="1" wp14:anchorId="447F92A8" wp14:editId="5C8C252A">
                  <wp:simplePos x="0" y="0"/>
                  <wp:positionH relativeFrom="column">
                    <wp:posOffset>1731597</wp:posOffset>
                  </wp:positionH>
                  <wp:positionV relativeFrom="paragraph">
                    <wp:posOffset>146294</wp:posOffset>
                  </wp:positionV>
                  <wp:extent cx="1889125" cy="1377315"/>
                  <wp:effectExtent l="0" t="0" r="0" b="0"/>
                  <wp:wrapTight wrapText="bothSides">
                    <wp:wrapPolygon edited="0">
                      <wp:start x="0" y="0"/>
                      <wp:lineTo x="0" y="21212"/>
                      <wp:lineTo x="21346" y="21212"/>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9125" cy="1377315"/>
                          </a:xfrm>
                          <a:prstGeom prst="rect">
                            <a:avLst/>
                          </a:prstGeom>
                          <a:noFill/>
                        </pic:spPr>
                      </pic:pic>
                    </a:graphicData>
                  </a:graphic>
                  <wp14:sizeRelV relativeFrom="margin">
                    <wp14:pctHeight>0</wp14:pctHeight>
                  </wp14:sizeRelV>
                </wp:anchor>
              </w:drawing>
            </w:r>
            <w:r w:rsidRPr="008C74A1">
              <w:t>Open Windows Control Panel</w:t>
            </w:r>
          </w:p>
          <w:p w14:paraId="711E4DC9" w14:textId="77777777" w:rsidR="003145F4" w:rsidRPr="008C74A1" w:rsidRDefault="003145F4" w:rsidP="003145F4">
            <w:pPr>
              <w:bidi w:val="0"/>
            </w:pPr>
          </w:p>
        </w:tc>
      </w:tr>
      <w:tr w:rsidR="003145F4" w:rsidRPr="008C74A1" w14:paraId="173BB6D4" w14:textId="77777777" w:rsidTr="003145F4">
        <w:trPr>
          <w:trHeight w:val="2733"/>
        </w:trPr>
        <w:tc>
          <w:tcPr>
            <w:tcW w:w="6060" w:type="dxa"/>
            <w:shd w:val="clear" w:color="auto" w:fill="F2F2F2" w:themeFill="background1" w:themeFillShade="F2"/>
          </w:tcPr>
          <w:p w14:paraId="03E30A1D" w14:textId="1C043513" w:rsidR="003145F4" w:rsidRPr="008C74A1" w:rsidRDefault="003145F4" w:rsidP="003145F4">
            <w:pPr>
              <w:bidi w:val="0"/>
            </w:pPr>
            <w:r w:rsidRPr="008C74A1">
              <w:rPr>
                <w:noProof/>
              </w:rPr>
              <w:drawing>
                <wp:anchor distT="0" distB="0" distL="114300" distR="114300" simplePos="0" relativeHeight="251669504" behindDoc="1" locked="0" layoutInCell="1" allowOverlap="1" wp14:anchorId="44F5A1A7" wp14:editId="6874DC5D">
                  <wp:simplePos x="0" y="0"/>
                  <wp:positionH relativeFrom="column">
                    <wp:posOffset>1712742</wp:posOffset>
                  </wp:positionH>
                  <wp:positionV relativeFrom="paragraph">
                    <wp:posOffset>129784</wp:posOffset>
                  </wp:positionV>
                  <wp:extent cx="1922585" cy="1463809"/>
                  <wp:effectExtent l="0" t="0" r="1905" b="3175"/>
                  <wp:wrapTight wrapText="bothSides">
                    <wp:wrapPolygon edited="0">
                      <wp:start x="0" y="0"/>
                      <wp:lineTo x="0" y="21366"/>
                      <wp:lineTo x="21407" y="21366"/>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2585" cy="1463809"/>
                          </a:xfrm>
                          <a:prstGeom prst="rect">
                            <a:avLst/>
                          </a:prstGeom>
                          <a:noFill/>
                          <a:ln>
                            <a:noFill/>
                          </a:ln>
                        </pic:spPr>
                      </pic:pic>
                    </a:graphicData>
                  </a:graphic>
                </wp:anchor>
              </w:drawing>
            </w:r>
            <w:r w:rsidRPr="008C74A1">
              <w:t>Click System and Security</w:t>
            </w:r>
          </w:p>
          <w:p w14:paraId="38079DC1" w14:textId="77777777" w:rsidR="003145F4" w:rsidRPr="008C74A1" w:rsidRDefault="003145F4" w:rsidP="003145F4">
            <w:pPr>
              <w:bidi w:val="0"/>
            </w:pPr>
          </w:p>
        </w:tc>
      </w:tr>
      <w:tr w:rsidR="003145F4" w:rsidRPr="008C74A1" w14:paraId="61260513" w14:textId="77777777" w:rsidTr="003145F4">
        <w:trPr>
          <w:trHeight w:val="2187"/>
        </w:trPr>
        <w:tc>
          <w:tcPr>
            <w:tcW w:w="6060" w:type="dxa"/>
            <w:shd w:val="clear" w:color="auto" w:fill="F2F2F2" w:themeFill="background1" w:themeFillShade="F2"/>
          </w:tcPr>
          <w:p w14:paraId="68E1A1F4" w14:textId="60B5C297" w:rsidR="003145F4" w:rsidRPr="008C74A1" w:rsidRDefault="003145F4" w:rsidP="003145F4">
            <w:pPr>
              <w:bidi w:val="0"/>
            </w:pPr>
            <w:r w:rsidRPr="008C74A1">
              <w:rPr>
                <w:noProof/>
              </w:rPr>
              <w:drawing>
                <wp:anchor distT="0" distB="0" distL="114300" distR="114300" simplePos="0" relativeHeight="251670528" behindDoc="1" locked="0" layoutInCell="1" allowOverlap="1" wp14:anchorId="6802C056" wp14:editId="37F70EEC">
                  <wp:simplePos x="0" y="0"/>
                  <wp:positionH relativeFrom="column">
                    <wp:posOffset>1721373</wp:posOffset>
                  </wp:positionH>
                  <wp:positionV relativeFrom="paragraph">
                    <wp:posOffset>110442</wp:posOffset>
                  </wp:positionV>
                  <wp:extent cx="1914377" cy="1189892"/>
                  <wp:effectExtent l="0" t="0" r="0" b="0"/>
                  <wp:wrapTight wrapText="bothSides">
                    <wp:wrapPolygon edited="0">
                      <wp:start x="0" y="0"/>
                      <wp:lineTo x="0" y="21104"/>
                      <wp:lineTo x="21285" y="21104"/>
                      <wp:lineTo x="21285" y="0"/>
                      <wp:lineTo x="0" y="0"/>
                    </wp:wrapPolygon>
                  </wp:wrapTight>
                  <wp:docPr id="3" name="Picture 3" descr="How to Show or Access Administrative Tools i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Show or Access Administrative Tools in Windows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4377" cy="1189892"/>
                          </a:xfrm>
                          <a:prstGeom prst="rect">
                            <a:avLst/>
                          </a:prstGeom>
                          <a:noFill/>
                          <a:ln>
                            <a:noFill/>
                          </a:ln>
                        </pic:spPr>
                      </pic:pic>
                    </a:graphicData>
                  </a:graphic>
                </wp:anchor>
              </w:drawing>
            </w:r>
            <w:r w:rsidRPr="008C74A1">
              <w:t>Click Administrative Tools</w:t>
            </w:r>
          </w:p>
          <w:p w14:paraId="330EFDA9" w14:textId="77777777" w:rsidR="003145F4" w:rsidRPr="008C74A1" w:rsidRDefault="003145F4" w:rsidP="003145F4">
            <w:pPr>
              <w:bidi w:val="0"/>
            </w:pPr>
          </w:p>
        </w:tc>
      </w:tr>
      <w:tr w:rsidR="003145F4" w:rsidRPr="008C74A1" w14:paraId="2D7ACC57" w14:textId="77777777" w:rsidTr="003145F4">
        <w:trPr>
          <w:trHeight w:val="1804"/>
        </w:trPr>
        <w:tc>
          <w:tcPr>
            <w:tcW w:w="6060" w:type="dxa"/>
            <w:shd w:val="clear" w:color="auto" w:fill="F2F2F2" w:themeFill="background1" w:themeFillShade="F2"/>
          </w:tcPr>
          <w:p w14:paraId="0A9D8B17" w14:textId="59A787C7" w:rsidR="003145F4" w:rsidRPr="008C74A1" w:rsidRDefault="003145F4" w:rsidP="003145F4">
            <w:pPr>
              <w:bidi w:val="0"/>
            </w:pPr>
            <w:r w:rsidRPr="008C74A1">
              <w:rPr>
                <w:noProof/>
              </w:rPr>
              <w:drawing>
                <wp:anchor distT="0" distB="0" distL="114300" distR="114300" simplePos="0" relativeHeight="251671552" behindDoc="1" locked="0" layoutInCell="1" allowOverlap="1" wp14:anchorId="072DA7B0" wp14:editId="0B10CB97">
                  <wp:simplePos x="0" y="0"/>
                  <wp:positionH relativeFrom="column">
                    <wp:posOffset>1642500</wp:posOffset>
                  </wp:positionH>
                  <wp:positionV relativeFrom="paragraph">
                    <wp:posOffset>52950</wp:posOffset>
                  </wp:positionV>
                  <wp:extent cx="2051538" cy="940289"/>
                  <wp:effectExtent l="0" t="0" r="6350" b="0"/>
                  <wp:wrapTight wrapText="bothSides">
                    <wp:wrapPolygon edited="0">
                      <wp:start x="0" y="0"/>
                      <wp:lineTo x="0" y="21016"/>
                      <wp:lineTo x="21466" y="21016"/>
                      <wp:lineTo x="21466" y="0"/>
                      <wp:lineTo x="0" y="0"/>
                    </wp:wrapPolygon>
                  </wp:wrapTight>
                  <wp:docPr id="4" name="Picture 4" descr="What Is the Windows Event Viewer, and How Can I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the Windows Event Viewer, and How Can I Use 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1538" cy="940289"/>
                          </a:xfrm>
                          <a:prstGeom prst="rect">
                            <a:avLst/>
                          </a:prstGeom>
                          <a:noFill/>
                          <a:ln>
                            <a:noFill/>
                          </a:ln>
                        </pic:spPr>
                      </pic:pic>
                    </a:graphicData>
                  </a:graphic>
                </wp:anchor>
              </w:drawing>
            </w:r>
            <w:r>
              <w:rPr>
                <w:noProof/>
              </w:rPr>
              <w:t>EV</w:t>
            </w:r>
            <w:r w:rsidRPr="008C74A1">
              <w:t>Double-click Event Viewer</w:t>
            </w:r>
          </w:p>
          <w:p w14:paraId="58ED9505" w14:textId="77777777" w:rsidR="003145F4" w:rsidRPr="008C74A1" w:rsidRDefault="003145F4" w:rsidP="003145F4">
            <w:pPr>
              <w:bidi w:val="0"/>
            </w:pPr>
          </w:p>
        </w:tc>
      </w:tr>
    </w:tbl>
    <w:tbl>
      <w:tblPr>
        <w:tblStyle w:val="TableGrid"/>
        <w:tblpPr w:leftFromText="180" w:rightFromText="180" w:vertAnchor="page" w:horzAnchor="margin" w:tblpXSpec="center" w:tblpY="2253"/>
        <w:tblW w:w="0" w:type="auto"/>
        <w:tblLook w:val="04A0" w:firstRow="1" w:lastRow="0" w:firstColumn="1" w:lastColumn="0" w:noHBand="0" w:noVBand="1"/>
      </w:tblPr>
      <w:tblGrid>
        <w:gridCol w:w="6012"/>
      </w:tblGrid>
      <w:tr w:rsidR="003145F4" w:rsidRPr="000F1304" w14:paraId="5E3810BC" w14:textId="77777777" w:rsidTr="00247478">
        <w:trPr>
          <w:trHeight w:val="2446"/>
        </w:trPr>
        <w:tc>
          <w:tcPr>
            <w:tcW w:w="6012" w:type="dxa"/>
            <w:shd w:val="clear" w:color="auto" w:fill="F2F2F2" w:themeFill="background1" w:themeFillShade="F2"/>
          </w:tcPr>
          <w:p w14:paraId="5AFDF22E" w14:textId="7DC21BEC" w:rsidR="003145F4" w:rsidRDefault="003145F4" w:rsidP="009A0770">
            <w:pPr>
              <w:bidi w:val="0"/>
            </w:pPr>
            <w:r>
              <w:rPr>
                <w:noProof/>
              </w:rPr>
              <w:lastRenderedPageBreak/>
              <w:drawing>
                <wp:anchor distT="0" distB="0" distL="114300" distR="114300" simplePos="0" relativeHeight="251678720" behindDoc="1" locked="0" layoutInCell="1" allowOverlap="1" wp14:anchorId="0B1C4CDA" wp14:editId="1AB62B4A">
                  <wp:simplePos x="0" y="0"/>
                  <wp:positionH relativeFrom="column">
                    <wp:posOffset>657714</wp:posOffset>
                  </wp:positionH>
                  <wp:positionV relativeFrom="paragraph">
                    <wp:posOffset>286238</wp:posOffset>
                  </wp:positionV>
                  <wp:extent cx="2362200" cy="1215794"/>
                  <wp:effectExtent l="0" t="0" r="0" b="3810"/>
                  <wp:wrapTight wrapText="bothSides">
                    <wp:wrapPolygon edited="0">
                      <wp:start x="0" y="0"/>
                      <wp:lineTo x="0" y="21329"/>
                      <wp:lineTo x="21426" y="21329"/>
                      <wp:lineTo x="214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1215794"/>
                          </a:xfrm>
                          <a:prstGeom prst="rect">
                            <a:avLst/>
                          </a:prstGeom>
                          <a:noFill/>
                          <a:ln>
                            <a:noFill/>
                          </a:ln>
                        </pic:spPr>
                      </pic:pic>
                    </a:graphicData>
                  </a:graphic>
                </wp:anchor>
              </w:drawing>
            </w:r>
            <w:r w:rsidRPr="006A0548">
              <w:t>Open Run dialog by pressing Windows+R.</w:t>
            </w:r>
          </w:p>
          <w:p w14:paraId="5B40C0FA" w14:textId="77777777" w:rsidR="003145F4" w:rsidRPr="000F1304" w:rsidRDefault="003145F4" w:rsidP="009A0770">
            <w:pPr>
              <w:bidi w:val="0"/>
            </w:pPr>
          </w:p>
        </w:tc>
      </w:tr>
      <w:tr w:rsidR="003145F4" w:rsidRPr="000F1304" w14:paraId="24E0E71B" w14:textId="77777777" w:rsidTr="00247478">
        <w:trPr>
          <w:trHeight w:val="3095"/>
        </w:trPr>
        <w:tc>
          <w:tcPr>
            <w:tcW w:w="6012" w:type="dxa"/>
            <w:shd w:val="clear" w:color="auto" w:fill="F2F2F2" w:themeFill="background1" w:themeFillShade="F2"/>
          </w:tcPr>
          <w:p w14:paraId="27E6D4F0" w14:textId="2D331793" w:rsidR="003145F4" w:rsidRDefault="003145F4" w:rsidP="009A0770">
            <w:pPr>
              <w:bidi w:val="0"/>
            </w:pPr>
            <w:r>
              <w:rPr>
                <w:noProof/>
              </w:rPr>
              <w:drawing>
                <wp:anchor distT="0" distB="0" distL="114300" distR="114300" simplePos="0" relativeHeight="251679744" behindDoc="1" locked="0" layoutInCell="1" allowOverlap="1" wp14:anchorId="05217A8D" wp14:editId="1C1C1E46">
                  <wp:simplePos x="0" y="0"/>
                  <wp:positionH relativeFrom="column">
                    <wp:posOffset>657274</wp:posOffset>
                  </wp:positionH>
                  <wp:positionV relativeFrom="paragraph">
                    <wp:posOffset>249897</wp:posOffset>
                  </wp:positionV>
                  <wp:extent cx="2449830" cy="1428750"/>
                  <wp:effectExtent l="0" t="0" r="7620" b="0"/>
                  <wp:wrapTight wrapText="bothSides">
                    <wp:wrapPolygon edited="0">
                      <wp:start x="0" y="0"/>
                      <wp:lineTo x="0" y="21312"/>
                      <wp:lineTo x="21499" y="21312"/>
                      <wp:lineTo x="21499" y="0"/>
                      <wp:lineTo x="0" y="0"/>
                    </wp:wrapPolygon>
                  </wp:wrapTight>
                  <wp:docPr id="14" name="Picture 14" descr="Clear Windows Event Viewer Logs - IT SUPPORT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Windows Event Viewer Logs - IT SUPPORT PER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9830" cy="1428750"/>
                          </a:xfrm>
                          <a:prstGeom prst="rect">
                            <a:avLst/>
                          </a:prstGeom>
                          <a:noFill/>
                          <a:ln>
                            <a:noFill/>
                          </a:ln>
                        </pic:spPr>
                      </pic:pic>
                    </a:graphicData>
                  </a:graphic>
                  <wp14:sizeRelH relativeFrom="margin">
                    <wp14:pctWidth>0</wp14:pctWidth>
                  </wp14:sizeRelH>
                </wp:anchor>
              </w:drawing>
            </w:r>
            <w:r w:rsidRPr="006A0548">
              <w:t>Type eventvwr.msc (or eventvwr.exe) and click OK.</w:t>
            </w:r>
          </w:p>
          <w:p w14:paraId="5D83D074" w14:textId="77777777" w:rsidR="003145F4" w:rsidRPr="000F1304" w:rsidRDefault="003145F4" w:rsidP="009A0770">
            <w:pPr>
              <w:bidi w:val="0"/>
            </w:pPr>
          </w:p>
        </w:tc>
      </w:tr>
    </w:tbl>
    <w:p w14:paraId="74419BAB" w14:textId="25F07D3B" w:rsidR="003145F4" w:rsidRPr="00601E10" w:rsidRDefault="003145F4" w:rsidP="00601E10">
      <w:pPr>
        <w:pStyle w:val="Heading3"/>
        <w:bidi w:val="0"/>
      </w:pPr>
      <w:bookmarkStart w:id="23" w:name="_Toc117580686"/>
      <w:bookmarkStart w:id="24" w:name="_Toc123114039"/>
      <w:r w:rsidRPr="008C74A1">
        <w:t xml:space="preserve">Method </w:t>
      </w:r>
      <w:r>
        <w:t>2</w:t>
      </w:r>
      <w:bookmarkEnd w:id="23"/>
      <w:bookmarkEnd w:id="24"/>
    </w:p>
    <w:p w14:paraId="13FDE42A" w14:textId="77777777" w:rsidR="003145F4" w:rsidRDefault="003145F4" w:rsidP="00601E10">
      <w:pPr>
        <w:bidi w:val="0"/>
        <w:rPr>
          <w:rFonts w:ascii="Bahnschrift" w:eastAsiaTheme="majorEastAsia" w:hAnsi="Bahnschrift" w:cstheme="majorBidi"/>
          <w:color w:val="222A35" w:themeColor="text2" w:themeShade="80"/>
          <w:szCs w:val="26"/>
        </w:rPr>
      </w:pPr>
    </w:p>
    <w:p w14:paraId="0E26C83F" w14:textId="77777777" w:rsidR="003145F4" w:rsidRDefault="003145F4" w:rsidP="00601E10">
      <w:pPr>
        <w:bidi w:val="0"/>
        <w:rPr>
          <w:rFonts w:ascii="Bahnschrift" w:eastAsiaTheme="majorEastAsia" w:hAnsi="Bahnschrift" w:cstheme="majorBidi"/>
          <w:color w:val="222A35" w:themeColor="text2" w:themeShade="80"/>
          <w:szCs w:val="26"/>
        </w:rPr>
      </w:pPr>
    </w:p>
    <w:p w14:paraId="00DCDA14" w14:textId="77777777" w:rsidR="003145F4" w:rsidRDefault="003145F4" w:rsidP="003145F4">
      <w:pPr>
        <w:rPr>
          <w:rFonts w:ascii="Bahnschrift" w:eastAsiaTheme="majorEastAsia" w:hAnsi="Bahnschrift" w:cstheme="majorBidi"/>
          <w:color w:val="222A35" w:themeColor="text2" w:themeShade="80"/>
          <w:szCs w:val="26"/>
        </w:rPr>
      </w:pPr>
    </w:p>
    <w:p w14:paraId="33A6E5CB" w14:textId="77777777" w:rsidR="003145F4" w:rsidRDefault="003145F4" w:rsidP="003145F4">
      <w:pPr>
        <w:rPr>
          <w:rFonts w:ascii="Bahnschrift" w:eastAsiaTheme="majorEastAsia" w:hAnsi="Bahnschrift" w:cstheme="majorBidi"/>
          <w:color w:val="222A35" w:themeColor="text2" w:themeShade="80"/>
          <w:szCs w:val="26"/>
        </w:rPr>
      </w:pPr>
    </w:p>
    <w:p w14:paraId="24CA5CE3" w14:textId="77777777" w:rsidR="003145F4" w:rsidRDefault="003145F4" w:rsidP="003145F4">
      <w:pPr>
        <w:rPr>
          <w:rFonts w:ascii="Bahnschrift" w:eastAsiaTheme="majorEastAsia" w:hAnsi="Bahnschrift" w:cstheme="majorBidi"/>
          <w:color w:val="222A35" w:themeColor="text2" w:themeShade="80"/>
          <w:szCs w:val="26"/>
        </w:rPr>
      </w:pPr>
    </w:p>
    <w:p w14:paraId="025A4207" w14:textId="77777777" w:rsidR="003145F4" w:rsidRDefault="003145F4" w:rsidP="003145F4">
      <w:pPr>
        <w:rPr>
          <w:rFonts w:ascii="Bahnschrift" w:eastAsiaTheme="majorEastAsia" w:hAnsi="Bahnschrift" w:cstheme="majorBidi"/>
          <w:color w:val="222A35" w:themeColor="text2" w:themeShade="80"/>
          <w:szCs w:val="26"/>
        </w:rPr>
      </w:pPr>
    </w:p>
    <w:p w14:paraId="5BA3C24C" w14:textId="77777777" w:rsidR="003145F4" w:rsidRDefault="003145F4" w:rsidP="003145F4">
      <w:pPr>
        <w:rPr>
          <w:rFonts w:ascii="Bahnschrift" w:eastAsiaTheme="majorEastAsia" w:hAnsi="Bahnschrift" w:cstheme="majorBidi"/>
          <w:color w:val="222A35" w:themeColor="text2" w:themeShade="80"/>
          <w:szCs w:val="26"/>
        </w:rPr>
      </w:pPr>
    </w:p>
    <w:p w14:paraId="3461C533" w14:textId="77777777" w:rsidR="003145F4" w:rsidRDefault="003145F4" w:rsidP="003145F4">
      <w:pPr>
        <w:rPr>
          <w:rFonts w:ascii="Bahnschrift" w:eastAsiaTheme="majorEastAsia" w:hAnsi="Bahnschrift" w:cstheme="majorBidi"/>
          <w:color w:val="222A35" w:themeColor="text2" w:themeShade="80"/>
          <w:szCs w:val="26"/>
        </w:rPr>
      </w:pPr>
    </w:p>
    <w:p w14:paraId="25D717AF" w14:textId="77777777" w:rsidR="003145F4" w:rsidRDefault="003145F4" w:rsidP="003145F4">
      <w:pPr>
        <w:rPr>
          <w:rFonts w:ascii="Bahnschrift" w:eastAsiaTheme="majorEastAsia" w:hAnsi="Bahnschrift" w:cstheme="majorBidi"/>
          <w:color w:val="222A35" w:themeColor="text2" w:themeShade="80"/>
          <w:szCs w:val="26"/>
        </w:rPr>
      </w:pPr>
    </w:p>
    <w:p w14:paraId="47B46C77" w14:textId="77777777" w:rsidR="003145F4" w:rsidRDefault="003145F4" w:rsidP="003145F4">
      <w:pPr>
        <w:rPr>
          <w:rFonts w:ascii="Bahnschrift" w:eastAsiaTheme="majorEastAsia" w:hAnsi="Bahnschrift" w:cstheme="majorBidi"/>
          <w:color w:val="222A35" w:themeColor="text2" w:themeShade="80"/>
          <w:szCs w:val="26"/>
        </w:rPr>
      </w:pPr>
    </w:p>
    <w:p w14:paraId="6FB1ED8A" w14:textId="77777777" w:rsidR="003145F4" w:rsidRDefault="003145F4" w:rsidP="003145F4">
      <w:pPr>
        <w:rPr>
          <w:rFonts w:ascii="Bahnschrift" w:eastAsiaTheme="majorEastAsia" w:hAnsi="Bahnschrift" w:cstheme="majorBidi"/>
          <w:color w:val="222A35" w:themeColor="text2" w:themeShade="80"/>
          <w:szCs w:val="26"/>
        </w:rPr>
      </w:pPr>
    </w:p>
    <w:p w14:paraId="17F2BEF2" w14:textId="77777777" w:rsidR="003145F4" w:rsidRDefault="003145F4" w:rsidP="003145F4">
      <w:pPr>
        <w:rPr>
          <w:rFonts w:ascii="Bahnschrift" w:eastAsiaTheme="majorEastAsia" w:hAnsi="Bahnschrift" w:cstheme="majorBidi"/>
          <w:color w:val="222A35" w:themeColor="text2" w:themeShade="80"/>
          <w:szCs w:val="26"/>
        </w:rPr>
      </w:pPr>
    </w:p>
    <w:p w14:paraId="56940E79" w14:textId="77777777" w:rsidR="003145F4" w:rsidRDefault="003145F4" w:rsidP="003145F4">
      <w:pPr>
        <w:rPr>
          <w:rFonts w:ascii="Bahnschrift" w:eastAsiaTheme="majorEastAsia" w:hAnsi="Bahnschrift" w:cstheme="majorBidi"/>
          <w:color w:val="222A35" w:themeColor="text2" w:themeShade="80"/>
          <w:szCs w:val="26"/>
        </w:rPr>
      </w:pPr>
    </w:p>
    <w:p w14:paraId="08FC1984" w14:textId="45E07190" w:rsidR="003145F4" w:rsidRDefault="003145F4" w:rsidP="003145F4">
      <w:pPr>
        <w:rPr>
          <w:rFonts w:ascii="Bahnschrift" w:eastAsiaTheme="majorEastAsia" w:hAnsi="Bahnschrift" w:cstheme="majorBidi"/>
          <w:color w:val="222A35" w:themeColor="text2" w:themeShade="80"/>
          <w:szCs w:val="26"/>
        </w:rPr>
      </w:pPr>
    </w:p>
    <w:p w14:paraId="4B7E9140" w14:textId="1F738146" w:rsidR="003145F4" w:rsidRPr="00A77DEC" w:rsidRDefault="00A77DEC" w:rsidP="00601E10">
      <w:pPr>
        <w:pStyle w:val="Heading3"/>
        <w:bidi w:val="0"/>
        <w:spacing w:line="360" w:lineRule="auto"/>
      </w:pPr>
      <w:bookmarkStart w:id="25" w:name="_Toc117580687"/>
      <w:bookmarkStart w:id="26" w:name="_Toc123114040"/>
      <w:r w:rsidRPr="00A77DEC">
        <w:t xml:space="preserve">How to filter </w:t>
      </w:r>
      <w:bookmarkEnd w:id="25"/>
      <w:r w:rsidRPr="00A77DEC">
        <w:t>error</w:t>
      </w:r>
      <w:bookmarkEnd w:id="26"/>
      <w:r w:rsidR="003145F4" w:rsidRPr="00A77DEC">
        <w:t xml:space="preserve"> </w:t>
      </w:r>
    </w:p>
    <w:tbl>
      <w:tblPr>
        <w:tblStyle w:val="TableGrid"/>
        <w:tblW w:w="0" w:type="auto"/>
        <w:tblLook w:val="04A0" w:firstRow="1" w:lastRow="0" w:firstColumn="1" w:lastColumn="0" w:noHBand="0" w:noVBand="1"/>
      </w:tblPr>
      <w:tblGrid>
        <w:gridCol w:w="8296"/>
      </w:tblGrid>
      <w:tr w:rsidR="003145F4" w14:paraId="01F6FE01" w14:textId="77777777" w:rsidTr="00203783">
        <w:tc>
          <w:tcPr>
            <w:tcW w:w="9350" w:type="dxa"/>
            <w:shd w:val="clear" w:color="auto" w:fill="F2F2F2" w:themeFill="background1" w:themeFillShade="F2"/>
            <w:vAlign w:val="center"/>
          </w:tcPr>
          <w:p w14:paraId="4BED905B" w14:textId="77777777" w:rsidR="00203783" w:rsidRDefault="00203783" w:rsidP="00203783">
            <w:pPr>
              <w:bidi w:val="0"/>
              <w:jc w:val="center"/>
            </w:pPr>
          </w:p>
          <w:p w14:paraId="51972A60" w14:textId="278F9FAE" w:rsidR="003145F4" w:rsidRDefault="003145F4" w:rsidP="00203783">
            <w:pPr>
              <w:bidi w:val="0"/>
              <w:jc w:val="center"/>
            </w:pPr>
            <w:r>
              <w:rPr>
                <w:noProof/>
              </w:rPr>
              <w:drawing>
                <wp:anchor distT="0" distB="0" distL="114300" distR="114300" simplePos="0" relativeHeight="251672576" behindDoc="1" locked="0" layoutInCell="1" allowOverlap="1" wp14:anchorId="0535676C" wp14:editId="6CCD4CF5">
                  <wp:simplePos x="0" y="0"/>
                  <wp:positionH relativeFrom="column">
                    <wp:posOffset>245745</wp:posOffset>
                  </wp:positionH>
                  <wp:positionV relativeFrom="paragraph">
                    <wp:posOffset>324394</wp:posOffset>
                  </wp:positionV>
                  <wp:extent cx="5420383" cy="1828800"/>
                  <wp:effectExtent l="0" t="0" r="8890" b="0"/>
                  <wp:wrapTight wrapText="bothSides">
                    <wp:wrapPolygon edited="0">
                      <wp:start x="0" y="0"/>
                      <wp:lineTo x="0" y="21375"/>
                      <wp:lineTo x="21560" y="21375"/>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0383" cy="1828800"/>
                          </a:xfrm>
                          <a:prstGeom prst="rect">
                            <a:avLst/>
                          </a:prstGeom>
                        </pic:spPr>
                      </pic:pic>
                    </a:graphicData>
                  </a:graphic>
                  <wp14:sizeRelH relativeFrom="margin">
                    <wp14:pctWidth>0</wp14:pctWidth>
                  </wp14:sizeRelH>
                  <wp14:sizeRelV relativeFrom="margin">
                    <wp14:pctHeight>0</wp14:pctHeight>
                  </wp14:sizeRelV>
                </wp:anchor>
              </w:drawing>
            </w:r>
            <w:r>
              <w:t>Open Event viewer</w:t>
            </w:r>
          </w:p>
          <w:p w14:paraId="2F4194D2" w14:textId="77777777" w:rsidR="003145F4" w:rsidRDefault="003145F4" w:rsidP="00203783">
            <w:pPr>
              <w:bidi w:val="0"/>
              <w:jc w:val="center"/>
            </w:pPr>
          </w:p>
        </w:tc>
      </w:tr>
      <w:tr w:rsidR="003145F4" w14:paraId="0C80A7F6" w14:textId="77777777" w:rsidTr="00203783">
        <w:tc>
          <w:tcPr>
            <w:tcW w:w="9350" w:type="dxa"/>
            <w:shd w:val="clear" w:color="auto" w:fill="F2F2F2" w:themeFill="background1" w:themeFillShade="F2"/>
            <w:vAlign w:val="center"/>
          </w:tcPr>
          <w:p w14:paraId="52C76854" w14:textId="77777777" w:rsidR="00203783" w:rsidRDefault="00203783" w:rsidP="00203783">
            <w:pPr>
              <w:bidi w:val="0"/>
              <w:jc w:val="center"/>
            </w:pPr>
          </w:p>
          <w:p w14:paraId="0B9826F9" w14:textId="77777777" w:rsidR="00203783" w:rsidRDefault="00203783" w:rsidP="00203783">
            <w:pPr>
              <w:bidi w:val="0"/>
              <w:jc w:val="center"/>
            </w:pPr>
          </w:p>
          <w:p w14:paraId="7B7B2B4D" w14:textId="77777777" w:rsidR="003145F4" w:rsidRDefault="003145F4" w:rsidP="00203783">
            <w:pPr>
              <w:bidi w:val="0"/>
              <w:jc w:val="center"/>
            </w:pPr>
            <w:r>
              <w:rPr>
                <w:noProof/>
              </w:rPr>
              <w:lastRenderedPageBreak/>
              <w:drawing>
                <wp:anchor distT="0" distB="0" distL="114300" distR="114300" simplePos="0" relativeHeight="251673600" behindDoc="1" locked="0" layoutInCell="1" allowOverlap="1" wp14:anchorId="4EECCE20" wp14:editId="6382563F">
                  <wp:simplePos x="1358900" y="1206500"/>
                  <wp:positionH relativeFrom="margin">
                    <wp:align>center</wp:align>
                  </wp:positionH>
                  <wp:positionV relativeFrom="margin">
                    <wp:align>center</wp:align>
                  </wp:positionV>
                  <wp:extent cx="5052060" cy="24110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52060" cy="2411095"/>
                          </a:xfrm>
                          <a:prstGeom prst="rect">
                            <a:avLst/>
                          </a:prstGeom>
                        </pic:spPr>
                      </pic:pic>
                    </a:graphicData>
                  </a:graphic>
                  <wp14:sizeRelH relativeFrom="margin">
                    <wp14:pctWidth>0</wp14:pctWidth>
                  </wp14:sizeRelH>
                  <wp14:sizeRelV relativeFrom="margin">
                    <wp14:pctHeight>0</wp14:pctHeight>
                  </wp14:sizeRelV>
                </wp:anchor>
              </w:drawing>
            </w:r>
            <w:r>
              <w:t>expand windows log</w:t>
            </w:r>
          </w:p>
          <w:p w14:paraId="3F3918FE" w14:textId="155E6A6F" w:rsidR="003145F4" w:rsidRDefault="003145F4" w:rsidP="00203783">
            <w:pPr>
              <w:bidi w:val="0"/>
            </w:pPr>
          </w:p>
        </w:tc>
      </w:tr>
      <w:tr w:rsidR="003145F4" w14:paraId="0E7E7DFC" w14:textId="77777777" w:rsidTr="00203783">
        <w:tc>
          <w:tcPr>
            <w:tcW w:w="9350" w:type="dxa"/>
            <w:shd w:val="clear" w:color="auto" w:fill="F2F2F2" w:themeFill="background1" w:themeFillShade="F2"/>
            <w:vAlign w:val="center"/>
          </w:tcPr>
          <w:p w14:paraId="3EB83A1F" w14:textId="764BC2A7" w:rsidR="003145F4" w:rsidRDefault="003145F4" w:rsidP="00203783">
            <w:pPr>
              <w:bidi w:val="0"/>
              <w:jc w:val="center"/>
            </w:pPr>
            <w:r>
              <w:rPr>
                <w:noProof/>
              </w:rPr>
              <w:lastRenderedPageBreak/>
              <w:drawing>
                <wp:anchor distT="0" distB="0" distL="114300" distR="114300" simplePos="0" relativeHeight="251675648" behindDoc="1" locked="0" layoutInCell="1" allowOverlap="1" wp14:anchorId="733D59C9" wp14:editId="4E3B386C">
                  <wp:simplePos x="0" y="0"/>
                  <wp:positionH relativeFrom="column">
                    <wp:posOffset>1164394</wp:posOffset>
                  </wp:positionH>
                  <wp:positionV relativeFrom="paragraph">
                    <wp:posOffset>275493</wp:posOffset>
                  </wp:positionV>
                  <wp:extent cx="3109595" cy="2492375"/>
                  <wp:effectExtent l="0" t="0" r="0" b="3175"/>
                  <wp:wrapTight wrapText="bothSides">
                    <wp:wrapPolygon edited="0">
                      <wp:start x="0" y="0"/>
                      <wp:lineTo x="0" y="21462"/>
                      <wp:lineTo x="21437" y="21462"/>
                      <wp:lineTo x="214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52113"/>
                          <a:stretch/>
                        </pic:blipFill>
                        <pic:spPr bwMode="auto">
                          <a:xfrm>
                            <a:off x="0" y="0"/>
                            <a:ext cx="3109595" cy="249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ight click system</w:t>
            </w:r>
            <w:r>
              <w:fldChar w:fldCharType="begin"/>
            </w:r>
            <w:r>
              <w:instrText xml:space="preserve"> XE "</w:instrText>
            </w:r>
            <w:r w:rsidRPr="00506159">
              <w:instrText>system</w:instrText>
            </w:r>
            <w:r>
              <w:instrText xml:space="preserve">" </w:instrText>
            </w:r>
            <w:r>
              <w:fldChar w:fldCharType="end"/>
            </w:r>
          </w:p>
          <w:p w14:paraId="3C9A821E" w14:textId="7DEA9D8D" w:rsidR="003145F4" w:rsidRDefault="003145F4" w:rsidP="00203783">
            <w:pPr>
              <w:bidi w:val="0"/>
              <w:jc w:val="center"/>
            </w:pPr>
            <w:r>
              <w:rPr>
                <w:noProof/>
              </w:rPr>
              <mc:AlternateContent>
                <mc:Choice Requires="wps">
                  <w:drawing>
                    <wp:anchor distT="0" distB="0" distL="114300" distR="114300" simplePos="0" relativeHeight="251676672" behindDoc="0" locked="0" layoutInCell="1" allowOverlap="1" wp14:anchorId="0CF48390" wp14:editId="033B4F50">
                      <wp:simplePos x="0" y="0"/>
                      <wp:positionH relativeFrom="column">
                        <wp:posOffset>1891665</wp:posOffset>
                      </wp:positionH>
                      <wp:positionV relativeFrom="paragraph">
                        <wp:posOffset>577215</wp:posOffset>
                      </wp:positionV>
                      <wp:extent cx="23939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39395" cy="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C0E96" id="_x0000_t32" coordsize="21600,21600" o:spt="32" o:oned="t" path="m,l21600,21600e" filled="f">
                      <v:path arrowok="t" fillok="f" o:connecttype="none"/>
                      <o:lock v:ext="edit" shapetype="t"/>
                    </v:shapetype>
                    <v:shape id="Straight Arrow Connector 9" o:spid="_x0000_s1026" type="#_x0000_t32" style="position:absolute;left:0;text-align:left;margin-left:148.95pt;margin-top:45.45pt;width:18.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" strokecolor="red" strokeweight="1pt">
                      <v:stroke endarrow="block" joinstyle="miter"/>
                    </v:shape>
                  </w:pict>
                </mc:Fallback>
              </mc:AlternateContent>
            </w:r>
          </w:p>
        </w:tc>
      </w:tr>
      <w:tr w:rsidR="003145F4" w14:paraId="3D7DF920" w14:textId="77777777" w:rsidTr="00203783">
        <w:tc>
          <w:tcPr>
            <w:tcW w:w="9350" w:type="dxa"/>
            <w:shd w:val="clear" w:color="auto" w:fill="F2F2F2" w:themeFill="background1" w:themeFillShade="F2"/>
            <w:vAlign w:val="center"/>
          </w:tcPr>
          <w:p w14:paraId="25B3F228" w14:textId="53776CA4" w:rsidR="003145F4" w:rsidRDefault="003145F4" w:rsidP="00203783">
            <w:pPr>
              <w:bidi w:val="0"/>
              <w:jc w:val="center"/>
            </w:pPr>
            <w:r>
              <w:rPr>
                <w:noProof/>
              </w:rPr>
              <w:drawing>
                <wp:anchor distT="0" distB="0" distL="114300" distR="114300" simplePos="0" relativeHeight="251677696" behindDoc="1" locked="0" layoutInCell="1" allowOverlap="1" wp14:anchorId="744BFB63" wp14:editId="5A94FB95">
                  <wp:simplePos x="0" y="0"/>
                  <wp:positionH relativeFrom="column">
                    <wp:posOffset>1659437</wp:posOffset>
                  </wp:positionH>
                  <wp:positionV relativeFrom="paragraph">
                    <wp:posOffset>384991</wp:posOffset>
                  </wp:positionV>
                  <wp:extent cx="2220686" cy="2195063"/>
                  <wp:effectExtent l="0" t="0" r="8255" b="0"/>
                  <wp:wrapTight wrapText="bothSides">
                    <wp:wrapPolygon edited="0">
                      <wp:start x="0" y="0"/>
                      <wp:lineTo x="0" y="21375"/>
                      <wp:lineTo x="21495" y="21375"/>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0686" cy="2195063"/>
                          </a:xfrm>
                          <a:prstGeom prst="rect">
                            <a:avLst/>
                          </a:prstGeom>
                        </pic:spPr>
                      </pic:pic>
                    </a:graphicData>
                  </a:graphic>
                </wp:anchor>
              </w:drawing>
            </w:r>
            <w:r>
              <w:t>Filter current log &gt; error &gt; ok.</w:t>
            </w:r>
          </w:p>
          <w:p w14:paraId="035DB88F" w14:textId="3C28B91F" w:rsidR="003145F4" w:rsidRDefault="003145F4" w:rsidP="00203783">
            <w:pPr>
              <w:bidi w:val="0"/>
              <w:jc w:val="center"/>
            </w:pPr>
          </w:p>
        </w:tc>
      </w:tr>
      <w:tr w:rsidR="003145F4" w14:paraId="05246E37" w14:textId="77777777" w:rsidTr="00203783">
        <w:trPr>
          <w:trHeight w:val="8549"/>
        </w:trPr>
        <w:tc>
          <w:tcPr>
            <w:tcW w:w="9350" w:type="dxa"/>
            <w:shd w:val="clear" w:color="auto" w:fill="F2F2F2" w:themeFill="background1" w:themeFillShade="F2"/>
            <w:vAlign w:val="center"/>
          </w:tcPr>
          <w:p w14:paraId="24CB1CCA" w14:textId="1508274C" w:rsidR="003145F4" w:rsidRDefault="003145F4" w:rsidP="00203783">
            <w:pPr>
              <w:bidi w:val="0"/>
              <w:jc w:val="center"/>
            </w:pPr>
            <w:r>
              <w:lastRenderedPageBreak/>
              <w:t>Error</w:t>
            </w:r>
          </w:p>
          <w:p w14:paraId="74D85A95" w14:textId="77777777" w:rsidR="0070381E" w:rsidRDefault="0070381E" w:rsidP="00203783">
            <w:pPr>
              <w:bidi w:val="0"/>
              <w:jc w:val="center"/>
            </w:pPr>
          </w:p>
          <w:p w14:paraId="182601EC" w14:textId="681BB051" w:rsidR="003145F4" w:rsidRDefault="003145F4" w:rsidP="00203783">
            <w:pPr>
              <w:keepNext/>
              <w:bidi w:val="0"/>
              <w:jc w:val="center"/>
            </w:pPr>
            <w:r>
              <w:rPr>
                <w:noProof/>
              </w:rPr>
              <w:drawing>
                <wp:inline distT="0" distB="0" distL="0" distR="0" wp14:anchorId="3FE5D73B" wp14:editId="60BFDE48">
                  <wp:extent cx="5117062" cy="3911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9034" cy="3920751"/>
                          </a:xfrm>
                          <a:prstGeom prst="rect">
                            <a:avLst/>
                          </a:prstGeom>
                        </pic:spPr>
                      </pic:pic>
                    </a:graphicData>
                  </a:graphic>
                </wp:inline>
              </w:drawing>
            </w:r>
          </w:p>
        </w:tc>
      </w:tr>
    </w:tbl>
    <w:p w14:paraId="64A37735" w14:textId="77777777" w:rsidR="003145F4" w:rsidRPr="003145F4" w:rsidRDefault="003145F4" w:rsidP="003145F4">
      <w:pPr>
        <w:bidi w:val="0"/>
      </w:pPr>
    </w:p>
    <w:p w14:paraId="1816B11E" w14:textId="77777777" w:rsidR="001759FF" w:rsidRDefault="001759FF">
      <w:pPr>
        <w:bidi w:val="0"/>
        <w:rPr>
          <w:rFonts w:asciiTheme="minorBidi" w:hAnsiTheme="minorBidi"/>
        </w:rPr>
      </w:pPr>
      <w:r>
        <w:rPr>
          <w:rFonts w:asciiTheme="minorBidi" w:hAnsiTheme="minorBidi"/>
        </w:rPr>
        <w:br w:type="page"/>
      </w:r>
    </w:p>
    <w:p w14:paraId="1411CF67" w14:textId="7FB378CC" w:rsidR="009A0770" w:rsidRDefault="001759FF" w:rsidP="009A0770">
      <w:pPr>
        <w:pStyle w:val="Heading1"/>
        <w:bidi w:val="0"/>
        <w:spacing w:line="360" w:lineRule="auto"/>
      </w:pPr>
      <w:bookmarkStart w:id="27" w:name="_Toc123114041"/>
      <w:r>
        <w:lastRenderedPageBreak/>
        <w:t>Review configuration of hardware &amp; software on network</w:t>
      </w:r>
      <w:bookmarkEnd w:id="27"/>
    </w:p>
    <w:p w14:paraId="232E1A94" w14:textId="0919C238" w:rsidR="008A4359" w:rsidRDefault="00714BA2" w:rsidP="007E1F81">
      <w:pPr>
        <w:pStyle w:val="Heading2"/>
        <w:bidi w:val="0"/>
        <w:spacing w:line="360" w:lineRule="auto"/>
      </w:pPr>
      <w:bookmarkStart w:id="28" w:name="_Toc123114042"/>
      <w:r>
        <w:t>Currant</w:t>
      </w:r>
      <w:bookmarkEnd w:id="28"/>
    </w:p>
    <w:p w14:paraId="3C3C8FCC" w14:textId="5B3D67AA" w:rsidR="007E16C4" w:rsidRPr="007E16C4" w:rsidRDefault="007E16C4" w:rsidP="007E16C4">
      <w:pPr>
        <w:bidi w:val="0"/>
      </w:pPr>
      <w:r>
        <w:t>(</w:t>
      </w:r>
      <w:r w:rsidR="00EB7919">
        <w:t>From</w:t>
      </w:r>
      <w:r>
        <w:t xml:space="preserve"> system information)</w:t>
      </w:r>
    </w:p>
    <w:tbl>
      <w:tblPr>
        <w:tblStyle w:val="PlainTable1"/>
        <w:tblW w:w="0" w:type="auto"/>
        <w:tblLook w:val="04A0" w:firstRow="1" w:lastRow="0" w:firstColumn="1" w:lastColumn="0" w:noHBand="0" w:noVBand="1"/>
      </w:tblPr>
      <w:tblGrid>
        <w:gridCol w:w="4148"/>
        <w:gridCol w:w="4148"/>
      </w:tblGrid>
      <w:tr w:rsidR="009A0770" w14:paraId="27E9B7E9" w14:textId="77777777" w:rsidTr="00F8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128328C" w14:textId="77777777" w:rsidR="00250ACB" w:rsidRDefault="00250ACB" w:rsidP="00F81D27">
            <w:pPr>
              <w:bidi w:val="0"/>
              <w:rPr>
                <w:rFonts w:asciiTheme="minorBidi" w:hAnsiTheme="minorBidi"/>
              </w:rPr>
            </w:pPr>
          </w:p>
          <w:p w14:paraId="438254FB" w14:textId="7A0306C8" w:rsidR="009A0770" w:rsidRDefault="009A0770" w:rsidP="00F81D27">
            <w:pPr>
              <w:bidi w:val="0"/>
              <w:rPr>
                <w:rFonts w:asciiTheme="minorBidi" w:hAnsiTheme="minorBidi"/>
              </w:rPr>
            </w:pPr>
            <w:r w:rsidRPr="00250ACB">
              <w:rPr>
                <w:rFonts w:asciiTheme="minorBidi" w:hAnsiTheme="minorBidi"/>
                <w:b w:val="0"/>
                <w:bCs w:val="0"/>
              </w:rPr>
              <w:t>CPU</w:t>
            </w:r>
          </w:p>
          <w:p w14:paraId="2DECD8A7" w14:textId="13F545C5" w:rsidR="00250ACB" w:rsidRPr="00250ACB" w:rsidRDefault="00250ACB" w:rsidP="00F81D27">
            <w:pPr>
              <w:bidi w:val="0"/>
              <w:rPr>
                <w:rFonts w:asciiTheme="minorBidi" w:hAnsiTheme="minorBidi"/>
                <w:b w:val="0"/>
                <w:bCs w:val="0"/>
              </w:rPr>
            </w:pPr>
          </w:p>
        </w:tc>
        <w:tc>
          <w:tcPr>
            <w:tcW w:w="4148" w:type="dxa"/>
            <w:vAlign w:val="center"/>
          </w:tcPr>
          <w:p w14:paraId="72404D7D" w14:textId="5C18CF8D" w:rsidR="009A0770" w:rsidRPr="002F38C3" w:rsidRDefault="0042310A" w:rsidP="00F81D27">
            <w:pPr>
              <w:bidi w:val="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Pr>
                <w:rFonts w:asciiTheme="minorBidi" w:hAnsiTheme="minorBidi"/>
                <w:b w:val="0"/>
                <w:bCs w:val="0"/>
              </w:rPr>
              <w:t>I</w:t>
            </w:r>
            <w:r w:rsidR="006727D4" w:rsidRPr="002F38C3">
              <w:rPr>
                <w:rFonts w:asciiTheme="minorBidi" w:hAnsiTheme="minorBidi"/>
                <w:b w:val="0"/>
                <w:bCs w:val="0"/>
              </w:rPr>
              <w:t>-5</w:t>
            </w:r>
          </w:p>
        </w:tc>
      </w:tr>
      <w:tr w:rsidR="009A0770" w14:paraId="6BA39D7A" w14:textId="77777777" w:rsidTr="00F8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7274214" w14:textId="77777777" w:rsidR="00250ACB" w:rsidRDefault="00250ACB" w:rsidP="00F81D27">
            <w:pPr>
              <w:bidi w:val="0"/>
              <w:rPr>
                <w:rFonts w:asciiTheme="minorBidi" w:hAnsiTheme="minorBidi"/>
              </w:rPr>
            </w:pPr>
          </w:p>
          <w:p w14:paraId="14AEE0DD" w14:textId="77777777" w:rsidR="009A0770" w:rsidRDefault="009A0770" w:rsidP="00F81D27">
            <w:pPr>
              <w:bidi w:val="0"/>
              <w:rPr>
                <w:rFonts w:asciiTheme="minorBidi" w:hAnsiTheme="minorBidi"/>
              </w:rPr>
            </w:pPr>
            <w:r w:rsidRPr="00250ACB">
              <w:rPr>
                <w:rFonts w:asciiTheme="minorBidi" w:hAnsiTheme="minorBidi"/>
                <w:b w:val="0"/>
                <w:bCs w:val="0"/>
              </w:rPr>
              <w:t>RAM</w:t>
            </w:r>
          </w:p>
          <w:p w14:paraId="4C413717" w14:textId="381EE7C9" w:rsidR="00250ACB" w:rsidRPr="00250ACB" w:rsidRDefault="00250ACB" w:rsidP="00F81D27">
            <w:pPr>
              <w:bidi w:val="0"/>
              <w:rPr>
                <w:rFonts w:asciiTheme="minorBidi" w:hAnsiTheme="minorBidi"/>
                <w:b w:val="0"/>
                <w:bCs w:val="0"/>
              </w:rPr>
            </w:pPr>
          </w:p>
        </w:tc>
        <w:tc>
          <w:tcPr>
            <w:tcW w:w="4148" w:type="dxa"/>
            <w:vAlign w:val="center"/>
          </w:tcPr>
          <w:p w14:paraId="7CEB5833" w14:textId="3E2169E3" w:rsidR="009A0770" w:rsidRDefault="006727D4" w:rsidP="00F81D27">
            <w:pPr>
              <w:bidi w:val="0"/>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8</w:t>
            </w:r>
            <w:r w:rsidR="0042310A">
              <w:rPr>
                <w:rFonts w:asciiTheme="minorBidi" w:hAnsiTheme="minorBidi"/>
              </w:rPr>
              <w:t xml:space="preserve"> GB</w:t>
            </w:r>
          </w:p>
        </w:tc>
      </w:tr>
      <w:tr w:rsidR="009A0770" w14:paraId="4436CF1E" w14:textId="77777777" w:rsidTr="00F81D27">
        <w:tc>
          <w:tcPr>
            <w:cnfStyle w:val="001000000000" w:firstRow="0" w:lastRow="0" w:firstColumn="1" w:lastColumn="0" w:oddVBand="0" w:evenVBand="0" w:oddHBand="0" w:evenHBand="0" w:firstRowFirstColumn="0" w:firstRowLastColumn="0" w:lastRowFirstColumn="0" w:lastRowLastColumn="0"/>
            <w:tcW w:w="4148" w:type="dxa"/>
            <w:vAlign w:val="center"/>
          </w:tcPr>
          <w:p w14:paraId="638B35B5" w14:textId="77777777" w:rsidR="00250ACB" w:rsidRDefault="00250ACB" w:rsidP="00F81D27">
            <w:pPr>
              <w:bidi w:val="0"/>
              <w:rPr>
                <w:rFonts w:asciiTheme="minorBidi" w:hAnsiTheme="minorBidi"/>
              </w:rPr>
            </w:pPr>
          </w:p>
          <w:p w14:paraId="6206BFA3" w14:textId="77777777" w:rsidR="009A0770" w:rsidRDefault="009A0770" w:rsidP="00F81D27">
            <w:pPr>
              <w:bidi w:val="0"/>
              <w:rPr>
                <w:rFonts w:asciiTheme="minorBidi" w:hAnsiTheme="minorBidi"/>
              </w:rPr>
            </w:pPr>
            <w:r w:rsidRPr="00250ACB">
              <w:rPr>
                <w:rFonts w:asciiTheme="minorBidi" w:hAnsiTheme="minorBidi"/>
                <w:b w:val="0"/>
                <w:bCs w:val="0"/>
              </w:rPr>
              <w:t>DISK storage</w:t>
            </w:r>
          </w:p>
          <w:p w14:paraId="7EDD4262" w14:textId="6E98411C" w:rsidR="00250ACB" w:rsidRPr="00250ACB" w:rsidRDefault="00250ACB" w:rsidP="00F81D27">
            <w:pPr>
              <w:bidi w:val="0"/>
              <w:rPr>
                <w:rFonts w:asciiTheme="minorBidi" w:hAnsiTheme="minorBidi"/>
                <w:b w:val="0"/>
                <w:bCs w:val="0"/>
              </w:rPr>
            </w:pPr>
          </w:p>
        </w:tc>
        <w:tc>
          <w:tcPr>
            <w:tcW w:w="4148" w:type="dxa"/>
            <w:vAlign w:val="center"/>
          </w:tcPr>
          <w:p w14:paraId="0948AD8E" w14:textId="19946272" w:rsidR="009A0770" w:rsidRDefault="006727D4" w:rsidP="00F81D27">
            <w:pPr>
              <w:bidi w:val="0"/>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500 GB</w:t>
            </w:r>
          </w:p>
        </w:tc>
      </w:tr>
      <w:tr w:rsidR="009A0770" w14:paraId="306F3288" w14:textId="77777777" w:rsidTr="00F8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5B48406" w14:textId="41BFD33D" w:rsidR="009A0770" w:rsidRPr="00250ACB" w:rsidRDefault="009A0770" w:rsidP="00F81D27">
            <w:pPr>
              <w:bidi w:val="0"/>
              <w:rPr>
                <w:rFonts w:asciiTheme="minorBidi" w:hAnsiTheme="minorBidi"/>
                <w:b w:val="0"/>
                <w:bCs w:val="0"/>
              </w:rPr>
            </w:pPr>
            <w:r w:rsidRPr="00250ACB">
              <w:rPr>
                <w:rFonts w:asciiTheme="minorBidi" w:hAnsiTheme="minorBidi"/>
                <w:b w:val="0"/>
                <w:bCs w:val="0"/>
              </w:rPr>
              <w:t>Software</w:t>
            </w:r>
          </w:p>
        </w:tc>
        <w:tc>
          <w:tcPr>
            <w:tcW w:w="4148" w:type="dxa"/>
            <w:vAlign w:val="center"/>
          </w:tcPr>
          <w:p w14:paraId="1FFE78F1" w14:textId="7DE1F032" w:rsidR="009A0770" w:rsidRDefault="006727D4" w:rsidP="00F81D27">
            <w:pPr>
              <w:bidi w:val="0"/>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Windows 8.1</w:t>
            </w:r>
            <w:r w:rsidR="0042310A">
              <w:rPr>
                <w:rFonts w:asciiTheme="minorBidi" w:hAnsiTheme="minorBidi"/>
              </w:rPr>
              <w:t>.</w:t>
            </w:r>
          </w:p>
          <w:p w14:paraId="0FE31909" w14:textId="148CF00D" w:rsidR="00F81D27" w:rsidRDefault="006727D4" w:rsidP="00F81D27">
            <w:pPr>
              <w:bidi w:val="0"/>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Wireshark</w:t>
            </w:r>
            <w:r w:rsidR="0042310A">
              <w:rPr>
                <w:rFonts w:asciiTheme="minorBidi" w:hAnsiTheme="minorBidi"/>
              </w:rPr>
              <w:t>.</w:t>
            </w:r>
          </w:p>
          <w:p w14:paraId="793990A6" w14:textId="5FC8A752" w:rsidR="00F81D27" w:rsidRDefault="003E4F86" w:rsidP="00F81D27">
            <w:pPr>
              <w:bidi w:val="0"/>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Microsoft Visual C++</w:t>
            </w:r>
            <w:r w:rsidR="0042310A">
              <w:rPr>
                <w:rFonts w:asciiTheme="minorBidi" w:hAnsiTheme="minorBidi"/>
              </w:rPr>
              <w:t>.</w:t>
            </w:r>
          </w:p>
        </w:tc>
      </w:tr>
    </w:tbl>
    <w:p w14:paraId="38C9F583" w14:textId="77777777" w:rsidR="009A0770" w:rsidRDefault="009A0770" w:rsidP="009A0770">
      <w:pPr>
        <w:bidi w:val="0"/>
        <w:rPr>
          <w:rFonts w:asciiTheme="minorBidi" w:hAnsiTheme="minorBidi"/>
        </w:rPr>
      </w:pPr>
    </w:p>
    <w:p w14:paraId="08E53745" w14:textId="77777777" w:rsidR="00E86C0B" w:rsidRDefault="009A0770" w:rsidP="009A0770">
      <w:pPr>
        <w:pStyle w:val="Heading2"/>
        <w:bidi w:val="0"/>
        <w:spacing w:line="360" w:lineRule="auto"/>
      </w:pPr>
      <w:bookmarkStart w:id="29" w:name="_Toc123114043"/>
      <w:r>
        <w:t>Recommendation</w:t>
      </w:r>
      <w:bookmarkEnd w:id="29"/>
    </w:p>
    <w:p w14:paraId="05816C3C" w14:textId="3878AF83" w:rsidR="009A0770" w:rsidRDefault="00714BA2" w:rsidP="00E86C0B">
      <w:pPr>
        <w:bidi w:val="0"/>
      </w:pPr>
      <w:r>
        <w:t>(</w:t>
      </w:r>
      <w:r w:rsidR="00E86C0B">
        <w:t>Should</w:t>
      </w:r>
      <w:r>
        <w:t xml:space="preserve"> be Higher than the current one</w:t>
      </w:r>
      <w:r w:rsidR="00E86C0B">
        <w:t xml:space="preserve"> and</w:t>
      </w:r>
      <w:r w:rsidR="00E86C0B">
        <w:rPr>
          <w:rFonts w:asciiTheme="minorBidi" w:hAnsiTheme="minorBidi"/>
        </w:rPr>
        <w:t>)</w:t>
      </w:r>
      <w:r w:rsidR="00E86C0B">
        <w:t>.</w:t>
      </w:r>
    </w:p>
    <w:p w14:paraId="5F71C1F1" w14:textId="2A2A28EC" w:rsidR="00A25963" w:rsidRDefault="00D7060E" w:rsidP="00A25963">
      <w:pPr>
        <w:bidi w:val="0"/>
      </w:pPr>
      <w:r>
        <w:t xml:space="preserve">Write </w:t>
      </w:r>
      <w:r w:rsidRPr="001952C1">
        <w:rPr>
          <w:rFonts w:asciiTheme="minorBidi" w:hAnsiTheme="minorBidi"/>
          <w:b/>
          <w:bCs/>
          <w:sz w:val="24"/>
          <w:szCs w:val="24"/>
          <w:u w:val="single"/>
        </w:rPr>
        <w:t>why</w:t>
      </w:r>
      <w:r w:rsidR="001952C1" w:rsidRPr="001952C1">
        <w:rPr>
          <w:rFonts w:asciiTheme="minorBidi" w:hAnsiTheme="minorBidi"/>
          <w:b/>
          <w:bCs/>
          <w:sz w:val="24"/>
          <w:szCs w:val="24"/>
          <w:u w:val="single"/>
        </w:rPr>
        <w:t xml:space="preserve"> should we</w:t>
      </w:r>
      <w:r w:rsidRPr="00D7060E">
        <w:rPr>
          <w:sz w:val="24"/>
          <w:szCs w:val="24"/>
        </w:rPr>
        <w:t xml:space="preserve"> </w:t>
      </w:r>
      <w:r w:rsidR="001952C1">
        <w:t>change</w:t>
      </w:r>
      <w:r>
        <w:t xml:space="preserve"> here (……) not in the table. </w:t>
      </w:r>
    </w:p>
    <w:tbl>
      <w:tblPr>
        <w:tblStyle w:val="PlainTable1"/>
        <w:tblW w:w="0" w:type="auto"/>
        <w:tblLook w:val="04A0" w:firstRow="1" w:lastRow="0" w:firstColumn="1" w:lastColumn="0" w:noHBand="0" w:noVBand="1"/>
      </w:tblPr>
      <w:tblGrid>
        <w:gridCol w:w="4148"/>
        <w:gridCol w:w="4148"/>
      </w:tblGrid>
      <w:tr w:rsidR="009A0770" w14:paraId="7CE48801" w14:textId="77777777" w:rsidTr="00250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96C2BB0" w14:textId="77777777" w:rsidR="00250ACB" w:rsidRDefault="00250ACB" w:rsidP="00250ACB">
            <w:pPr>
              <w:bidi w:val="0"/>
              <w:rPr>
                <w:rFonts w:asciiTheme="minorBidi" w:hAnsiTheme="minorBidi"/>
              </w:rPr>
            </w:pPr>
          </w:p>
          <w:p w14:paraId="4EF519D7" w14:textId="77777777" w:rsidR="009A0770" w:rsidRDefault="009A0770" w:rsidP="00250ACB">
            <w:pPr>
              <w:bidi w:val="0"/>
              <w:rPr>
                <w:rFonts w:asciiTheme="minorBidi" w:hAnsiTheme="minorBidi"/>
              </w:rPr>
            </w:pPr>
            <w:r w:rsidRPr="005A0EDE">
              <w:rPr>
                <w:rFonts w:asciiTheme="minorBidi" w:hAnsiTheme="minorBidi"/>
                <w:b w:val="0"/>
                <w:bCs w:val="0"/>
              </w:rPr>
              <w:t>CPU</w:t>
            </w:r>
          </w:p>
          <w:p w14:paraId="5121EB19" w14:textId="05D4C779" w:rsidR="00250ACB" w:rsidRPr="005A0EDE" w:rsidRDefault="00250ACB" w:rsidP="00250ACB">
            <w:pPr>
              <w:bidi w:val="0"/>
              <w:rPr>
                <w:rFonts w:asciiTheme="minorBidi" w:hAnsiTheme="minorBidi"/>
                <w:b w:val="0"/>
                <w:bCs w:val="0"/>
              </w:rPr>
            </w:pPr>
          </w:p>
        </w:tc>
        <w:tc>
          <w:tcPr>
            <w:tcW w:w="4148" w:type="dxa"/>
            <w:vAlign w:val="center"/>
          </w:tcPr>
          <w:p w14:paraId="1D450BDB" w14:textId="77777777" w:rsidR="009A0770" w:rsidRDefault="009A0770" w:rsidP="00250ACB">
            <w:pPr>
              <w:bidi w:val="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r>
      <w:tr w:rsidR="009A0770" w14:paraId="3C055265" w14:textId="77777777" w:rsidTr="0025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2D990A6" w14:textId="77777777" w:rsidR="00250ACB" w:rsidRDefault="00250ACB" w:rsidP="00250ACB">
            <w:pPr>
              <w:bidi w:val="0"/>
              <w:rPr>
                <w:rFonts w:asciiTheme="minorBidi" w:hAnsiTheme="minorBidi"/>
              </w:rPr>
            </w:pPr>
          </w:p>
          <w:p w14:paraId="1C9669DA" w14:textId="77777777" w:rsidR="009A0770" w:rsidRDefault="009A0770" w:rsidP="00250ACB">
            <w:pPr>
              <w:bidi w:val="0"/>
              <w:rPr>
                <w:rFonts w:asciiTheme="minorBidi" w:hAnsiTheme="minorBidi"/>
              </w:rPr>
            </w:pPr>
            <w:r w:rsidRPr="005A0EDE">
              <w:rPr>
                <w:rFonts w:asciiTheme="minorBidi" w:hAnsiTheme="minorBidi"/>
                <w:b w:val="0"/>
                <w:bCs w:val="0"/>
              </w:rPr>
              <w:t>RAM</w:t>
            </w:r>
          </w:p>
          <w:p w14:paraId="66427816" w14:textId="2F8F03ED" w:rsidR="00250ACB" w:rsidRPr="005A0EDE" w:rsidRDefault="00250ACB" w:rsidP="00250ACB">
            <w:pPr>
              <w:bidi w:val="0"/>
              <w:rPr>
                <w:rFonts w:asciiTheme="minorBidi" w:hAnsiTheme="minorBidi"/>
                <w:b w:val="0"/>
                <w:bCs w:val="0"/>
              </w:rPr>
            </w:pPr>
          </w:p>
        </w:tc>
        <w:tc>
          <w:tcPr>
            <w:tcW w:w="4148" w:type="dxa"/>
            <w:vAlign w:val="center"/>
          </w:tcPr>
          <w:p w14:paraId="1F05C939" w14:textId="77777777" w:rsidR="009A0770" w:rsidRDefault="009A0770" w:rsidP="00250ACB">
            <w:pPr>
              <w:bidi w:val="0"/>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9A0770" w14:paraId="5004DCAE" w14:textId="77777777" w:rsidTr="00250ACB">
        <w:tc>
          <w:tcPr>
            <w:cnfStyle w:val="001000000000" w:firstRow="0" w:lastRow="0" w:firstColumn="1" w:lastColumn="0" w:oddVBand="0" w:evenVBand="0" w:oddHBand="0" w:evenHBand="0" w:firstRowFirstColumn="0" w:firstRowLastColumn="0" w:lastRowFirstColumn="0" w:lastRowLastColumn="0"/>
            <w:tcW w:w="4148" w:type="dxa"/>
            <w:vAlign w:val="center"/>
          </w:tcPr>
          <w:p w14:paraId="4139D406" w14:textId="77777777" w:rsidR="00250ACB" w:rsidRDefault="00250ACB" w:rsidP="00250ACB">
            <w:pPr>
              <w:bidi w:val="0"/>
              <w:rPr>
                <w:rFonts w:asciiTheme="minorBidi" w:hAnsiTheme="minorBidi"/>
              </w:rPr>
            </w:pPr>
          </w:p>
          <w:p w14:paraId="0AA6557F" w14:textId="2A2AA648" w:rsidR="009A0770" w:rsidRDefault="009A0770" w:rsidP="00250ACB">
            <w:pPr>
              <w:bidi w:val="0"/>
              <w:rPr>
                <w:rFonts w:asciiTheme="minorBidi" w:hAnsiTheme="minorBidi"/>
              </w:rPr>
            </w:pPr>
            <w:r w:rsidRPr="005A0EDE">
              <w:rPr>
                <w:rFonts w:asciiTheme="minorBidi" w:hAnsiTheme="minorBidi"/>
                <w:b w:val="0"/>
                <w:bCs w:val="0"/>
              </w:rPr>
              <w:t>DISK storage</w:t>
            </w:r>
          </w:p>
          <w:p w14:paraId="3336B97E" w14:textId="51678000" w:rsidR="00250ACB" w:rsidRPr="005A0EDE" w:rsidRDefault="00250ACB" w:rsidP="00250ACB">
            <w:pPr>
              <w:bidi w:val="0"/>
              <w:rPr>
                <w:rFonts w:asciiTheme="minorBidi" w:hAnsiTheme="minorBidi"/>
                <w:b w:val="0"/>
                <w:bCs w:val="0"/>
              </w:rPr>
            </w:pPr>
          </w:p>
        </w:tc>
        <w:tc>
          <w:tcPr>
            <w:tcW w:w="4148" w:type="dxa"/>
            <w:vAlign w:val="center"/>
          </w:tcPr>
          <w:p w14:paraId="5576F794" w14:textId="77777777" w:rsidR="009A0770" w:rsidRDefault="009A0770" w:rsidP="00250ACB">
            <w:pPr>
              <w:bidi w:val="0"/>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9A0770" w14:paraId="43CC2731" w14:textId="77777777" w:rsidTr="0025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E385CD4" w14:textId="77777777" w:rsidR="00250ACB" w:rsidRDefault="00250ACB" w:rsidP="00250ACB">
            <w:pPr>
              <w:bidi w:val="0"/>
              <w:rPr>
                <w:rFonts w:asciiTheme="minorBidi" w:hAnsiTheme="minorBidi"/>
              </w:rPr>
            </w:pPr>
          </w:p>
          <w:p w14:paraId="7D0FF548" w14:textId="77777777" w:rsidR="009A0770" w:rsidRDefault="009A0770" w:rsidP="00250ACB">
            <w:pPr>
              <w:bidi w:val="0"/>
              <w:rPr>
                <w:rFonts w:asciiTheme="minorBidi" w:hAnsiTheme="minorBidi"/>
              </w:rPr>
            </w:pPr>
            <w:r w:rsidRPr="005A0EDE">
              <w:rPr>
                <w:rFonts w:asciiTheme="minorBidi" w:hAnsiTheme="minorBidi"/>
                <w:b w:val="0"/>
                <w:bCs w:val="0"/>
              </w:rPr>
              <w:t>Software</w:t>
            </w:r>
          </w:p>
          <w:p w14:paraId="6592D8F9" w14:textId="234DDC7A" w:rsidR="00250ACB" w:rsidRPr="005A0EDE" w:rsidRDefault="00250ACB" w:rsidP="00250ACB">
            <w:pPr>
              <w:bidi w:val="0"/>
              <w:rPr>
                <w:rFonts w:asciiTheme="minorBidi" w:hAnsiTheme="minorBidi"/>
                <w:b w:val="0"/>
                <w:bCs w:val="0"/>
              </w:rPr>
            </w:pPr>
          </w:p>
        </w:tc>
        <w:tc>
          <w:tcPr>
            <w:tcW w:w="4148" w:type="dxa"/>
            <w:vAlign w:val="center"/>
          </w:tcPr>
          <w:p w14:paraId="4D9AB986" w14:textId="77777777" w:rsidR="009A0770" w:rsidRDefault="009A0770" w:rsidP="00250ACB">
            <w:pPr>
              <w:bidi w:val="0"/>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9A0770" w14:paraId="49242F22" w14:textId="77777777" w:rsidTr="00250ACB">
        <w:tc>
          <w:tcPr>
            <w:cnfStyle w:val="001000000000" w:firstRow="0" w:lastRow="0" w:firstColumn="1" w:lastColumn="0" w:oddVBand="0" w:evenVBand="0" w:oddHBand="0" w:evenHBand="0" w:firstRowFirstColumn="0" w:firstRowLastColumn="0" w:lastRowFirstColumn="0" w:lastRowLastColumn="0"/>
            <w:tcW w:w="4148" w:type="dxa"/>
            <w:vAlign w:val="center"/>
          </w:tcPr>
          <w:p w14:paraId="25B7E272" w14:textId="77777777" w:rsidR="00250ACB" w:rsidRDefault="00250ACB" w:rsidP="00250ACB">
            <w:pPr>
              <w:bidi w:val="0"/>
              <w:rPr>
                <w:rFonts w:asciiTheme="minorBidi" w:hAnsiTheme="minorBidi"/>
              </w:rPr>
            </w:pPr>
          </w:p>
          <w:p w14:paraId="3C299C84" w14:textId="236646D3" w:rsidR="009A0770" w:rsidRDefault="009A0770" w:rsidP="00250ACB">
            <w:pPr>
              <w:bidi w:val="0"/>
              <w:rPr>
                <w:rFonts w:asciiTheme="minorBidi" w:hAnsiTheme="minorBidi"/>
              </w:rPr>
            </w:pPr>
            <w:r w:rsidRPr="005A0EDE">
              <w:rPr>
                <w:rFonts w:asciiTheme="minorBidi" w:hAnsiTheme="minorBidi"/>
                <w:b w:val="0"/>
                <w:bCs w:val="0"/>
              </w:rPr>
              <w:t>Network</w:t>
            </w:r>
          </w:p>
          <w:p w14:paraId="0A0850A8" w14:textId="6841B780" w:rsidR="00250ACB" w:rsidRPr="005A0EDE" w:rsidRDefault="00250ACB" w:rsidP="00250ACB">
            <w:pPr>
              <w:bidi w:val="0"/>
              <w:rPr>
                <w:rFonts w:asciiTheme="minorBidi" w:hAnsiTheme="minorBidi"/>
                <w:b w:val="0"/>
                <w:bCs w:val="0"/>
              </w:rPr>
            </w:pPr>
          </w:p>
        </w:tc>
        <w:tc>
          <w:tcPr>
            <w:tcW w:w="4148" w:type="dxa"/>
            <w:vAlign w:val="center"/>
          </w:tcPr>
          <w:p w14:paraId="7C0AE5F0" w14:textId="77777777" w:rsidR="009A0770" w:rsidRDefault="009A0770" w:rsidP="00250ACB">
            <w:pPr>
              <w:bidi w:val="0"/>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4A6171CD" w14:textId="77777777" w:rsidR="00F651B1" w:rsidRDefault="00F651B1">
      <w:pPr>
        <w:bidi w:val="0"/>
        <w:rPr>
          <w:rFonts w:asciiTheme="majorHAnsi" w:eastAsiaTheme="majorEastAsia" w:hAnsiTheme="majorHAnsi" w:cs="Comic Sans MS"/>
          <w:color w:val="44546A" w:themeColor="text2"/>
          <w:sz w:val="32"/>
          <w:szCs w:val="36"/>
        </w:rPr>
      </w:pPr>
      <w:bookmarkStart w:id="30" w:name="_Toc123114044"/>
      <w:r>
        <w:br w:type="page"/>
      </w:r>
    </w:p>
    <w:p w14:paraId="1ED0B1AE" w14:textId="6BDAF7CD" w:rsidR="001759FF" w:rsidRDefault="001759FF" w:rsidP="00866098">
      <w:pPr>
        <w:pStyle w:val="Heading1"/>
        <w:bidi w:val="0"/>
        <w:spacing w:line="360" w:lineRule="auto"/>
      </w:pPr>
      <w:r>
        <w:lastRenderedPageBreak/>
        <w:t>Identify threats using Wireshark</w:t>
      </w:r>
      <w:bookmarkEnd w:id="30"/>
      <w:r>
        <w:t xml:space="preserve"> </w:t>
      </w:r>
    </w:p>
    <w:p w14:paraId="6BCD7DBC" w14:textId="539AC30C" w:rsidR="009A0770" w:rsidRDefault="003E1BF5" w:rsidP="00104031">
      <w:pPr>
        <w:bidi w:val="0"/>
        <w:rPr>
          <w:rFonts w:asciiTheme="minorBidi" w:hAnsiTheme="minorBidi"/>
        </w:rPr>
      </w:pPr>
      <w:r>
        <w:rPr>
          <w:rFonts w:asciiTheme="minorBidi" w:hAnsiTheme="minorBidi"/>
        </w:rPr>
        <w:t xml:space="preserve">Just </w:t>
      </w:r>
      <w:r w:rsidR="00A77DEC">
        <w:rPr>
          <w:rFonts w:asciiTheme="minorBidi" w:hAnsiTheme="minorBidi"/>
        </w:rPr>
        <w:t>Screenshot</w:t>
      </w:r>
    </w:p>
    <w:p w14:paraId="40EB0B7B" w14:textId="59AE2C20" w:rsidR="00E110FD" w:rsidRDefault="00E110FD" w:rsidP="00E110FD">
      <w:pPr>
        <w:bidi w:val="0"/>
        <w:rPr>
          <w:rFonts w:asciiTheme="minorBidi" w:hAnsiTheme="minorBidi"/>
        </w:rPr>
      </w:pPr>
      <w:r>
        <w:rPr>
          <w:rFonts w:asciiTheme="minorBidi" w:hAnsiTheme="minorBidi"/>
        </w:rPr>
        <w:t xml:space="preserve">3 </w:t>
      </w:r>
      <w:r w:rsidR="00E665C7">
        <w:rPr>
          <w:rFonts w:asciiTheme="minorBidi" w:hAnsiTheme="minorBidi"/>
        </w:rPr>
        <w:t>pictures</w:t>
      </w:r>
      <w:r>
        <w:rPr>
          <w:rFonts w:asciiTheme="minorBidi" w:hAnsiTheme="minorBidi"/>
        </w:rPr>
        <w:t xml:space="preserve"> </w:t>
      </w:r>
    </w:p>
    <w:p w14:paraId="15DD09E6" w14:textId="0838322B" w:rsidR="001759FF" w:rsidRDefault="009A0770" w:rsidP="009A0770">
      <w:pPr>
        <w:bidi w:val="0"/>
        <w:rPr>
          <w:rFonts w:asciiTheme="minorBidi" w:hAnsiTheme="minorBidi"/>
        </w:rPr>
      </w:pPr>
      <w:r>
        <w:rPr>
          <w:rFonts w:asciiTheme="minorBidi" w:hAnsiTheme="minorBidi"/>
        </w:rPr>
        <w:br w:type="page"/>
      </w:r>
    </w:p>
    <w:p w14:paraId="010C1F1F" w14:textId="6F311EC2" w:rsidR="001759FF" w:rsidRDefault="001759FF" w:rsidP="00866098">
      <w:pPr>
        <w:pStyle w:val="Heading1"/>
        <w:bidi w:val="0"/>
        <w:spacing w:line="360" w:lineRule="auto"/>
      </w:pPr>
      <w:bookmarkStart w:id="31" w:name="_Toc123114045"/>
      <w:r>
        <w:lastRenderedPageBreak/>
        <w:t>Identify threats using antivirus</w:t>
      </w:r>
      <w:bookmarkEnd w:id="31"/>
      <w:r>
        <w:t xml:space="preserve"> </w:t>
      </w:r>
    </w:p>
    <w:p w14:paraId="704A2895" w14:textId="77777777" w:rsidR="00C2553F" w:rsidRDefault="00C2553F" w:rsidP="00C2553F">
      <w:pPr>
        <w:bidi w:val="0"/>
      </w:pPr>
      <w:r>
        <w:t xml:space="preserve">Antivirus software, also known as anti-malware, is a computer program used to prevent, detect, and remove malware. Antivirus software was originally developed to detect and remove computer viruses. </w:t>
      </w:r>
    </w:p>
    <w:p w14:paraId="6803E060" w14:textId="77777777" w:rsidR="00C2553F" w:rsidRDefault="00C2553F" w:rsidP="00C2553F">
      <w:pPr>
        <w:bidi w:val="0"/>
      </w:pPr>
      <w:r>
        <w:t>Examples:</w:t>
      </w:r>
    </w:p>
    <w:p w14:paraId="77C3B3A4" w14:textId="0FF469A7" w:rsidR="00C2553F" w:rsidRDefault="00C2553F" w:rsidP="00C2553F">
      <w:pPr>
        <w:pStyle w:val="ListParagraph"/>
        <w:numPr>
          <w:ilvl w:val="0"/>
          <w:numId w:val="6"/>
        </w:numPr>
        <w:bidi w:val="0"/>
      </w:pPr>
      <w:r>
        <w:t>Norton</w:t>
      </w:r>
    </w:p>
    <w:p w14:paraId="29CF8295" w14:textId="62AB8AA5" w:rsidR="00C2553F" w:rsidRDefault="00C2553F" w:rsidP="00C2553F">
      <w:pPr>
        <w:pStyle w:val="ListParagraph"/>
        <w:numPr>
          <w:ilvl w:val="0"/>
          <w:numId w:val="6"/>
        </w:numPr>
        <w:bidi w:val="0"/>
      </w:pPr>
      <w:r>
        <w:t xml:space="preserve">McAfee </w:t>
      </w:r>
    </w:p>
    <w:p w14:paraId="1A9C4661" w14:textId="67D7BD5D" w:rsidR="00A77DEC" w:rsidRDefault="00C2553F" w:rsidP="00C2553F">
      <w:pPr>
        <w:pStyle w:val="ListParagraph"/>
        <w:numPr>
          <w:ilvl w:val="0"/>
          <w:numId w:val="6"/>
        </w:numPr>
        <w:bidi w:val="0"/>
      </w:pPr>
      <w:r w:rsidRPr="00C2553F">
        <w:t>Kaspersky</w:t>
      </w:r>
    </w:p>
    <w:p w14:paraId="7F94E649" w14:textId="5A40C5D1" w:rsidR="00A77DEC" w:rsidRPr="00A77DEC" w:rsidRDefault="00A77DEC" w:rsidP="00A77DEC">
      <w:pPr>
        <w:bidi w:val="0"/>
      </w:pPr>
      <w:r>
        <w:t>(Scan</w:t>
      </w:r>
      <w:r w:rsidR="0026126A">
        <w:t xml:space="preserve"> antivirus</w:t>
      </w:r>
      <w:r>
        <w:t xml:space="preserve"> in the lap)</w:t>
      </w:r>
    </w:p>
    <w:p w14:paraId="74E73A58" w14:textId="77777777" w:rsidR="001759FF" w:rsidRDefault="001759FF">
      <w:pPr>
        <w:bidi w:val="0"/>
        <w:rPr>
          <w:rFonts w:asciiTheme="minorBidi" w:hAnsiTheme="minorBidi"/>
        </w:rPr>
      </w:pPr>
      <w:r>
        <w:rPr>
          <w:rFonts w:asciiTheme="minorBidi" w:hAnsiTheme="minorBidi"/>
        </w:rPr>
        <w:br w:type="page"/>
      </w:r>
    </w:p>
    <w:p w14:paraId="2EEC87F2" w14:textId="185BA7EC" w:rsidR="001759FF" w:rsidRDefault="001759FF" w:rsidP="009A0770">
      <w:pPr>
        <w:pStyle w:val="Heading1"/>
        <w:bidi w:val="0"/>
        <w:spacing w:line="360" w:lineRule="auto"/>
      </w:pPr>
      <w:bookmarkStart w:id="32" w:name="_Toc123114046"/>
      <w:r>
        <w:lastRenderedPageBreak/>
        <w:t>Audit table</w:t>
      </w:r>
      <w:bookmarkEnd w:id="32"/>
      <w:r>
        <w:t xml:space="preserve"> </w:t>
      </w:r>
    </w:p>
    <w:p w14:paraId="557EFEEF" w14:textId="15476B58" w:rsidR="009A0770" w:rsidRDefault="00104031" w:rsidP="009A0770">
      <w:pPr>
        <w:bidi w:val="0"/>
        <w:rPr>
          <w:rFonts w:asciiTheme="minorBidi" w:hAnsiTheme="minorBidi"/>
        </w:rPr>
      </w:pPr>
      <w:r w:rsidRPr="00104031">
        <w:rPr>
          <w:rFonts w:asciiTheme="minorBidi" w:hAnsiTheme="minorBidi"/>
        </w:rPr>
        <w:t>identified security threats (from password policy</w:t>
      </w:r>
      <w:r w:rsidR="002F0924">
        <w:rPr>
          <w:rFonts w:asciiTheme="minorBidi" w:hAnsiTheme="minorBidi"/>
        </w:rPr>
        <w:t xml:space="preserve"> </w:t>
      </w:r>
      <w:r w:rsidR="002F0924" w:rsidRPr="002F0924">
        <w:rPr>
          <w:rFonts w:asciiTheme="minorBidi" w:hAnsiTheme="minorBidi"/>
          <w:u w:val="single"/>
        </w:rPr>
        <w:t>from "local security</w:t>
      </w:r>
      <w:r w:rsidR="002F0924">
        <w:rPr>
          <w:rFonts w:asciiTheme="minorBidi" w:hAnsiTheme="minorBidi"/>
        </w:rPr>
        <w:t>",</w:t>
      </w:r>
      <w:r w:rsidRPr="00104031">
        <w:rPr>
          <w:rFonts w:asciiTheme="minorBidi" w:hAnsiTheme="minorBidi"/>
        </w:rPr>
        <w:t xml:space="preserve"> event viewer, antivirus scan, Wireshark scan).</w:t>
      </w:r>
      <w:r>
        <w:rPr>
          <w:rFonts w:asciiTheme="minorBidi" w:hAnsiTheme="minorBidi"/>
        </w:rPr>
        <w:t xml:space="preserve"> </w:t>
      </w:r>
    </w:p>
    <w:tbl>
      <w:tblPr>
        <w:tblStyle w:val="TableGrid"/>
        <w:tblW w:w="0" w:type="auto"/>
        <w:tblLook w:val="04A0" w:firstRow="1" w:lastRow="0" w:firstColumn="1" w:lastColumn="0" w:noHBand="0" w:noVBand="1"/>
      </w:tblPr>
      <w:tblGrid>
        <w:gridCol w:w="4148"/>
        <w:gridCol w:w="4148"/>
      </w:tblGrid>
      <w:tr w:rsidR="009A0770" w14:paraId="55B717B5" w14:textId="77777777" w:rsidTr="009A0770">
        <w:tc>
          <w:tcPr>
            <w:tcW w:w="4148" w:type="dxa"/>
          </w:tcPr>
          <w:p w14:paraId="79DCB645" w14:textId="587AC581" w:rsidR="009A0770" w:rsidRDefault="009A0770" w:rsidP="009A0770">
            <w:pPr>
              <w:bidi w:val="0"/>
              <w:jc w:val="center"/>
              <w:rPr>
                <w:rFonts w:asciiTheme="minorBidi" w:hAnsiTheme="minorBidi"/>
              </w:rPr>
            </w:pPr>
            <w:r>
              <w:rPr>
                <w:rFonts w:asciiTheme="minorBidi" w:hAnsiTheme="minorBidi"/>
              </w:rPr>
              <w:t>Threat</w:t>
            </w:r>
          </w:p>
        </w:tc>
        <w:tc>
          <w:tcPr>
            <w:tcW w:w="4148" w:type="dxa"/>
          </w:tcPr>
          <w:p w14:paraId="23497FC3" w14:textId="39D8AFAB" w:rsidR="009A0770" w:rsidRDefault="009A0770" w:rsidP="009A0770">
            <w:pPr>
              <w:bidi w:val="0"/>
              <w:jc w:val="center"/>
              <w:rPr>
                <w:rFonts w:asciiTheme="minorBidi" w:hAnsiTheme="minorBidi"/>
              </w:rPr>
            </w:pPr>
            <w:r>
              <w:rPr>
                <w:rFonts w:asciiTheme="minorBidi" w:hAnsiTheme="minorBidi"/>
              </w:rPr>
              <w:t>recommendation</w:t>
            </w:r>
          </w:p>
        </w:tc>
      </w:tr>
      <w:tr w:rsidR="004C7328" w14:paraId="63DDE6F7" w14:textId="77777777" w:rsidTr="009A0770">
        <w:tc>
          <w:tcPr>
            <w:tcW w:w="4148" w:type="dxa"/>
          </w:tcPr>
          <w:p w14:paraId="6C15599C" w14:textId="7D211287" w:rsidR="004C7328" w:rsidRDefault="004C7328" w:rsidP="004C7328">
            <w:pPr>
              <w:bidi w:val="0"/>
              <w:rPr>
                <w:rFonts w:asciiTheme="minorBidi" w:hAnsiTheme="minorBidi"/>
              </w:rPr>
            </w:pPr>
            <w:r w:rsidRPr="005E479B">
              <w:t xml:space="preserve"> Simple password set in wireless router</w:t>
            </w:r>
          </w:p>
        </w:tc>
        <w:tc>
          <w:tcPr>
            <w:tcW w:w="4148" w:type="dxa"/>
          </w:tcPr>
          <w:p w14:paraId="0A1BB43B" w14:textId="773B88D4" w:rsidR="004C7328" w:rsidRDefault="004C7328" w:rsidP="004C7328">
            <w:pPr>
              <w:bidi w:val="0"/>
              <w:rPr>
                <w:rFonts w:asciiTheme="minorBidi" w:hAnsiTheme="minorBidi"/>
              </w:rPr>
            </w:pPr>
            <w:r w:rsidRPr="004C7328">
              <w:t>Configure wireless router with a complex password (explain with example…)</w:t>
            </w:r>
          </w:p>
        </w:tc>
      </w:tr>
      <w:tr w:rsidR="004C7328" w14:paraId="249AB8A9" w14:textId="77777777" w:rsidTr="009A0770">
        <w:tc>
          <w:tcPr>
            <w:tcW w:w="4148" w:type="dxa"/>
          </w:tcPr>
          <w:p w14:paraId="52F28006" w14:textId="65011756" w:rsidR="004C7328" w:rsidRDefault="004C7328" w:rsidP="004C7328">
            <w:pPr>
              <w:bidi w:val="0"/>
              <w:rPr>
                <w:rFonts w:asciiTheme="minorBidi" w:hAnsiTheme="minorBidi"/>
              </w:rPr>
            </w:pPr>
            <w:r w:rsidRPr="004C7328">
              <w:rPr>
                <w:rFonts w:asciiTheme="minorBidi" w:hAnsiTheme="minorBidi"/>
              </w:rPr>
              <w:t>Broadcasting of SSID Enabled</w:t>
            </w:r>
          </w:p>
        </w:tc>
        <w:tc>
          <w:tcPr>
            <w:tcW w:w="4148" w:type="dxa"/>
          </w:tcPr>
          <w:p w14:paraId="3C264E68" w14:textId="2A47515F" w:rsidR="004C7328" w:rsidRDefault="004C7328" w:rsidP="004C7328">
            <w:pPr>
              <w:bidi w:val="0"/>
              <w:rPr>
                <w:rFonts w:asciiTheme="minorBidi" w:hAnsiTheme="minorBidi"/>
              </w:rPr>
            </w:pPr>
            <w:r w:rsidRPr="004C7328">
              <w:rPr>
                <w:rFonts w:asciiTheme="minorBidi" w:hAnsiTheme="minorBidi"/>
              </w:rPr>
              <w:t>Disable SSID (explain why)</w:t>
            </w:r>
          </w:p>
        </w:tc>
      </w:tr>
      <w:tr w:rsidR="004C7328" w14:paraId="13121CA1" w14:textId="77777777" w:rsidTr="009A0770">
        <w:tc>
          <w:tcPr>
            <w:tcW w:w="4148" w:type="dxa"/>
          </w:tcPr>
          <w:p w14:paraId="5EAAECCE" w14:textId="5BB5630D" w:rsidR="004C7328" w:rsidRDefault="004C7328" w:rsidP="004C7328">
            <w:pPr>
              <w:bidi w:val="0"/>
              <w:rPr>
                <w:rFonts w:asciiTheme="minorBidi" w:hAnsiTheme="minorBidi"/>
              </w:rPr>
            </w:pPr>
            <w:r w:rsidRPr="004C7328">
              <w:rPr>
                <w:rFonts w:asciiTheme="minorBidi" w:hAnsiTheme="minorBidi"/>
              </w:rPr>
              <w:t>Firewall disabled</w:t>
            </w:r>
          </w:p>
        </w:tc>
        <w:tc>
          <w:tcPr>
            <w:tcW w:w="4148" w:type="dxa"/>
          </w:tcPr>
          <w:p w14:paraId="5E4B8AA1" w14:textId="40CFDE10" w:rsidR="004C7328" w:rsidRDefault="004C7328" w:rsidP="004C7328">
            <w:pPr>
              <w:bidi w:val="0"/>
              <w:rPr>
                <w:rFonts w:asciiTheme="minorBidi" w:hAnsiTheme="minorBidi"/>
              </w:rPr>
            </w:pPr>
            <w:r w:rsidRPr="004C7328">
              <w:rPr>
                <w:rFonts w:asciiTheme="minorBidi" w:hAnsiTheme="minorBidi"/>
              </w:rPr>
              <w:t>Enable the firewall (explain why)</w:t>
            </w:r>
          </w:p>
        </w:tc>
      </w:tr>
      <w:tr w:rsidR="009A0770" w14:paraId="3216AA0E" w14:textId="77777777" w:rsidTr="009A0770">
        <w:tc>
          <w:tcPr>
            <w:tcW w:w="4148" w:type="dxa"/>
          </w:tcPr>
          <w:p w14:paraId="1CB48E08" w14:textId="77777777" w:rsidR="004C7328" w:rsidRPr="004C7328" w:rsidRDefault="004C7328" w:rsidP="004C7328">
            <w:pPr>
              <w:bidi w:val="0"/>
              <w:rPr>
                <w:rFonts w:asciiTheme="minorBidi" w:hAnsiTheme="minorBidi"/>
              </w:rPr>
            </w:pPr>
            <w:r w:rsidRPr="004C7328">
              <w:rPr>
                <w:rFonts w:asciiTheme="minorBidi" w:hAnsiTheme="minorBidi"/>
              </w:rPr>
              <w:t>Minimum p/w length: 2</w:t>
            </w:r>
          </w:p>
          <w:p w14:paraId="38E113AC" w14:textId="55B99615" w:rsidR="009A0770" w:rsidRDefault="004C7328" w:rsidP="004C7328">
            <w:pPr>
              <w:bidi w:val="0"/>
              <w:rPr>
                <w:rFonts w:asciiTheme="minorBidi" w:hAnsiTheme="minorBidi"/>
              </w:rPr>
            </w:pPr>
            <w:r w:rsidRPr="004C7328">
              <w:rPr>
                <w:rFonts w:asciiTheme="minorBidi" w:hAnsiTheme="minorBidi"/>
              </w:rPr>
              <w:t>(3 threats from password policy</w:t>
            </w:r>
          </w:p>
        </w:tc>
        <w:tc>
          <w:tcPr>
            <w:tcW w:w="4148" w:type="dxa"/>
          </w:tcPr>
          <w:p w14:paraId="2DBC7664" w14:textId="56685AF6" w:rsidR="009A0770" w:rsidRDefault="004C7328" w:rsidP="009A0770">
            <w:pPr>
              <w:bidi w:val="0"/>
              <w:rPr>
                <w:rFonts w:asciiTheme="minorBidi" w:hAnsiTheme="minorBidi"/>
              </w:rPr>
            </w:pPr>
            <w:r w:rsidRPr="004C7328">
              <w:rPr>
                <w:rFonts w:asciiTheme="minorBidi" w:hAnsiTheme="minorBidi"/>
              </w:rPr>
              <w:t>An eight-character password is recommended because it's long enough to provide adequate security and still short enough for users to easily remember.</w:t>
            </w:r>
            <w:r>
              <w:rPr>
                <w:rFonts w:asciiTheme="minorBidi" w:hAnsiTheme="minorBidi"/>
              </w:rPr>
              <w:t xml:space="preserve"> </w:t>
            </w:r>
          </w:p>
        </w:tc>
      </w:tr>
      <w:tr w:rsidR="009A0770" w14:paraId="53930D11" w14:textId="77777777" w:rsidTr="009A0770">
        <w:tc>
          <w:tcPr>
            <w:tcW w:w="4148" w:type="dxa"/>
          </w:tcPr>
          <w:p w14:paraId="2A8698C1" w14:textId="74013A14" w:rsidR="009A0770" w:rsidRDefault="00893E70" w:rsidP="009A0770">
            <w:pPr>
              <w:bidi w:val="0"/>
              <w:rPr>
                <w:rFonts w:asciiTheme="minorBidi" w:hAnsiTheme="minorBidi"/>
                <w:rtl/>
              </w:rPr>
            </w:pPr>
            <w:r w:rsidRPr="00104031">
              <w:rPr>
                <w:rFonts w:asciiTheme="minorBidi" w:hAnsiTheme="minorBidi"/>
              </w:rPr>
              <w:t>event viewer</w:t>
            </w:r>
            <w:r>
              <w:rPr>
                <w:rFonts w:asciiTheme="minorBidi" w:hAnsiTheme="minorBidi"/>
              </w:rPr>
              <w:t xml:space="preserve"> (ID – </w:t>
            </w:r>
            <w:r>
              <w:rPr>
                <w:rFonts w:asciiTheme="minorBidi" w:hAnsiTheme="minorBidi" w:hint="cs"/>
                <w:rtl/>
              </w:rPr>
              <w:t>تعريف)</w:t>
            </w:r>
          </w:p>
        </w:tc>
        <w:tc>
          <w:tcPr>
            <w:tcW w:w="4148" w:type="dxa"/>
          </w:tcPr>
          <w:p w14:paraId="089EEA66" w14:textId="77777777" w:rsidR="009A0770" w:rsidRDefault="009A0770" w:rsidP="009A0770">
            <w:pPr>
              <w:bidi w:val="0"/>
              <w:rPr>
                <w:rFonts w:asciiTheme="minorBidi" w:hAnsiTheme="minorBidi"/>
              </w:rPr>
            </w:pPr>
          </w:p>
        </w:tc>
      </w:tr>
      <w:tr w:rsidR="0026126A" w14:paraId="07BDD05B" w14:textId="77777777" w:rsidTr="009A0770">
        <w:tc>
          <w:tcPr>
            <w:tcW w:w="4148" w:type="dxa"/>
          </w:tcPr>
          <w:p w14:paraId="72F752A2" w14:textId="3D7BB8A6" w:rsidR="0026126A" w:rsidRPr="00104031" w:rsidRDefault="0026126A" w:rsidP="0026126A">
            <w:pPr>
              <w:bidi w:val="0"/>
              <w:rPr>
                <w:rFonts w:asciiTheme="minorBidi" w:hAnsiTheme="minorBidi"/>
              </w:rPr>
            </w:pPr>
            <w:r w:rsidRPr="00785A72">
              <w:rPr>
                <w:rFonts w:asciiTheme="minorBidi" w:hAnsiTheme="minorBidi"/>
              </w:rPr>
              <w:t xml:space="preserve">event viewer </w:t>
            </w:r>
          </w:p>
        </w:tc>
        <w:tc>
          <w:tcPr>
            <w:tcW w:w="4148" w:type="dxa"/>
          </w:tcPr>
          <w:p w14:paraId="152A02E5" w14:textId="77777777" w:rsidR="0026126A" w:rsidRDefault="0026126A" w:rsidP="0026126A">
            <w:pPr>
              <w:bidi w:val="0"/>
              <w:rPr>
                <w:rFonts w:asciiTheme="minorBidi" w:hAnsiTheme="minorBidi"/>
              </w:rPr>
            </w:pPr>
          </w:p>
        </w:tc>
      </w:tr>
      <w:tr w:rsidR="0026126A" w14:paraId="218ABB4F" w14:textId="77777777" w:rsidTr="009A0770">
        <w:tc>
          <w:tcPr>
            <w:tcW w:w="4148" w:type="dxa"/>
          </w:tcPr>
          <w:p w14:paraId="6F227CCA" w14:textId="4E679FEE" w:rsidR="0026126A" w:rsidRPr="00104031" w:rsidRDefault="0026126A" w:rsidP="0026126A">
            <w:pPr>
              <w:bidi w:val="0"/>
              <w:rPr>
                <w:rFonts w:asciiTheme="minorBidi" w:hAnsiTheme="minorBidi"/>
              </w:rPr>
            </w:pPr>
            <w:r w:rsidRPr="00785A72">
              <w:rPr>
                <w:rFonts w:asciiTheme="minorBidi" w:hAnsiTheme="minorBidi"/>
              </w:rPr>
              <w:t xml:space="preserve">event viewer </w:t>
            </w:r>
          </w:p>
        </w:tc>
        <w:tc>
          <w:tcPr>
            <w:tcW w:w="4148" w:type="dxa"/>
          </w:tcPr>
          <w:p w14:paraId="191A5064" w14:textId="77777777" w:rsidR="0026126A" w:rsidRDefault="0026126A" w:rsidP="0026126A">
            <w:pPr>
              <w:bidi w:val="0"/>
              <w:rPr>
                <w:rFonts w:asciiTheme="minorBidi" w:hAnsiTheme="minorBidi"/>
              </w:rPr>
            </w:pPr>
          </w:p>
        </w:tc>
      </w:tr>
      <w:tr w:rsidR="0026126A" w14:paraId="03B72055" w14:textId="77777777" w:rsidTr="009A0770">
        <w:tc>
          <w:tcPr>
            <w:tcW w:w="4148" w:type="dxa"/>
          </w:tcPr>
          <w:p w14:paraId="5CA31E75" w14:textId="56DD605F" w:rsidR="0026126A" w:rsidRPr="00104031" w:rsidRDefault="0026126A" w:rsidP="0026126A">
            <w:pPr>
              <w:bidi w:val="0"/>
              <w:rPr>
                <w:rFonts w:asciiTheme="minorBidi" w:hAnsiTheme="minorBidi"/>
              </w:rPr>
            </w:pPr>
            <w:r w:rsidRPr="00104031">
              <w:rPr>
                <w:rFonts w:asciiTheme="minorBidi" w:hAnsiTheme="minorBidi"/>
              </w:rPr>
              <w:t>antivirus scan</w:t>
            </w:r>
          </w:p>
        </w:tc>
        <w:tc>
          <w:tcPr>
            <w:tcW w:w="4148" w:type="dxa"/>
          </w:tcPr>
          <w:p w14:paraId="78D44DBC" w14:textId="77777777" w:rsidR="0026126A" w:rsidRDefault="0026126A" w:rsidP="0026126A">
            <w:pPr>
              <w:bidi w:val="0"/>
              <w:rPr>
                <w:rFonts w:asciiTheme="minorBidi" w:hAnsiTheme="minorBidi"/>
              </w:rPr>
            </w:pPr>
          </w:p>
        </w:tc>
      </w:tr>
      <w:tr w:rsidR="0026126A" w14:paraId="5F882CE4" w14:textId="77777777" w:rsidTr="009A0770">
        <w:tc>
          <w:tcPr>
            <w:tcW w:w="4148" w:type="dxa"/>
          </w:tcPr>
          <w:p w14:paraId="23601A3F" w14:textId="00F9F205" w:rsidR="0026126A" w:rsidRPr="00104031" w:rsidRDefault="0026126A" w:rsidP="0026126A">
            <w:pPr>
              <w:bidi w:val="0"/>
              <w:rPr>
                <w:rFonts w:asciiTheme="minorBidi" w:hAnsiTheme="minorBidi"/>
              </w:rPr>
            </w:pPr>
            <w:r w:rsidRPr="00104031">
              <w:rPr>
                <w:rFonts w:asciiTheme="minorBidi" w:hAnsiTheme="minorBidi"/>
              </w:rPr>
              <w:t>antivirus scan</w:t>
            </w:r>
          </w:p>
        </w:tc>
        <w:tc>
          <w:tcPr>
            <w:tcW w:w="4148" w:type="dxa"/>
          </w:tcPr>
          <w:p w14:paraId="38DBB3A9" w14:textId="77777777" w:rsidR="0026126A" w:rsidRDefault="0026126A" w:rsidP="0026126A">
            <w:pPr>
              <w:bidi w:val="0"/>
              <w:rPr>
                <w:rFonts w:asciiTheme="minorBidi" w:hAnsiTheme="minorBidi"/>
              </w:rPr>
            </w:pPr>
          </w:p>
        </w:tc>
      </w:tr>
      <w:tr w:rsidR="0026126A" w14:paraId="78D33B97" w14:textId="77777777" w:rsidTr="009A0770">
        <w:tc>
          <w:tcPr>
            <w:tcW w:w="4148" w:type="dxa"/>
          </w:tcPr>
          <w:p w14:paraId="4B691FFD" w14:textId="42C00B24" w:rsidR="0026126A" w:rsidRDefault="0026126A" w:rsidP="0026126A">
            <w:pPr>
              <w:bidi w:val="0"/>
              <w:rPr>
                <w:rFonts w:asciiTheme="minorBidi" w:hAnsiTheme="minorBidi"/>
              </w:rPr>
            </w:pPr>
            <w:r w:rsidRPr="00104031">
              <w:rPr>
                <w:rFonts w:asciiTheme="minorBidi" w:hAnsiTheme="minorBidi"/>
              </w:rPr>
              <w:t>antivirus scan</w:t>
            </w:r>
          </w:p>
        </w:tc>
        <w:tc>
          <w:tcPr>
            <w:tcW w:w="4148" w:type="dxa"/>
          </w:tcPr>
          <w:p w14:paraId="1AFD0C72" w14:textId="77777777" w:rsidR="0026126A" w:rsidRDefault="0026126A" w:rsidP="0026126A">
            <w:pPr>
              <w:bidi w:val="0"/>
              <w:rPr>
                <w:rFonts w:asciiTheme="minorBidi" w:hAnsiTheme="minorBidi"/>
              </w:rPr>
            </w:pPr>
          </w:p>
        </w:tc>
      </w:tr>
      <w:tr w:rsidR="0026126A" w14:paraId="2660E15D" w14:textId="77777777" w:rsidTr="009A0770">
        <w:tc>
          <w:tcPr>
            <w:tcW w:w="4148" w:type="dxa"/>
          </w:tcPr>
          <w:p w14:paraId="5AA20950" w14:textId="67758933" w:rsidR="0026126A" w:rsidRDefault="0026126A" w:rsidP="0026126A">
            <w:pPr>
              <w:bidi w:val="0"/>
              <w:rPr>
                <w:rFonts w:asciiTheme="minorBidi" w:hAnsiTheme="minorBidi"/>
              </w:rPr>
            </w:pPr>
            <w:r w:rsidRPr="00104031">
              <w:rPr>
                <w:rFonts w:asciiTheme="minorBidi" w:hAnsiTheme="minorBidi"/>
              </w:rPr>
              <w:t>Wireshark scan</w:t>
            </w:r>
            <w:r>
              <w:rPr>
                <w:rFonts w:asciiTheme="minorBidi" w:hAnsiTheme="minorBidi"/>
              </w:rPr>
              <w:t xml:space="preserve"> (black) same as event viewer </w:t>
            </w:r>
          </w:p>
        </w:tc>
        <w:tc>
          <w:tcPr>
            <w:tcW w:w="4148" w:type="dxa"/>
          </w:tcPr>
          <w:p w14:paraId="154C2CD7" w14:textId="77777777" w:rsidR="0026126A" w:rsidRDefault="0026126A" w:rsidP="0026126A">
            <w:pPr>
              <w:bidi w:val="0"/>
              <w:rPr>
                <w:rFonts w:asciiTheme="minorBidi" w:hAnsiTheme="minorBidi"/>
              </w:rPr>
            </w:pPr>
          </w:p>
        </w:tc>
      </w:tr>
      <w:tr w:rsidR="0026126A" w14:paraId="7BF04F07" w14:textId="77777777" w:rsidTr="009A0770">
        <w:tc>
          <w:tcPr>
            <w:tcW w:w="4148" w:type="dxa"/>
          </w:tcPr>
          <w:p w14:paraId="2F9C8664" w14:textId="67D1FB2A" w:rsidR="0026126A" w:rsidRPr="00104031" w:rsidRDefault="0026126A" w:rsidP="0026126A">
            <w:pPr>
              <w:bidi w:val="0"/>
              <w:rPr>
                <w:rFonts w:asciiTheme="minorBidi" w:hAnsiTheme="minorBidi"/>
              </w:rPr>
            </w:pPr>
            <w:r w:rsidRPr="00104031">
              <w:rPr>
                <w:rFonts w:asciiTheme="minorBidi" w:hAnsiTheme="minorBidi"/>
              </w:rPr>
              <w:t>Wireshark scan</w:t>
            </w:r>
            <w:r>
              <w:rPr>
                <w:rFonts w:asciiTheme="minorBidi" w:hAnsiTheme="minorBidi"/>
              </w:rPr>
              <w:t xml:space="preserve"> (black) same as event viewer </w:t>
            </w:r>
          </w:p>
        </w:tc>
        <w:tc>
          <w:tcPr>
            <w:tcW w:w="4148" w:type="dxa"/>
          </w:tcPr>
          <w:p w14:paraId="22DC63E0" w14:textId="77777777" w:rsidR="0026126A" w:rsidRDefault="0026126A" w:rsidP="0026126A">
            <w:pPr>
              <w:bidi w:val="0"/>
              <w:rPr>
                <w:rFonts w:asciiTheme="minorBidi" w:hAnsiTheme="minorBidi"/>
              </w:rPr>
            </w:pPr>
          </w:p>
        </w:tc>
      </w:tr>
      <w:tr w:rsidR="0026126A" w14:paraId="7BBEFE47" w14:textId="77777777" w:rsidTr="009A0770">
        <w:tc>
          <w:tcPr>
            <w:tcW w:w="4148" w:type="dxa"/>
          </w:tcPr>
          <w:p w14:paraId="49A4AA82" w14:textId="7D9D6EC5" w:rsidR="0026126A" w:rsidRPr="00104031" w:rsidRDefault="0026126A" w:rsidP="0026126A">
            <w:pPr>
              <w:bidi w:val="0"/>
              <w:rPr>
                <w:rFonts w:asciiTheme="minorBidi" w:hAnsiTheme="minorBidi"/>
              </w:rPr>
            </w:pPr>
            <w:r w:rsidRPr="00104031">
              <w:rPr>
                <w:rFonts w:asciiTheme="minorBidi" w:hAnsiTheme="minorBidi"/>
              </w:rPr>
              <w:t>Wireshark scan</w:t>
            </w:r>
            <w:r>
              <w:rPr>
                <w:rFonts w:asciiTheme="minorBidi" w:hAnsiTheme="minorBidi"/>
              </w:rPr>
              <w:t xml:space="preserve"> (black) same as event viewer </w:t>
            </w:r>
          </w:p>
        </w:tc>
        <w:tc>
          <w:tcPr>
            <w:tcW w:w="4148" w:type="dxa"/>
          </w:tcPr>
          <w:p w14:paraId="4D2E13EB" w14:textId="77777777" w:rsidR="0026126A" w:rsidRDefault="0026126A" w:rsidP="0026126A">
            <w:pPr>
              <w:bidi w:val="0"/>
              <w:rPr>
                <w:rFonts w:asciiTheme="minorBidi" w:hAnsiTheme="minorBidi"/>
              </w:rPr>
            </w:pPr>
          </w:p>
        </w:tc>
      </w:tr>
    </w:tbl>
    <w:p w14:paraId="0F45B82B" w14:textId="62399110" w:rsidR="001759FF" w:rsidRDefault="001759FF" w:rsidP="009A0770">
      <w:pPr>
        <w:bidi w:val="0"/>
        <w:rPr>
          <w:rFonts w:asciiTheme="minorBidi" w:hAnsiTheme="minorBidi"/>
        </w:rPr>
      </w:pPr>
      <w:r>
        <w:rPr>
          <w:rFonts w:asciiTheme="minorBidi" w:hAnsiTheme="minorBidi"/>
        </w:rPr>
        <w:br w:type="page"/>
      </w:r>
    </w:p>
    <w:p w14:paraId="60E70863" w14:textId="3E6DD630" w:rsidR="00B527E6" w:rsidRDefault="001759FF" w:rsidP="00866098">
      <w:pPr>
        <w:pStyle w:val="Heading1"/>
        <w:bidi w:val="0"/>
        <w:spacing w:line="360" w:lineRule="auto"/>
      </w:pPr>
      <w:bookmarkStart w:id="33" w:name="_Toc123114047"/>
      <w:r>
        <w:lastRenderedPageBreak/>
        <w:t>Security measure taken</w:t>
      </w:r>
      <w:bookmarkEnd w:id="33"/>
    </w:p>
    <w:p w14:paraId="16BEC84E" w14:textId="0A4A5C2C" w:rsidR="00B527E6" w:rsidRPr="00B527E6" w:rsidRDefault="005A7CBB" w:rsidP="00B527E6">
      <w:pPr>
        <w:bidi w:val="0"/>
      </w:pPr>
      <w:r>
        <w:t>(</w:t>
      </w:r>
      <w:r w:rsidR="00B527E6">
        <w:t>Screenshot</w:t>
      </w:r>
      <w:r>
        <w:t>)</w:t>
      </w:r>
    </w:p>
    <w:p w14:paraId="4A2A4439" w14:textId="77777777" w:rsidR="00B527E6" w:rsidRDefault="00B527E6" w:rsidP="00B527E6">
      <w:pPr>
        <w:bidi w:val="0"/>
      </w:pPr>
      <w:r>
        <w:t>Block port 21 (ctrl panel&gt;s/m security&gt;windows Firewall&gt;Adv settings&gt;Outbound rules&gt;New Wizard&gt;port)</w:t>
      </w:r>
    </w:p>
    <w:p w14:paraId="528823C9" w14:textId="77777777" w:rsidR="00B527E6" w:rsidRDefault="00B527E6" w:rsidP="00B527E6">
      <w:pPr>
        <w:bidi w:val="0"/>
      </w:pPr>
      <w:r>
        <w:t>Block IP address 216.27.61.137 (ctrl panel&gt;s/m security&gt;windows Firewall&gt;Adv settings&gt;Outbound rules&gt;New Wizard&gt;custom&gt;All programs&gt;add IP address)</w:t>
      </w:r>
    </w:p>
    <w:p w14:paraId="4BD1B122" w14:textId="497DD1CC" w:rsidR="00B527E6" w:rsidRDefault="00B527E6" w:rsidP="00B527E6">
      <w:pPr>
        <w:bidi w:val="0"/>
      </w:pPr>
      <w:r>
        <w:t xml:space="preserve">Block Hotmail.com (Find IP address from command prompt and </w:t>
      </w:r>
      <w:r w:rsidR="005A7CBB">
        <w:t>block.</w:t>
      </w:r>
      <w:r>
        <w:t xml:space="preserve">  Ns lookup www.Hotmail.com [204.79.197.212])</w:t>
      </w:r>
    </w:p>
    <w:p w14:paraId="46853A65" w14:textId="77777777" w:rsidR="00B527E6" w:rsidRDefault="00B527E6" w:rsidP="00B527E6">
      <w:pPr>
        <w:bidi w:val="0"/>
      </w:pPr>
      <w:r>
        <w:t>Block Telnet (port 23)</w:t>
      </w:r>
    </w:p>
    <w:p w14:paraId="001E14C1" w14:textId="77777777" w:rsidR="00B527E6" w:rsidRDefault="00B527E6" w:rsidP="00B527E6">
      <w:pPr>
        <w:bidi w:val="0"/>
      </w:pPr>
      <w:r>
        <w:t>Enable remote access (ctrl panel&gt;s/m &amp; security&gt;S/m&gt;Adv settings&gt;Remote access)</w:t>
      </w:r>
    </w:p>
    <w:p w14:paraId="4DBC534B" w14:textId="4CC94849" w:rsidR="00C2553F" w:rsidRDefault="001759FF" w:rsidP="00B527E6">
      <w:pPr>
        <w:bidi w:val="0"/>
      </w:pPr>
      <w:r>
        <w:t xml:space="preserve"> </w:t>
      </w:r>
    </w:p>
    <w:p w14:paraId="416471BB" w14:textId="77777777" w:rsidR="00613A21" w:rsidRDefault="00613A21">
      <w:pPr>
        <w:bidi w:val="0"/>
      </w:pPr>
      <w:r>
        <w:br w:type="page"/>
      </w:r>
    </w:p>
    <w:p w14:paraId="38353EA6" w14:textId="0445E5FA" w:rsidR="00C2553F" w:rsidRDefault="00A25963" w:rsidP="004C7328">
      <w:pPr>
        <w:pStyle w:val="Heading1"/>
        <w:bidi w:val="0"/>
      </w:pPr>
      <w:bookmarkStart w:id="34" w:name="_Toc123114048"/>
      <w:r>
        <w:lastRenderedPageBreak/>
        <w:t>Update help desk</w:t>
      </w:r>
      <w:r w:rsidR="004C7328">
        <w:t xml:space="preserve"> software</w:t>
      </w:r>
      <w:bookmarkEnd w:id="34"/>
    </w:p>
    <w:p w14:paraId="08944DF6" w14:textId="0675B703" w:rsidR="005A41E0" w:rsidRDefault="005A41E0" w:rsidP="005A41E0">
      <w:pPr>
        <w:bidi w:val="0"/>
      </w:pPr>
      <w:r>
        <w:t xml:space="preserve"> </w:t>
      </w:r>
    </w:p>
    <w:p w14:paraId="6CFA9FFD" w14:textId="7339E972" w:rsidR="005A41E0" w:rsidRPr="005A41E0" w:rsidRDefault="005A41E0" w:rsidP="005A41E0">
      <w:pPr>
        <w:bidi w:val="0"/>
      </w:pPr>
      <w:r>
        <w:t>(</w:t>
      </w:r>
      <w:r w:rsidR="000E0692">
        <w:t>Access</w:t>
      </w:r>
      <w:r w:rsidR="00086739">
        <w:t>- help desk ticketing</w:t>
      </w:r>
      <w:r>
        <w:t>)</w:t>
      </w:r>
    </w:p>
    <w:p w14:paraId="20487F62" w14:textId="77777777" w:rsidR="005A41E0" w:rsidRDefault="005A41E0" w:rsidP="005A41E0">
      <w:pPr>
        <w:bidi w:val="0"/>
      </w:pPr>
      <w:r>
        <w:t>Record the changes made using the help-desk software</w:t>
      </w:r>
      <w:r>
        <w:rPr>
          <w:rFonts w:cs="Arial"/>
          <w:rtl/>
        </w:rPr>
        <w:t>.</w:t>
      </w:r>
    </w:p>
    <w:p w14:paraId="184B8422" w14:textId="77777777" w:rsidR="005A41E0" w:rsidRDefault="005A41E0" w:rsidP="005A41E0">
      <w:pPr>
        <w:bidi w:val="0"/>
      </w:pPr>
      <w:r>
        <w:t>Attach the screenshot</w:t>
      </w:r>
      <w:r>
        <w:rPr>
          <w:rFonts w:cs="Arial"/>
          <w:rtl/>
        </w:rPr>
        <w:t xml:space="preserve"> </w:t>
      </w:r>
    </w:p>
    <w:p w14:paraId="2418C24D" w14:textId="77777777" w:rsidR="005A41E0" w:rsidRDefault="005A41E0" w:rsidP="005A41E0">
      <w:pPr>
        <w:bidi w:val="0"/>
      </w:pPr>
      <w:r>
        <w:t>In Fault Log</w:t>
      </w:r>
      <w:r>
        <w:rPr>
          <w:rFonts w:cs="Arial"/>
          <w:rtl/>
        </w:rPr>
        <w:t xml:space="preserve"> </w:t>
      </w:r>
    </w:p>
    <w:p w14:paraId="05677364" w14:textId="5E9F1848" w:rsidR="008B215E" w:rsidRDefault="008B215E" w:rsidP="008B215E">
      <w:pPr>
        <w:bidi w:val="0"/>
      </w:pPr>
      <w:r w:rsidRPr="008B215E">
        <w:rPr>
          <w:rFonts w:cs="Arial"/>
          <w:color w:val="FF0000"/>
        </w:rPr>
        <w:t>Problem</w:t>
      </w:r>
      <w:r>
        <w:rPr>
          <w:rFonts w:cs="Arial"/>
          <w:color w:val="FF0000"/>
        </w:rPr>
        <w:t xml:space="preserve">: </w:t>
      </w:r>
      <w:r w:rsidR="005A41E0">
        <w:t>Simple password</w:t>
      </w:r>
    </w:p>
    <w:p w14:paraId="64E2D56B" w14:textId="6EF82271" w:rsidR="005A41E0" w:rsidRDefault="008B215E" w:rsidP="008B215E">
      <w:pPr>
        <w:bidi w:val="0"/>
      </w:pPr>
      <w:r w:rsidRPr="008B215E">
        <w:rPr>
          <w:color w:val="FF0000"/>
        </w:rPr>
        <w:t>Solution</w:t>
      </w:r>
      <w:r>
        <w:t xml:space="preserve">: </w:t>
      </w:r>
      <w:r w:rsidR="005A41E0">
        <w:t>changed to complex password</w:t>
      </w:r>
      <w:r>
        <w:t>.</w:t>
      </w:r>
    </w:p>
    <w:p w14:paraId="20A22903" w14:textId="1A7878D6" w:rsidR="008B215E" w:rsidRDefault="005A41E0" w:rsidP="005A41E0">
      <w:pPr>
        <w:bidi w:val="0"/>
      </w:pPr>
      <w:r>
        <w:t xml:space="preserve">2. </w:t>
      </w:r>
      <w:r w:rsidR="001B3BF6" w:rsidRPr="008B215E">
        <w:rPr>
          <w:rFonts w:cs="Arial"/>
          <w:color w:val="FF0000"/>
        </w:rPr>
        <w:t>Problem</w:t>
      </w:r>
      <w:r w:rsidR="001B3BF6">
        <w:t>: Firewall</w:t>
      </w:r>
      <w:r w:rsidR="008B215E">
        <w:t xml:space="preserve"> disabled </w:t>
      </w:r>
    </w:p>
    <w:p w14:paraId="162730F9" w14:textId="48CC9B90" w:rsidR="005A41E0" w:rsidRDefault="001B3BF6" w:rsidP="008B215E">
      <w:pPr>
        <w:bidi w:val="0"/>
      </w:pPr>
      <w:r w:rsidRPr="008B215E">
        <w:rPr>
          <w:color w:val="FF0000"/>
        </w:rPr>
        <w:t>Solution</w:t>
      </w:r>
      <w:r>
        <w:t xml:space="preserve">: </w:t>
      </w:r>
      <w:r w:rsidR="008B215E">
        <w:t xml:space="preserve">Firewall </w:t>
      </w:r>
      <w:r w:rsidR="005A41E0">
        <w:t>enabled (Blocked port 21, Blocked telnet, Blocked Hotmail.com, Blocked 216.27.61.137 and enabled remote access)</w:t>
      </w:r>
    </w:p>
    <w:p w14:paraId="0C2802C6" w14:textId="77777777" w:rsidR="005A41E0" w:rsidRPr="005A41E0" w:rsidRDefault="005A41E0" w:rsidP="005A41E0">
      <w:pPr>
        <w:bidi w:val="0"/>
      </w:pPr>
    </w:p>
    <w:p w14:paraId="00745206" w14:textId="77777777" w:rsidR="004C7328" w:rsidRPr="004C7328" w:rsidRDefault="004C7328" w:rsidP="004C7328">
      <w:pPr>
        <w:bidi w:val="0"/>
      </w:pPr>
    </w:p>
    <w:p w14:paraId="71D1458F" w14:textId="77777777" w:rsidR="004C7328" w:rsidRPr="004C7328" w:rsidRDefault="004C7328" w:rsidP="004C7328">
      <w:pPr>
        <w:bidi w:val="0"/>
      </w:pPr>
    </w:p>
    <w:p w14:paraId="776E89A9" w14:textId="77777777" w:rsidR="001759FF" w:rsidRPr="007571A1" w:rsidRDefault="001759FF" w:rsidP="00C2553F">
      <w:pPr>
        <w:pStyle w:val="NoSpacing"/>
        <w:bidi/>
        <w:rPr>
          <w:rFonts w:asciiTheme="majorHAnsi" w:hAnsiTheme="majorHAnsi"/>
          <w:rtl/>
        </w:rPr>
      </w:pPr>
      <w:r>
        <w:br w:type="page"/>
      </w:r>
    </w:p>
    <w:p w14:paraId="1DD5DF56" w14:textId="2BA2B5FC" w:rsidR="001759FF" w:rsidRDefault="001759FF" w:rsidP="00866098">
      <w:pPr>
        <w:pStyle w:val="Heading1"/>
        <w:bidi w:val="0"/>
        <w:spacing w:line="360" w:lineRule="auto"/>
      </w:pPr>
      <w:bookmarkStart w:id="35" w:name="_Toc123114049"/>
      <w:r>
        <w:lastRenderedPageBreak/>
        <w:t>Conclusion</w:t>
      </w:r>
      <w:bookmarkEnd w:id="35"/>
      <w:r>
        <w:t xml:space="preserve"> </w:t>
      </w:r>
    </w:p>
    <w:p w14:paraId="1C2C5A7E" w14:textId="7E2A3712" w:rsidR="001759FF" w:rsidRDefault="00981965">
      <w:pPr>
        <w:bidi w:val="0"/>
        <w:rPr>
          <w:rFonts w:asciiTheme="minorBidi" w:hAnsiTheme="minorBidi"/>
        </w:rPr>
      </w:pPr>
      <w:r>
        <w:rPr>
          <w:rFonts w:asciiTheme="minorBidi" w:hAnsiTheme="minorBidi"/>
        </w:rPr>
        <w:t>In this audit</w:t>
      </w:r>
      <w:r w:rsidR="001759FF">
        <w:rPr>
          <w:rFonts w:asciiTheme="minorBidi" w:hAnsiTheme="minorBidi"/>
        </w:rPr>
        <w:br w:type="page"/>
      </w:r>
    </w:p>
    <w:p w14:paraId="0E5345A0" w14:textId="78C4572E" w:rsidR="001759FF" w:rsidRPr="001759FF" w:rsidRDefault="001759FF" w:rsidP="00866098">
      <w:pPr>
        <w:pStyle w:val="Heading1"/>
        <w:bidi w:val="0"/>
        <w:spacing w:line="360" w:lineRule="auto"/>
        <w:rPr>
          <w:rFonts w:cstheme="minorBidi"/>
        </w:rPr>
      </w:pPr>
      <w:bookmarkStart w:id="36" w:name="_Toc123114050"/>
      <w:r>
        <w:lastRenderedPageBreak/>
        <w:t>Reference</w:t>
      </w:r>
      <w:bookmarkEnd w:id="36"/>
      <w:r>
        <w:t xml:space="preserve"> </w:t>
      </w:r>
    </w:p>
    <w:p w14:paraId="52AFFC29" w14:textId="67C49561" w:rsidR="00DD7929" w:rsidRDefault="00DD7929" w:rsidP="003145F4">
      <w:pPr>
        <w:bidi w:val="0"/>
      </w:pPr>
    </w:p>
    <w:sectPr w:rsidR="00DD7929" w:rsidSect="003C02AC">
      <w:pgSz w:w="11906" w:h="16838"/>
      <w:pgMar w:top="1440" w:right="1800" w:bottom="1440" w:left="1800" w:header="708" w:footer="708" w:gutter="0"/>
      <w:pgBorders w:display="notFirstPage" w:offsetFrom="page">
        <w:top w:val="single" w:sz="8" w:space="24" w:color="2E74B5" w:themeColor="accent5" w:themeShade="BF"/>
        <w:left w:val="single" w:sz="8" w:space="24" w:color="2E74B5" w:themeColor="accent5" w:themeShade="BF"/>
        <w:bottom w:val="single" w:sz="8" w:space="24" w:color="2E74B5" w:themeColor="accent5" w:themeShade="BF"/>
        <w:right w:val="single" w:sz="8" w:space="24" w:color="2E74B5" w:themeColor="accent5" w:themeShade="BF"/>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A462" w14:textId="77777777" w:rsidR="004B1A12" w:rsidRDefault="004B1A12" w:rsidP="001759FF">
      <w:pPr>
        <w:spacing w:after="0" w:line="240" w:lineRule="auto"/>
      </w:pPr>
      <w:r>
        <w:separator/>
      </w:r>
    </w:p>
  </w:endnote>
  <w:endnote w:type="continuationSeparator" w:id="0">
    <w:p w14:paraId="25C57F95" w14:textId="77777777" w:rsidR="004B1A12" w:rsidRDefault="004B1A12" w:rsidP="001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7087" w14:textId="77777777" w:rsidR="004B1A12" w:rsidRDefault="004B1A12" w:rsidP="001759FF">
      <w:pPr>
        <w:spacing w:after="0" w:line="240" w:lineRule="auto"/>
      </w:pPr>
      <w:r>
        <w:separator/>
      </w:r>
    </w:p>
  </w:footnote>
  <w:footnote w:type="continuationSeparator" w:id="0">
    <w:p w14:paraId="7CFB4963" w14:textId="77777777" w:rsidR="004B1A12" w:rsidRDefault="004B1A12" w:rsidP="00175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CC1"/>
    <w:multiLevelType w:val="hybridMultilevel"/>
    <w:tmpl w:val="9DE27D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D2764"/>
    <w:multiLevelType w:val="hybridMultilevel"/>
    <w:tmpl w:val="F148DDF4"/>
    <w:lvl w:ilvl="0" w:tplc="9D74ED8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881790"/>
    <w:multiLevelType w:val="hybridMultilevel"/>
    <w:tmpl w:val="1C62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338F8"/>
    <w:multiLevelType w:val="hybridMultilevel"/>
    <w:tmpl w:val="D990FEFC"/>
    <w:lvl w:ilvl="0" w:tplc="BDA2A6B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DF5EF0"/>
    <w:multiLevelType w:val="hybridMultilevel"/>
    <w:tmpl w:val="D9BA6DFC"/>
    <w:lvl w:ilvl="0" w:tplc="9D74ED8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0737E"/>
    <w:multiLevelType w:val="hybridMultilevel"/>
    <w:tmpl w:val="D2442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013C3C"/>
    <w:multiLevelType w:val="hybridMultilevel"/>
    <w:tmpl w:val="2BDC04B2"/>
    <w:lvl w:ilvl="0" w:tplc="9D74ED8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74211">
    <w:abstractNumId w:val="3"/>
  </w:num>
  <w:num w:numId="2" w16cid:durableId="308756026">
    <w:abstractNumId w:val="1"/>
  </w:num>
  <w:num w:numId="3" w16cid:durableId="781609108">
    <w:abstractNumId w:val="4"/>
  </w:num>
  <w:num w:numId="4" w16cid:durableId="41901888">
    <w:abstractNumId w:val="6"/>
  </w:num>
  <w:num w:numId="5" w16cid:durableId="420419141">
    <w:abstractNumId w:val="2"/>
  </w:num>
  <w:num w:numId="6" w16cid:durableId="821233073">
    <w:abstractNumId w:val="0"/>
  </w:num>
  <w:num w:numId="7" w16cid:durableId="1690641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29"/>
    <w:rsid w:val="00015F61"/>
    <w:rsid w:val="00080888"/>
    <w:rsid w:val="00086739"/>
    <w:rsid w:val="000E0692"/>
    <w:rsid w:val="000E63EC"/>
    <w:rsid w:val="00104031"/>
    <w:rsid w:val="0012005F"/>
    <w:rsid w:val="001759FF"/>
    <w:rsid w:val="001952C1"/>
    <w:rsid w:val="00195B40"/>
    <w:rsid w:val="001B3BF6"/>
    <w:rsid w:val="00203783"/>
    <w:rsid w:val="00250ACB"/>
    <w:rsid w:val="0026126A"/>
    <w:rsid w:val="00266FC7"/>
    <w:rsid w:val="00280746"/>
    <w:rsid w:val="002F0924"/>
    <w:rsid w:val="002F38C3"/>
    <w:rsid w:val="003145F4"/>
    <w:rsid w:val="003159E0"/>
    <w:rsid w:val="003733C6"/>
    <w:rsid w:val="003C02AC"/>
    <w:rsid w:val="003D59D1"/>
    <w:rsid w:val="003E1BF5"/>
    <w:rsid w:val="003E4F86"/>
    <w:rsid w:val="003F4CEE"/>
    <w:rsid w:val="004074E1"/>
    <w:rsid w:val="0042310A"/>
    <w:rsid w:val="004A681A"/>
    <w:rsid w:val="004B1A12"/>
    <w:rsid w:val="004C7328"/>
    <w:rsid w:val="004D6CD3"/>
    <w:rsid w:val="00513485"/>
    <w:rsid w:val="005A0EDE"/>
    <w:rsid w:val="005A41E0"/>
    <w:rsid w:val="005A7CBB"/>
    <w:rsid w:val="006005D6"/>
    <w:rsid w:val="00601E10"/>
    <w:rsid w:val="00613A21"/>
    <w:rsid w:val="006727D4"/>
    <w:rsid w:val="0067338F"/>
    <w:rsid w:val="006C6290"/>
    <w:rsid w:val="006C6AC3"/>
    <w:rsid w:val="006F3675"/>
    <w:rsid w:val="0070381E"/>
    <w:rsid w:val="00714BA2"/>
    <w:rsid w:val="00725A36"/>
    <w:rsid w:val="007415B0"/>
    <w:rsid w:val="007571A1"/>
    <w:rsid w:val="007B7E7B"/>
    <w:rsid w:val="007E16C4"/>
    <w:rsid w:val="007E1F81"/>
    <w:rsid w:val="00801DEF"/>
    <w:rsid w:val="008475D9"/>
    <w:rsid w:val="00866098"/>
    <w:rsid w:val="00867CBA"/>
    <w:rsid w:val="00893E70"/>
    <w:rsid w:val="008A4359"/>
    <w:rsid w:val="008B215E"/>
    <w:rsid w:val="00981965"/>
    <w:rsid w:val="00986440"/>
    <w:rsid w:val="009A0770"/>
    <w:rsid w:val="009C0FAC"/>
    <w:rsid w:val="009D6444"/>
    <w:rsid w:val="00A25963"/>
    <w:rsid w:val="00A5648F"/>
    <w:rsid w:val="00A66601"/>
    <w:rsid w:val="00A77DEC"/>
    <w:rsid w:val="00B23D96"/>
    <w:rsid w:val="00B527E6"/>
    <w:rsid w:val="00BA7AD2"/>
    <w:rsid w:val="00BF1EC7"/>
    <w:rsid w:val="00C00C61"/>
    <w:rsid w:val="00C10EC5"/>
    <w:rsid w:val="00C2553F"/>
    <w:rsid w:val="00C948D6"/>
    <w:rsid w:val="00CE74E2"/>
    <w:rsid w:val="00D7060E"/>
    <w:rsid w:val="00DD7929"/>
    <w:rsid w:val="00DF676F"/>
    <w:rsid w:val="00E110FD"/>
    <w:rsid w:val="00E30B41"/>
    <w:rsid w:val="00E665C7"/>
    <w:rsid w:val="00E75D26"/>
    <w:rsid w:val="00E86C0B"/>
    <w:rsid w:val="00EA6A11"/>
    <w:rsid w:val="00EB7919"/>
    <w:rsid w:val="00ED0F32"/>
    <w:rsid w:val="00EE5886"/>
    <w:rsid w:val="00EF287F"/>
    <w:rsid w:val="00F046CE"/>
    <w:rsid w:val="00F21E46"/>
    <w:rsid w:val="00F651B1"/>
    <w:rsid w:val="00F673F4"/>
    <w:rsid w:val="00F81D27"/>
    <w:rsid w:val="00FA3E96"/>
    <w:rsid w:val="00FB2D76"/>
    <w:rsid w:val="00FC2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C80A"/>
  <w15:chartTrackingRefBased/>
  <w15:docId w15:val="{E91C2099-5664-4063-A3F0-AA986E77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87F"/>
    <w:pPr>
      <w:bidi/>
    </w:pPr>
  </w:style>
  <w:style w:type="paragraph" w:styleId="Heading1">
    <w:name w:val="heading 1"/>
    <w:basedOn w:val="Normal"/>
    <w:next w:val="Normal"/>
    <w:link w:val="Heading1Char"/>
    <w:uiPriority w:val="9"/>
    <w:qFormat/>
    <w:rsid w:val="008475D9"/>
    <w:pPr>
      <w:keepNext/>
      <w:keepLines/>
      <w:spacing w:before="240" w:after="0"/>
      <w:outlineLvl w:val="0"/>
    </w:pPr>
    <w:rPr>
      <w:rFonts w:asciiTheme="majorHAnsi" w:eastAsiaTheme="majorEastAsia" w:hAnsiTheme="majorHAnsi" w:cs="Comic Sans MS"/>
      <w:color w:val="44546A" w:themeColor="text2"/>
      <w:sz w:val="32"/>
      <w:szCs w:val="36"/>
    </w:rPr>
  </w:style>
  <w:style w:type="paragraph" w:styleId="Heading2">
    <w:name w:val="heading 2"/>
    <w:basedOn w:val="Normal"/>
    <w:next w:val="Normal"/>
    <w:link w:val="Heading2Char"/>
    <w:uiPriority w:val="9"/>
    <w:unhideWhenUsed/>
    <w:qFormat/>
    <w:rsid w:val="001200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7929"/>
    <w:pPr>
      <w:spacing w:after="0" w:line="240" w:lineRule="auto"/>
    </w:pPr>
    <w:rPr>
      <w:rFonts w:eastAsiaTheme="minorEastAsia"/>
    </w:rPr>
  </w:style>
  <w:style w:type="character" w:customStyle="1" w:styleId="NoSpacingChar">
    <w:name w:val="No Spacing Char"/>
    <w:basedOn w:val="DefaultParagraphFont"/>
    <w:link w:val="NoSpacing"/>
    <w:uiPriority w:val="1"/>
    <w:rsid w:val="00DD7929"/>
    <w:rPr>
      <w:rFonts w:eastAsiaTheme="minorEastAsia"/>
    </w:rPr>
  </w:style>
  <w:style w:type="character" w:customStyle="1" w:styleId="Heading1Char">
    <w:name w:val="Heading 1 Char"/>
    <w:basedOn w:val="DefaultParagraphFont"/>
    <w:link w:val="Heading1"/>
    <w:uiPriority w:val="9"/>
    <w:rsid w:val="008475D9"/>
    <w:rPr>
      <w:rFonts w:asciiTheme="majorHAnsi" w:eastAsiaTheme="majorEastAsia" w:hAnsiTheme="majorHAnsi" w:cs="Comic Sans MS"/>
      <w:color w:val="44546A" w:themeColor="text2"/>
      <w:sz w:val="32"/>
      <w:szCs w:val="36"/>
    </w:rPr>
  </w:style>
  <w:style w:type="paragraph" w:styleId="Header">
    <w:name w:val="header"/>
    <w:basedOn w:val="Normal"/>
    <w:link w:val="HeaderChar"/>
    <w:uiPriority w:val="99"/>
    <w:unhideWhenUsed/>
    <w:rsid w:val="001759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59FF"/>
  </w:style>
  <w:style w:type="paragraph" w:styleId="Footer">
    <w:name w:val="footer"/>
    <w:basedOn w:val="Normal"/>
    <w:link w:val="FooterChar"/>
    <w:uiPriority w:val="99"/>
    <w:unhideWhenUsed/>
    <w:rsid w:val="001759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59FF"/>
  </w:style>
  <w:style w:type="paragraph" w:styleId="TOCHeading">
    <w:name w:val="TOC Heading"/>
    <w:basedOn w:val="Heading1"/>
    <w:next w:val="Normal"/>
    <w:uiPriority w:val="39"/>
    <w:unhideWhenUsed/>
    <w:qFormat/>
    <w:rsid w:val="001759FF"/>
    <w:pPr>
      <w:bidi w:val="0"/>
      <w:outlineLvl w:val="9"/>
    </w:pPr>
  </w:style>
  <w:style w:type="paragraph" w:styleId="TOC1">
    <w:name w:val="toc 1"/>
    <w:basedOn w:val="Normal"/>
    <w:next w:val="Normal"/>
    <w:autoRedefine/>
    <w:uiPriority w:val="39"/>
    <w:unhideWhenUsed/>
    <w:rsid w:val="003E1BF5"/>
    <w:pPr>
      <w:tabs>
        <w:tab w:val="right" w:leader="dot" w:pos="8296"/>
      </w:tabs>
      <w:bidi w:val="0"/>
      <w:spacing w:after="100"/>
    </w:pPr>
  </w:style>
  <w:style w:type="character" w:styleId="Hyperlink">
    <w:name w:val="Hyperlink"/>
    <w:basedOn w:val="DefaultParagraphFont"/>
    <w:uiPriority w:val="99"/>
    <w:unhideWhenUsed/>
    <w:rsid w:val="001759FF"/>
    <w:rPr>
      <w:color w:val="0563C1" w:themeColor="hyperlink"/>
      <w:u w:val="single"/>
    </w:rPr>
  </w:style>
  <w:style w:type="paragraph" w:styleId="ListParagraph">
    <w:name w:val="List Paragraph"/>
    <w:basedOn w:val="Normal"/>
    <w:uiPriority w:val="34"/>
    <w:qFormat/>
    <w:rsid w:val="00FC2556"/>
    <w:pPr>
      <w:ind w:left="720"/>
      <w:contextualSpacing/>
    </w:pPr>
  </w:style>
  <w:style w:type="character" w:customStyle="1" w:styleId="Heading2Char">
    <w:name w:val="Heading 2 Char"/>
    <w:basedOn w:val="DefaultParagraphFont"/>
    <w:link w:val="Heading2"/>
    <w:uiPriority w:val="9"/>
    <w:rsid w:val="0012005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5B40"/>
    <w:pPr>
      <w:tabs>
        <w:tab w:val="right" w:leader="dot" w:pos="8296"/>
      </w:tabs>
      <w:bidi w:val="0"/>
      <w:spacing w:after="100"/>
      <w:ind w:left="220"/>
    </w:pPr>
  </w:style>
  <w:style w:type="table" w:styleId="TableGrid">
    <w:name w:val="Table Grid"/>
    <w:basedOn w:val="TableNormal"/>
    <w:uiPriority w:val="39"/>
    <w:rsid w:val="0031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45F4"/>
    <w:pPr>
      <w:bidi w:val="0"/>
      <w:spacing w:after="200" w:line="240" w:lineRule="auto"/>
    </w:pPr>
    <w:rPr>
      <w:rFonts w:ascii="Arial Narrow" w:hAnsi="Arial Narrow"/>
      <w:i/>
      <w:iCs/>
      <w:color w:val="44546A" w:themeColor="text2"/>
      <w:sz w:val="18"/>
      <w:szCs w:val="18"/>
    </w:rPr>
  </w:style>
  <w:style w:type="table" w:styleId="PlainTable1">
    <w:name w:val="Plain Table 1"/>
    <w:basedOn w:val="TableNormal"/>
    <w:uiPriority w:val="41"/>
    <w:rsid w:val="009A07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A0770"/>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801DEF"/>
    <w:pPr>
      <w:spacing w:after="0"/>
    </w:pPr>
  </w:style>
  <w:style w:type="paragraph" w:styleId="TOC3">
    <w:name w:val="toc 3"/>
    <w:basedOn w:val="Normal"/>
    <w:next w:val="Normal"/>
    <w:autoRedefine/>
    <w:uiPriority w:val="39"/>
    <w:unhideWhenUsed/>
    <w:rsid w:val="00266FC7"/>
    <w:pPr>
      <w:spacing w:after="100"/>
      <w:ind w:left="440"/>
    </w:pPr>
  </w:style>
  <w:style w:type="paragraph" w:styleId="NormalWeb">
    <w:name w:val="Normal (Web)"/>
    <w:basedOn w:val="Normal"/>
    <w:uiPriority w:val="99"/>
    <w:unhideWhenUsed/>
    <w:rsid w:val="006005D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119">
      <w:bodyDiv w:val="1"/>
      <w:marLeft w:val="0"/>
      <w:marRight w:val="0"/>
      <w:marTop w:val="0"/>
      <w:marBottom w:val="0"/>
      <w:divBdr>
        <w:top w:val="none" w:sz="0" w:space="0" w:color="auto"/>
        <w:left w:val="none" w:sz="0" w:space="0" w:color="auto"/>
        <w:bottom w:val="none" w:sz="0" w:space="0" w:color="auto"/>
        <w:right w:val="none" w:sz="0" w:space="0" w:color="auto"/>
      </w:divBdr>
    </w:div>
    <w:div w:id="860439531">
      <w:bodyDiv w:val="1"/>
      <w:marLeft w:val="0"/>
      <w:marRight w:val="0"/>
      <w:marTop w:val="0"/>
      <w:marBottom w:val="0"/>
      <w:divBdr>
        <w:top w:val="none" w:sz="0" w:space="0" w:color="auto"/>
        <w:left w:val="none" w:sz="0" w:space="0" w:color="auto"/>
        <w:bottom w:val="none" w:sz="0" w:space="0" w:color="auto"/>
        <w:right w:val="none" w:sz="0" w:space="0" w:color="auto"/>
      </w:divBdr>
    </w:div>
    <w:div w:id="990671135">
      <w:bodyDiv w:val="1"/>
      <w:marLeft w:val="0"/>
      <w:marRight w:val="0"/>
      <w:marTop w:val="0"/>
      <w:marBottom w:val="0"/>
      <w:divBdr>
        <w:top w:val="none" w:sz="0" w:space="0" w:color="auto"/>
        <w:left w:val="none" w:sz="0" w:space="0" w:color="auto"/>
        <w:bottom w:val="none" w:sz="0" w:space="0" w:color="auto"/>
        <w:right w:val="none" w:sz="0" w:space="0" w:color="auto"/>
      </w:divBdr>
    </w:div>
    <w:div w:id="1118256085">
      <w:bodyDiv w:val="1"/>
      <w:marLeft w:val="0"/>
      <w:marRight w:val="0"/>
      <w:marTop w:val="0"/>
      <w:marBottom w:val="0"/>
      <w:divBdr>
        <w:top w:val="none" w:sz="0" w:space="0" w:color="auto"/>
        <w:left w:val="none" w:sz="0" w:space="0" w:color="auto"/>
        <w:bottom w:val="none" w:sz="0" w:space="0" w:color="auto"/>
        <w:right w:val="none" w:sz="0" w:space="0" w:color="auto"/>
      </w:divBdr>
    </w:div>
    <w:div w:id="1324697352">
      <w:bodyDiv w:val="1"/>
      <w:marLeft w:val="0"/>
      <w:marRight w:val="0"/>
      <w:marTop w:val="0"/>
      <w:marBottom w:val="0"/>
      <w:divBdr>
        <w:top w:val="none" w:sz="0" w:space="0" w:color="auto"/>
        <w:left w:val="none" w:sz="0" w:space="0" w:color="auto"/>
        <w:bottom w:val="none" w:sz="0" w:space="0" w:color="auto"/>
        <w:right w:val="none" w:sz="0" w:space="0" w:color="auto"/>
      </w:divBdr>
    </w:div>
    <w:div w:id="1363553054">
      <w:bodyDiv w:val="1"/>
      <w:marLeft w:val="0"/>
      <w:marRight w:val="0"/>
      <w:marTop w:val="0"/>
      <w:marBottom w:val="0"/>
      <w:divBdr>
        <w:top w:val="none" w:sz="0" w:space="0" w:color="auto"/>
        <w:left w:val="none" w:sz="0" w:space="0" w:color="auto"/>
        <w:bottom w:val="none" w:sz="0" w:space="0" w:color="auto"/>
        <w:right w:val="none" w:sz="0" w:space="0" w:color="auto"/>
      </w:divBdr>
    </w:div>
    <w:div w:id="1699357924">
      <w:bodyDiv w:val="1"/>
      <w:marLeft w:val="0"/>
      <w:marRight w:val="0"/>
      <w:marTop w:val="0"/>
      <w:marBottom w:val="0"/>
      <w:divBdr>
        <w:top w:val="none" w:sz="0" w:space="0" w:color="auto"/>
        <w:left w:val="none" w:sz="0" w:space="0" w:color="auto"/>
        <w:bottom w:val="none" w:sz="0" w:space="0" w:color="auto"/>
        <w:right w:val="none" w:sz="0" w:space="0" w:color="auto"/>
      </w:divBdr>
    </w:div>
    <w:div w:id="1992054923">
      <w:bodyDiv w:val="1"/>
      <w:marLeft w:val="0"/>
      <w:marRight w:val="0"/>
      <w:marTop w:val="0"/>
      <w:marBottom w:val="0"/>
      <w:divBdr>
        <w:top w:val="none" w:sz="0" w:space="0" w:color="auto"/>
        <w:left w:val="none" w:sz="0" w:space="0" w:color="auto"/>
        <w:bottom w:val="none" w:sz="0" w:space="0" w:color="auto"/>
        <w:right w:val="none" w:sz="0" w:space="0" w:color="auto"/>
      </w:divBdr>
    </w:div>
    <w:div w:id="201595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reshark.org" TargetMode="Externa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A3C8-E9D0-4FF0-B64D-C7268E83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3</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port network security dit</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etwork security dit</dc:title>
  <dc:subject/>
  <dc:creator>Atheer ahmed</dc:creator>
  <cp:keywords/>
  <dc:description/>
  <cp:lastModifiedBy>Majed Ahmad</cp:lastModifiedBy>
  <cp:revision>75</cp:revision>
  <dcterms:created xsi:type="dcterms:W3CDTF">2022-12-21T06:19:00Z</dcterms:created>
  <dcterms:modified xsi:type="dcterms:W3CDTF">2022-12-28T08:37:00Z</dcterms:modified>
</cp:coreProperties>
</file>